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188"/>
        <w:gridCol w:w="52"/>
        <w:gridCol w:w="3215"/>
        <w:gridCol w:w="26"/>
        <w:gridCol w:w="3241"/>
        <w:gridCol w:w="3268"/>
        <w:gridCol w:w="3268"/>
        <w:gridCol w:w="3268"/>
        <w:gridCol w:w="3268"/>
      </w:tblGrid>
      <w:tr w:rsidR="00FC1878" w14:paraId="210A34F7" w14:textId="77777777" w:rsidTr="004A422C">
        <w:trPr>
          <w:trHeight w:val="239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5322B5" w14:textId="2D1B1B2E" w:rsidR="00FC1878" w:rsidRPr="005877AE" w:rsidRDefault="00FC1878">
            <w:pPr>
              <w:jc w:val="center"/>
              <w:rPr>
                <w:rFonts w:cs="Arial"/>
                <w:sz w:val="36"/>
              </w:rPr>
            </w:pPr>
            <w:r w:rsidRPr="005877AE">
              <w:rPr>
                <w:rFonts w:cs="Arial"/>
                <w:sz w:val="36"/>
              </w:rPr>
              <w:t xml:space="preserve">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673E4F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CE649F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F6EE6C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2563B9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6F9CC7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DE5FB3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</w:tr>
      <w:tr w:rsidR="00EA4A93" w14:paraId="4CB1394B" w14:textId="77777777" w:rsidTr="004A422C">
        <w:trPr>
          <w:trHeight w:hRule="exact" w:val="2736"/>
          <w:jc w:val="center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A21E69D" w14:textId="77777777" w:rsidR="000469FE" w:rsidRPr="000469FE" w:rsidRDefault="000469FE" w:rsidP="000469FE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0469FE">
              <w:rPr>
                <w:rFonts w:ascii="Lucida Bright" w:hAnsi="Lucida Bright"/>
                <w:b/>
                <w:sz w:val="20"/>
                <w:szCs w:val="20"/>
              </w:rPr>
              <w:t>Call a friend, write a letter</w:t>
            </w:r>
          </w:p>
          <w:p w14:paraId="2198CAD6" w14:textId="77777777" w:rsidR="000469FE" w:rsidRPr="000469FE" w:rsidRDefault="000469FE" w:rsidP="000469FE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0469FE">
              <w:rPr>
                <w:rFonts w:ascii="Lucida Bright" w:hAnsi="Lucida Bright"/>
                <w:b/>
                <w:sz w:val="20"/>
                <w:szCs w:val="20"/>
              </w:rPr>
              <w:t>Or get some fresh air on the patio!</w:t>
            </w:r>
          </w:p>
          <w:p w14:paraId="03AF0CD2" w14:textId="77777777" w:rsidR="000469FE" w:rsidRDefault="000469FE" w:rsidP="003D2BC3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6D8B90D4" w14:textId="77777777" w:rsidR="000469FE" w:rsidRDefault="000469FE" w:rsidP="003D2BC3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1E400C3B" w14:textId="77777777" w:rsidR="000469FE" w:rsidRDefault="000469FE" w:rsidP="003D2BC3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20955ECE" w14:textId="0B51AF06" w:rsidR="003D2BC3" w:rsidRPr="0047251F" w:rsidRDefault="003D2BC3" w:rsidP="003D2BC3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1:30pm</w:t>
            </w:r>
            <w:r w:rsidRPr="0047251F">
              <w:rPr>
                <w:rFonts w:ascii="Lucida Bright" w:hAnsi="Lucida Bright"/>
                <w:b/>
                <w:sz w:val="20"/>
                <w:szCs w:val="20"/>
              </w:rPr>
              <w:t xml:space="preserve"> Seated Exercise with Karissa-C</w:t>
            </w:r>
          </w:p>
          <w:p w14:paraId="1D62CCEB" w14:textId="30D067EC" w:rsidR="003D2BC3" w:rsidRPr="0047251F" w:rsidRDefault="003D2BC3" w:rsidP="003D2BC3">
            <w:pPr>
              <w:ind w:left="-31"/>
              <w:rPr>
                <w:rFonts w:ascii="Lucida Bright" w:hAnsi="Lucida Bright"/>
                <w:b/>
                <w:sz w:val="20"/>
                <w:szCs w:val="20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2:30pm</w:t>
            </w:r>
            <w:r w:rsidRPr="0047251F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F7627F">
              <w:rPr>
                <w:rFonts w:ascii="Lucida Bright" w:hAnsi="Lucida Bright"/>
                <w:b/>
                <w:sz w:val="20"/>
                <w:szCs w:val="20"/>
              </w:rPr>
              <w:t xml:space="preserve">Bingo with </w:t>
            </w:r>
            <w:r w:rsidR="00CE4E38">
              <w:rPr>
                <w:rFonts w:ascii="Lucida Bright" w:hAnsi="Lucida Bright"/>
                <w:b/>
                <w:sz w:val="20"/>
                <w:szCs w:val="20"/>
              </w:rPr>
              <w:t xml:space="preserve">Barb K. – </w:t>
            </w:r>
            <w:r w:rsidR="009C651B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1F9EA087" w14:textId="363B4281" w:rsidR="00EA4A93" w:rsidRPr="00AB33AB" w:rsidRDefault="00D000A0" w:rsidP="00AB33A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3" behindDoc="1" locked="0" layoutInCell="0" allowOverlap="1" wp14:anchorId="75B95642" wp14:editId="504083CD">
                  <wp:simplePos x="0" y="0"/>
                  <wp:positionH relativeFrom="page">
                    <wp:posOffset>-535305</wp:posOffset>
                  </wp:positionH>
                  <wp:positionV relativeFrom="margin">
                    <wp:posOffset>-692785</wp:posOffset>
                  </wp:positionV>
                  <wp:extent cx="15544800" cy="10058400"/>
                  <wp:effectExtent l="0" t="0" r="0" b="0"/>
                  <wp:wrapNone/>
                  <wp:docPr id="42" name="Picture 42" descr="Seasonal-D-Tabloid WOR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asonal-D-Tabloid WORD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B7034EF" w14:textId="690AD32B" w:rsidR="009F2BF8" w:rsidRPr="0047251F" w:rsidRDefault="00E8111F" w:rsidP="00157858">
            <w:pPr>
              <w:ind w:left="-31"/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bCs/>
                <w:sz w:val="20"/>
                <w:szCs w:val="20"/>
                <w:u w:val="single"/>
              </w:rPr>
              <w:t>10:30am</w:t>
            </w:r>
            <w:r w:rsidR="00C95E6B"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 Gentle S</w:t>
            </w:r>
            <w:r w:rsidRP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>eated</w:t>
            </w:r>
          </w:p>
          <w:p w14:paraId="2F168674" w14:textId="379CB016" w:rsidR="00EA4A93" w:rsidRPr="0047251F" w:rsidRDefault="00C95E6B" w:rsidP="009F2BF8">
            <w:pPr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bCs/>
                <w:sz w:val="20"/>
                <w:szCs w:val="20"/>
              </w:rPr>
              <w:t>E</w:t>
            </w:r>
            <w:r w:rsidR="00E8111F" w:rsidRP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xercise with Kim </w:t>
            </w:r>
            <w:r w:rsidR="009F2BF8" w:rsidRP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>–C</w:t>
            </w:r>
          </w:p>
          <w:p w14:paraId="010C06B4" w14:textId="77777777" w:rsidR="009F2BF8" w:rsidRDefault="009F2BF8" w:rsidP="009F2BF8">
            <w:pPr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bCs/>
                <w:sz w:val="20"/>
                <w:szCs w:val="20"/>
                <w:u w:val="single"/>
              </w:rPr>
              <w:t xml:space="preserve">1:15pm </w:t>
            </w:r>
            <w:r w:rsidRP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>Bridge -2L</w:t>
            </w:r>
          </w:p>
          <w:p w14:paraId="4666A9FC" w14:textId="534E287B" w:rsidR="00D54B5B" w:rsidRPr="00D54B5B" w:rsidRDefault="00D54B5B" w:rsidP="009F2BF8">
            <w:pPr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 w:rsidRPr="00D54B5B">
              <w:rPr>
                <w:rFonts w:ascii="Lucida Bright" w:hAnsi="Lucida Bright" w:cs="Arial"/>
                <w:b/>
                <w:bCs/>
                <w:sz w:val="20"/>
                <w:szCs w:val="20"/>
                <w:u w:val="single"/>
              </w:rPr>
              <w:t>1:30am</w:t>
            </w:r>
            <w:r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 </w:t>
            </w:r>
            <w:r w:rsidR="00B60BA2">
              <w:rPr>
                <w:rFonts w:ascii="Lucida Bright" w:hAnsi="Lucida Bright" w:cs="Arial"/>
                <w:b/>
                <w:bCs/>
                <w:sz w:val="20"/>
                <w:szCs w:val="20"/>
              </w:rPr>
              <w:t>Chair Travel Rendever: Landmarks!</w:t>
            </w:r>
            <w:r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 </w:t>
            </w:r>
          </w:p>
          <w:p w14:paraId="14D33691" w14:textId="105BFDEB" w:rsidR="009F2BF8" w:rsidRPr="00DA000A" w:rsidRDefault="008B00FA" w:rsidP="009F2BF8">
            <w:pPr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</w:rPr>
            </w:pPr>
            <w:r w:rsidRPr="00DA000A"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  <w:t>3</w:t>
            </w:r>
            <w:r w:rsidR="009F2BF8" w:rsidRPr="00DA000A"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  <w:t>:00pm</w:t>
            </w:r>
            <w:r w:rsidRPr="00DA000A"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</w:rPr>
              <w:t xml:space="preserve"> Vocals with George DeMott- Location TBA</w:t>
            </w:r>
          </w:p>
          <w:p w14:paraId="7873E02E" w14:textId="232CA74F" w:rsidR="0047251F" w:rsidRDefault="0047251F" w:rsidP="00DA000A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6:15pm</w:t>
            </w:r>
            <w:r w:rsidRPr="0047251F">
              <w:rPr>
                <w:rFonts w:ascii="Lucida Bright" w:hAnsi="Lucida Bright"/>
                <w:b/>
                <w:sz w:val="20"/>
                <w:szCs w:val="20"/>
              </w:rPr>
              <w:t xml:space="preserve"> Bingo with Reggie</w:t>
            </w:r>
            <w:r w:rsidR="00CE4E38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B60BA2">
              <w:rPr>
                <w:rFonts w:ascii="Lucida Bright" w:hAnsi="Lucida Bright"/>
                <w:b/>
                <w:sz w:val="20"/>
                <w:szCs w:val="20"/>
              </w:rPr>
              <w:t>–</w:t>
            </w:r>
            <w:r w:rsidR="00DA000A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031B5878" w14:textId="77777777" w:rsidR="00B60BA2" w:rsidRDefault="00B60BA2" w:rsidP="00DA000A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238128BF" w14:textId="4D9358B6" w:rsidR="00B60BA2" w:rsidRPr="0047251F" w:rsidRDefault="00B60BA2" w:rsidP="00DA000A">
            <w:pPr>
              <w:rPr>
                <w:rFonts w:ascii="Lucida Bright" w:hAnsi="Lucida Bright" w:cs="Arial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Landmarks Day!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97B495B" w14:textId="37576054" w:rsidR="00E8111F" w:rsidRPr="00D02E96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0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:</w:t>
            </w:r>
            <w:r w:rsidR="008F10BC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5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am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 xml:space="preserve"> </w:t>
            </w:r>
            <w:r w:rsidR="008F10BC">
              <w:rPr>
                <w:rFonts w:ascii="Lucida Bright" w:hAnsi="Lucida Bright" w:cs="Arial"/>
                <w:b/>
                <w:sz w:val="20"/>
                <w:szCs w:val="20"/>
              </w:rPr>
              <w:t>Art for the Young at Heart – MC, NL</w:t>
            </w:r>
          </w:p>
          <w:p w14:paraId="19BA05CC" w14:textId="77777777" w:rsidR="00E8111F" w:rsidRPr="00D02E96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:30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pm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 xml:space="preserve"> Nifty Knitters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 with Barbara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 xml:space="preserve">-2L </w:t>
            </w:r>
          </w:p>
          <w:p w14:paraId="107D1F81" w14:textId="77777777" w:rsidR="00E8111F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>(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>Square for Baby Blankets for Ukraine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>)</w:t>
            </w:r>
          </w:p>
          <w:p w14:paraId="7B356BA2" w14:textId="308FD970" w:rsidR="00E8111F" w:rsidRPr="00C357BA" w:rsidRDefault="004725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3:30pm</w:t>
            </w:r>
            <w:r w:rsidR="00C357BA">
              <w:rPr>
                <w:rFonts w:ascii="Lucida Bright" w:hAnsi="Lucida Bright" w:cs="Arial"/>
                <w:b/>
                <w:sz w:val="20"/>
                <w:szCs w:val="20"/>
              </w:rPr>
              <w:t xml:space="preserve"> Guided Mediation with Kim -C</w:t>
            </w:r>
          </w:p>
          <w:p w14:paraId="2D04E8BA" w14:textId="3A2E24D8" w:rsidR="00EA4A93" w:rsidRPr="000469FE" w:rsidRDefault="000469FE" w:rsidP="00EA4A9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9FE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6:15pm</w:t>
            </w:r>
            <w:r w:rsidRPr="000469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uchre -2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3A7FCEA" w14:textId="5AC5A84F" w:rsidR="00EA4A93" w:rsidRDefault="009F2BF8" w:rsidP="008F7FA7">
            <w:pPr>
              <w:rPr>
                <w:rFonts w:ascii="Lucida Bright" w:hAnsi="Lucida Bright"/>
                <w:b/>
                <w:color w:val="7030A0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7030A0"/>
                <w:sz w:val="20"/>
                <w:szCs w:val="20"/>
              </w:rPr>
              <w:t>Hair D</w:t>
            </w:r>
            <w:r w:rsidR="00E8111F" w:rsidRPr="009F2BF8">
              <w:rPr>
                <w:rFonts w:ascii="Lucida Bright" w:hAnsi="Lucida Bright"/>
                <w:b/>
                <w:color w:val="7030A0"/>
                <w:sz w:val="20"/>
                <w:szCs w:val="20"/>
              </w:rPr>
              <w:t xml:space="preserve">resser Day </w:t>
            </w:r>
          </w:p>
          <w:p w14:paraId="7220907A" w14:textId="2E4EB29A" w:rsidR="000469FE" w:rsidRPr="000469FE" w:rsidRDefault="000469FE" w:rsidP="008F7FA7">
            <w:pPr>
              <w:rPr>
                <w:rFonts w:ascii="Lucida Bright" w:hAnsi="Lucida Bright"/>
                <w:b/>
                <w:color w:val="7030A0"/>
                <w:sz w:val="18"/>
                <w:szCs w:val="18"/>
              </w:rPr>
            </w:pPr>
            <w:r w:rsidRPr="000469FE">
              <w:rPr>
                <w:rFonts w:ascii="Lucida Bright" w:hAnsi="Lucida Bright"/>
                <w:b/>
                <w:color w:val="7030A0"/>
                <w:sz w:val="18"/>
                <w:szCs w:val="18"/>
              </w:rPr>
              <w:t>Afternoon Medical Transportation</w:t>
            </w:r>
          </w:p>
          <w:p w14:paraId="4D0605D7" w14:textId="2900C5A0" w:rsidR="00E8111F" w:rsidRPr="00C357BA" w:rsidRDefault="00CC671A" w:rsidP="008F7FA7">
            <w:pPr>
              <w:rPr>
                <w:rFonts w:ascii="Lucida Bright" w:hAnsi="Lucida Bright"/>
                <w:b/>
                <w:sz w:val="18"/>
                <w:szCs w:val="18"/>
              </w:rPr>
            </w:pPr>
            <w:r w:rsidRPr="00C357BA">
              <w:rPr>
                <w:rFonts w:ascii="Lucida Bright" w:hAnsi="Lucida Bright"/>
                <w:b/>
                <w:sz w:val="18"/>
                <w:szCs w:val="18"/>
                <w:u w:val="single"/>
              </w:rPr>
              <w:t>10:30</w:t>
            </w:r>
            <w:r w:rsidR="009F2BF8" w:rsidRPr="00C357BA">
              <w:rPr>
                <w:rFonts w:ascii="Lucida Bright" w:hAnsi="Lucida Bright"/>
                <w:b/>
                <w:sz w:val="18"/>
                <w:szCs w:val="18"/>
                <w:u w:val="single"/>
              </w:rPr>
              <w:t>am</w:t>
            </w:r>
            <w:r w:rsidR="00E8111F" w:rsidRPr="00C357BA">
              <w:rPr>
                <w:rFonts w:ascii="Lucida Bright" w:hAnsi="Lucida Bright"/>
                <w:b/>
                <w:sz w:val="18"/>
                <w:szCs w:val="18"/>
              </w:rPr>
              <w:t xml:space="preserve"> </w:t>
            </w:r>
            <w:r w:rsidR="00AE6254" w:rsidRPr="00C357BA">
              <w:rPr>
                <w:rFonts w:ascii="Lucida Bright" w:hAnsi="Lucida Bright"/>
                <w:b/>
                <w:sz w:val="18"/>
                <w:szCs w:val="18"/>
              </w:rPr>
              <w:t>Morning Walk with Kim (Meet in the 1</w:t>
            </w:r>
            <w:r w:rsidR="00AE6254" w:rsidRPr="00C357BA">
              <w:rPr>
                <w:rFonts w:ascii="Lucida Bright" w:hAnsi="Lucida Bright"/>
                <w:b/>
                <w:sz w:val="18"/>
                <w:szCs w:val="18"/>
                <w:vertAlign w:val="superscript"/>
              </w:rPr>
              <w:t>st</w:t>
            </w:r>
            <w:r w:rsidR="00AE6254" w:rsidRPr="00C357BA">
              <w:rPr>
                <w:rFonts w:ascii="Lucida Bright" w:hAnsi="Lucida Bright"/>
                <w:b/>
                <w:sz w:val="18"/>
                <w:szCs w:val="18"/>
              </w:rPr>
              <w:t xml:space="preserve"> Floor Lounge) </w:t>
            </w:r>
          </w:p>
          <w:p w14:paraId="5F87CA58" w14:textId="63EE9DB4" w:rsidR="00C357BA" w:rsidRPr="00C357BA" w:rsidRDefault="00C357BA" w:rsidP="008F7FA7">
            <w:pPr>
              <w:rPr>
                <w:rFonts w:ascii="Lucida Bright" w:hAnsi="Lucida Bright"/>
                <w:b/>
                <w:color w:val="7030A0"/>
                <w:sz w:val="18"/>
                <w:szCs w:val="18"/>
              </w:rPr>
            </w:pPr>
            <w:r w:rsidRPr="00C357BA">
              <w:rPr>
                <w:rFonts w:ascii="Lucida Bright" w:hAnsi="Lucida Bright"/>
                <w:b/>
                <w:color w:val="7030A0"/>
                <w:sz w:val="18"/>
                <w:szCs w:val="18"/>
                <w:u w:val="single"/>
              </w:rPr>
              <w:t>12:00</w:t>
            </w:r>
            <w:r>
              <w:rPr>
                <w:rFonts w:ascii="Lucida Bright" w:hAnsi="Lucida Bright"/>
                <w:b/>
                <w:color w:val="7030A0"/>
                <w:sz w:val="18"/>
                <w:szCs w:val="18"/>
                <w:u w:val="single"/>
              </w:rPr>
              <w:t>pm</w:t>
            </w:r>
            <w:r w:rsidRPr="00C357BA">
              <w:rPr>
                <w:rFonts w:ascii="Lucida Bright" w:hAnsi="Lucida Bright"/>
                <w:b/>
                <w:color w:val="7030A0"/>
                <w:sz w:val="18"/>
                <w:szCs w:val="18"/>
              </w:rPr>
              <w:t xml:space="preserve"> Han</w:t>
            </w:r>
            <w:r w:rsidR="00944CA8">
              <w:rPr>
                <w:rFonts w:ascii="Lucida Bright" w:hAnsi="Lucida Bright"/>
                <w:b/>
                <w:color w:val="7030A0"/>
                <w:sz w:val="18"/>
                <w:szCs w:val="18"/>
              </w:rPr>
              <w:t>g</w:t>
            </w:r>
            <w:r w:rsidRPr="00C357BA">
              <w:rPr>
                <w:rFonts w:ascii="Lucida Bright" w:hAnsi="Lucida Bright"/>
                <w:b/>
                <w:color w:val="7030A0"/>
                <w:sz w:val="18"/>
                <w:szCs w:val="18"/>
              </w:rPr>
              <w:t xml:space="preserve"> Wah Luncheon –Café</w:t>
            </w:r>
            <w:r w:rsidR="00944CA8">
              <w:rPr>
                <w:rFonts w:ascii="Lucida Bright" w:hAnsi="Lucida Bright"/>
                <w:b/>
                <w:color w:val="7030A0"/>
                <w:sz w:val="18"/>
                <w:szCs w:val="18"/>
              </w:rPr>
              <w:t xml:space="preserve"> (</w:t>
            </w:r>
            <w:r w:rsidRPr="00C357BA">
              <w:rPr>
                <w:rFonts w:ascii="Lucida Bright" w:hAnsi="Lucida Bright"/>
                <w:b/>
                <w:color w:val="7030A0"/>
                <w:sz w:val="18"/>
                <w:szCs w:val="18"/>
              </w:rPr>
              <w:t>Please Sign up and choice your meal at the reception Desk)</w:t>
            </w:r>
          </w:p>
          <w:p w14:paraId="4D338392" w14:textId="5739944F" w:rsidR="0047251F" w:rsidRPr="00C357BA" w:rsidRDefault="00C357BA" w:rsidP="008F7FA7">
            <w:pPr>
              <w:rPr>
                <w:rFonts w:ascii="Lucida Bright" w:hAnsi="Lucida Bright"/>
                <w:b/>
                <w:sz w:val="18"/>
                <w:szCs w:val="18"/>
                <w:u w:val="single"/>
              </w:rPr>
            </w:pPr>
            <w:r>
              <w:rPr>
                <w:rFonts w:ascii="Lucida Bright" w:hAnsi="Lucida Bright"/>
                <w:b/>
                <w:sz w:val="18"/>
                <w:szCs w:val="18"/>
                <w:u w:val="single"/>
              </w:rPr>
              <w:t>2</w:t>
            </w:r>
            <w:r w:rsidR="0047251F" w:rsidRPr="00C357BA">
              <w:rPr>
                <w:rFonts w:ascii="Lucida Bright" w:hAnsi="Lucida Bright"/>
                <w:b/>
                <w:sz w:val="18"/>
                <w:szCs w:val="18"/>
                <w:u w:val="single"/>
              </w:rPr>
              <w:t>:30pm</w:t>
            </w:r>
            <w:r w:rsidR="00C95E6B" w:rsidRPr="00C357BA">
              <w:rPr>
                <w:rFonts w:ascii="Lucida Bright" w:hAnsi="Lucida Bright"/>
                <w:b/>
                <w:sz w:val="18"/>
                <w:szCs w:val="18"/>
              </w:rPr>
              <w:t xml:space="preserve"> Music &amp; Manicures</w:t>
            </w:r>
            <w:r w:rsidR="00AE6254" w:rsidRPr="00C357BA">
              <w:rPr>
                <w:rFonts w:ascii="Lucida Bright" w:hAnsi="Lucida Bright"/>
                <w:b/>
                <w:sz w:val="18"/>
                <w:szCs w:val="18"/>
              </w:rPr>
              <w:t xml:space="preserve"> with Kim </w:t>
            </w:r>
            <w:r w:rsidR="00C95E6B" w:rsidRPr="00C357BA">
              <w:rPr>
                <w:rFonts w:ascii="Lucida Bright" w:hAnsi="Lucida Bright"/>
                <w:b/>
                <w:sz w:val="18"/>
                <w:szCs w:val="18"/>
              </w:rPr>
              <w:t xml:space="preserve"> -C</w:t>
            </w:r>
          </w:p>
          <w:p w14:paraId="31D4F7DD" w14:textId="62D7B870" w:rsidR="00E80114" w:rsidRPr="000469FE" w:rsidRDefault="00AE6254" w:rsidP="008F7FA7">
            <w:pPr>
              <w:rPr>
                <w:rFonts w:ascii="Lucida Bright" w:hAnsi="Lucida Bright" w:cs="Calibri"/>
                <w:b/>
                <w:sz w:val="18"/>
                <w:szCs w:val="18"/>
              </w:rPr>
            </w:pPr>
            <w:r w:rsidRPr="000469FE">
              <w:rPr>
                <w:rFonts w:ascii="Lucida Bright" w:hAnsi="Lucida Bright" w:cs="Calibri"/>
                <w:b/>
                <w:sz w:val="18"/>
                <w:szCs w:val="18"/>
              </w:rPr>
              <w:t>Tea &amp; Coffee served</w:t>
            </w:r>
          </w:p>
          <w:p w14:paraId="3060EA08" w14:textId="1626A307" w:rsidR="00A309BE" w:rsidRPr="000469FE" w:rsidRDefault="00DD0D6D" w:rsidP="000469FE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0469FE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>6:15pm</w:t>
            </w:r>
            <w:r w:rsidRPr="000469FE">
              <w:rPr>
                <w:rFonts w:ascii="Lucida Bright" w:hAnsi="Lucida Bright" w:cs="Arial"/>
                <w:b/>
                <w:sz w:val="18"/>
                <w:szCs w:val="18"/>
              </w:rPr>
              <w:t xml:space="preserve"> Bingo with Jenna &amp; Marc </w:t>
            </w:r>
            <w:r w:rsidR="00A309BE" w:rsidRPr="000469FE">
              <w:rPr>
                <w:rFonts w:ascii="Lucida Bright" w:hAnsi="Lucida Bright" w:cs="Arial"/>
                <w:b/>
                <w:sz w:val="18"/>
                <w:szCs w:val="18"/>
              </w:rPr>
              <w:t>–</w:t>
            </w:r>
            <w:r w:rsidR="000469FE">
              <w:rPr>
                <w:rFonts w:ascii="Lucida Bright" w:hAnsi="Lucida Bright" w:cs="Arial"/>
                <w:b/>
                <w:sz w:val="18"/>
                <w:szCs w:val="18"/>
              </w:rPr>
              <w:t xml:space="preserve">C      </w:t>
            </w:r>
            <w:r w:rsidR="00A309BE" w:rsidRPr="00A309BE">
              <w:rPr>
                <w:rFonts w:ascii="Lucida Bright" w:hAnsi="Lucida Bright" w:cs="Arial"/>
                <w:b/>
                <w:color w:val="7030A0"/>
                <w:sz w:val="16"/>
                <w:szCs w:val="16"/>
                <w:u w:val="single"/>
              </w:rPr>
              <w:t>May</w:t>
            </w:r>
            <w:r w:rsidR="00A309BE" w:rsidRPr="00A309BE">
              <w:rPr>
                <w:rFonts w:ascii="Lucida Bright" w:hAnsi="Lucida Bright" w:cs="Arial"/>
                <w:b/>
                <w:color w:val="7030A0"/>
                <w:sz w:val="16"/>
                <w:szCs w:val="16"/>
              </w:rPr>
              <w:t xml:space="preserve"> </w:t>
            </w:r>
            <w:r w:rsidR="00A309BE" w:rsidRPr="00A309BE">
              <w:rPr>
                <w:rFonts w:ascii="Lucida Bright" w:hAnsi="Lucida Bright" w:cs="Arial"/>
                <w:b/>
                <w:sz w:val="16"/>
                <w:szCs w:val="16"/>
              </w:rPr>
              <w:t xml:space="preserve">the </w:t>
            </w:r>
            <w:r w:rsidR="00A309BE" w:rsidRPr="00A309BE">
              <w:rPr>
                <w:rFonts w:ascii="Lucida Bright" w:hAnsi="Lucida Bright" w:cs="Arial"/>
                <w:b/>
                <w:color w:val="7030A0"/>
                <w:sz w:val="16"/>
                <w:szCs w:val="16"/>
                <w:u w:val="single"/>
              </w:rPr>
              <w:t>4</w:t>
            </w:r>
            <w:r w:rsidR="00A309BE" w:rsidRPr="00A309BE">
              <w:rPr>
                <w:rFonts w:ascii="Lucida Bright" w:hAnsi="Lucida Bright" w:cs="Arial"/>
                <w:b/>
                <w:color w:val="7030A0"/>
                <w:sz w:val="16"/>
                <w:szCs w:val="16"/>
                <w:u w:val="single"/>
                <w:vertAlign w:val="superscript"/>
              </w:rPr>
              <w:t>th</w:t>
            </w:r>
            <w:r w:rsidR="00A309BE" w:rsidRPr="00A309BE">
              <w:rPr>
                <w:rFonts w:ascii="Lucida Bright" w:hAnsi="Lucida Bright" w:cs="Arial"/>
                <w:b/>
                <w:sz w:val="16"/>
                <w:szCs w:val="16"/>
              </w:rPr>
              <w:t xml:space="preserve"> be with you!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0F3D611" w14:textId="51513CAF" w:rsidR="00F7627F" w:rsidRDefault="00F7627F" w:rsidP="00F7627F">
            <w:pPr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bCs/>
                <w:sz w:val="20"/>
                <w:szCs w:val="20"/>
                <w:u w:val="single"/>
              </w:rPr>
              <w:t>10:</w:t>
            </w:r>
            <w:r w:rsidR="00C95E6B">
              <w:rPr>
                <w:rFonts w:ascii="Lucida Bright" w:hAnsi="Lucida Bright" w:cs="Arial"/>
                <w:b/>
                <w:bCs/>
                <w:sz w:val="20"/>
                <w:szCs w:val="20"/>
                <w:u w:val="single"/>
              </w:rPr>
              <w:t>30</w:t>
            </w:r>
            <w:r w:rsidRPr="0047251F">
              <w:rPr>
                <w:rFonts w:ascii="Lucida Bright" w:hAnsi="Lucida Bright" w:cs="Arial"/>
                <w:b/>
                <w:bCs/>
                <w:sz w:val="20"/>
                <w:szCs w:val="20"/>
                <w:u w:val="single"/>
              </w:rPr>
              <w:t>am</w:t>
            </w:r>
            <w:r w:rsidR="00C95E6B"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 Gentle S</w:t>
            </w:r>
            <w:r w:rsidRP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eated </w:t>
            </w:r>
          </w:p>
          <w:p w14:paraId="45F64248" w14:textId="6BF04B7D" w:rsidR="00F7627F" w:rsidRPr="00F7627F" w:rsidRDefault="00C95E6B" w:rsidP="00AD6E79">
            <w:pPr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bCs/>
                <w:sz w:val="20"/>
                <w:szCs w:val="20"/>
              </w:rPr>
              <w:t>E</w:t>
            </w:r>
            <w:r w:rsidR="00F7627F" w:rsidRP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>xercise with Kim</w:t>
            </w:r>
            <w:r w:rsidR="00F7627F">
              <w:rPr>
                <w:rFonts w:ascii="Lucida Bright" w:hAnsi="Lucida Bright" w:cs="Arial"/>
                <w:b/>
                <w:bCs/>
                <w:sz w:val="20"/>
                <w:szCs w:val="20"/>
              </w:rPr>
              <w:t>-C</w:t>
            </w:r>
          </w:p>
          <w:p w14:paraId="101EA281" w14:textId="77777777" w:rsidR="00E80114" w:rsidRDefault="0047251F" w:rsidP="00AD6E79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:30pm</w:t>
            </w:r>
            <w:r w:rsidR="00E80114" w:rsidRPr="00E80114">
              <w:rPr>
                <w:rFonts w:ascii="Lucida Bright" w:hAnsi="Lucida Bright" w:cs="Arial"/>
                <w:b/>
                <w:sz w:val="20"/>
                <w:szCs w:val="20"/>
              </w:rPr>
              <w:t xml:space="preserve"> Music Therapy with Noah</w:t>
            </w:r>
            <w:r w:rsidR="00E80114">
              <w:rPr>
                <w:rFonts w:ascii="Lucida Bright" w:hAnsi="Lucida Bright" w:cs="Arial"/>
                <w:b/>
                <w:sz w:val="20"/>
                <w:szCs w:val="20"/>
              </w:rPr>
              <w:t xml:space="preserve"> – MC, NL</w:t>
            </w:r>
          </w:p>
          <w:p w14:paraId="149B9CA1" w14:textId="738D55B9" w:rsidR="0047251F" w:rsidRPr="00E80114" w:rsidRDefault="0047251F" w:rsidP="00AD6E79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3:00pm</w:t>
            </w:r>
            <w:r w:rsidR="00E80114">
              <w:rPr>
                <w:rFonts w:ascii="Lucida Bright" w:hAnsi="Lucida Bright" w:cs="Arial"/>
                <w:b/>
                <w:sz w:val="20"/>
                <w:szCs w:val="20"/>
              </w:rPr>
              <w:t xml:space="preserve"> Worship Service with Communion with Patty- C</w:t>
            </w:r>
          </w:p>
          <w:p w14:paraId="3D7EAB1C" w14:textId="77777777" w:rsidR="00DD0D6D" w:rsidRPr="0047251F" w:rsidRDefault="00DD0D6D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 xml:space="preserve">6:30pm </w:t>
            </w: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 xml:space="preserve">Nifty Knitters with Barbara-2L, RR </w:t>
            </w:r>
          </w:p>
          <w:p w14:paraId="3F772D42" w14:textId="77777777" w:rsidR="00DD0D6D" w:rsidRPr="0047251F" w:rsidRDefault="00DD0D6D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>(Square for Baby Blankets for Ukraine)</w:t>
            </w:r>
          </w:p>
          <w:p w14:paraId="10FF132B" w14:textId="1C65A7C2" w:rsidR="00DD0D6D" w:rsidRPr="00411B6E" w:rsidRDefault="00DD0D6D" w:rsidP="00AD6E79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F626CE3" w14:textId="77777777" w:rsidR="00E8111F" w:rsidRPr="0047251F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color w:val="7030A0"/>
                <w:sz w:val="20"/>
                <w:szCs w:val="20"/>
              </w:rPr>
              <w:t>Medical Transportation Day</w:t>
            </w:r>
          </w:p>
          <w:p w14:paraId="44D84BFB" w14:textId="2B693AFE" w:rsidR="0008172B" w:rsidRDefault="00CC671A" w:rsidP="0008172B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u w:val="single"/>
              </w:rPr>
              <w:t>10:30</w:t>
            </w:r>
            <w:r w:rsidR="0008172B" w:rsidRPr="009F2BF8">
              <w:rPr>
                <w:rFonts w:ascii="Lucida Bright" w:hAnsi="Lucida Bright"/>
                <w:b/>
                <w:sz w:val="20"/>
                <w:szCs w:val="20"/>
                <w:u w:val="single"/>
              </w:rPr>
              <w:t>am</w:t>
            </w:r>
            <w:r w:rsidR="0008172B" w:rsidRPr="009F2BF8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08172B">
              <w:rPr>
                <w:rFonts w:ascii="Lucida Bright" w:hAnsi="Lucida Bright"/>
                <w:b/>
                <w:sz w:val="20"/>
                <w:szCs w:val="20"/>
              </w:rPr>
              <w:t>Morning Walk with Kim (Meet in the 1</w:t>
            </w:r>
            <w:r w:rsidR="0008172B" w:rsidRPr="00AE6254">
              <w:rPr>
                <w:rFonts w:ascii="Lucida Bright" w:hAnsi="Lucida Bright"/>
                <w:b/>
                <w:sz w:val="20"/>
                <w:szCs w:val="20"/>
                <w:vertAlign w:val="superscript"/>
              </w:rPr>
              <w:t>st</w:t>
            </w:r>
            <w:r w:rsidR="0008172B">
              <w:rPr>
                <w:rFonts w:ascii="Lucida Bright" w:hAnsi="Lucida Bright"/>
                <w:b/>
                <w:sz w:val="20"/>
                <w:szCs w:val="20"/>
              </w:rPr>
              <w:t xml:space="preserve"> Floor Lounge) </w:t>
            </w:r>
          </w:p>
          <w:p w14:paraId="02C46EB8" w14:textId="2B992A3D" w:rsidR="0008172B" w:rsidRPr="00C357BA" w:rsidRDefault="00C357BA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1:00am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 Seating Drumming with Kim -C</w:t>
            </w:r>
          </w:p>
          <w:p w14:paraId="0D421B4E" w14:textId="77777777" w:rsidR="00DD0D6D" w:rsidRPr="0047251F" w:rsidRDefault="00DD0D6D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:30pm</w:t>
            </w: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 xml:space="preserve"> Euchre- 2L</w:t>
            </w:r>
          </w:p>
          <w:p w14:paraId="0B290FA9" w14:textId="133AACA1" w:rsidR="0047251F" w:rsidRPr="00B60BA2" w:rsidRDefault="0047251F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2:00pm</w:t>
            </w:r>
            <w:r w:rsidR="00B60BA2">
              <w:rPr>
                <w:rFonts w:ascii="Lucida Bright" w:hAnsi="Lucida Bright" w:cs="Arial"/>
                <w:b/>
                <w:sz w:val="20"/>
                <w:szCs w:val="20"/>
              </w:rPr>
              <w:t xml:space="preserve"> Mother’s Day Program-C</w:t>
            </w:r>
          </w:p>
          <w:p w14:paraId="1AF8F490" w14:textId="77777777" w:rsidR="00DD0D6D" w:rsidRPr="0047251F" w:rsidRDefault="00DD0D6D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3:30pm</w:t>
            </w:r>
            <w:r w:rsidRPr="0047251F">
              <w:rPr>
                <w:rFonts w:ascii="Lucida Bright" w:hAnsi="Lucida Bright"/>
                <w:b/>
                <w:sz w:val="20"/>
                <w:szCs w:val="20"/>
              </w:rPr>
              <w:t xml:space="preserve"> Happy Hour ~ Cafe</w:t>
            </w:r>
          </w:p>
          <w:p w14:paraId="5BCAEDF6" w14:textId="77777777" w:rsidR="00DD0D6D" w:rsidRPr="0047251F" w:rsidRDefault="00DD0D6D" w:rsidP="00DD0D6D">
            <w:pPr>
              <w:ind w:left="-31"/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6:30pm</w:t>
            </w: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 xml:space="preserve"> Evening Movie – 2L </w:t>
            </w:r>
          </w:p>
          <w:p w14:paraId="248F1F6E" w14:textId="77777777" w:rsidR="00EA4A93" w:rsidRPr="00411B6E" w:rsidRDefault="00EA4A93" w:rsidP="008F7FA7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D540904" w14:textId="77777777" w:rsidR="00BC1058" w:rsidRDefault="00BC1058" w:rsidP="009F2BF8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BC1058">
              <w:rPr>
                <w:rFonts w:ascii="Lucida Bright" w:hAnsi="Lucida Bright"/>
                <w:b/>
                <w:sz w:val="20"/>
                <w:szCs w:val="20"/>
              </w:rPr>
              <w:t xml:space="preserve">Take a walk with a friend, Sit outdoors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and enjoy the birds.</w:t>
            </w:r>
          </w:p>
          <w:p w14:paraId="33B55DE4" w14:textId="77777777" w:rsidR="00BC1058" w:rsidRDefault="00BC1058" w:rsidP="009F2BF8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72CADF96" w14:textId="0D044D58" w:rsidR="00BC1058" w:rsidRPr="00BC1058" w:rsidRDefault="00BC1058" w:rsidP="009F2BF8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Work on the jigsaw puzzle or word puzzles located in the- 1L</w:t>
            </w:r>
          </w:p>
          <w:p w14:paraId="6BF07753" w14:textId="77777777" w:rsidR="00BC1058" w:rsidRDefault="00BC1058" w:rsidP="009F2BF8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57EAE870" w14:textId="5D4D95BE" w:rsidR="009F2BF8" w:rsidRPr="0047251F" w:rsidRDefault="009F2BF8" w:rsidP="009F2BF8">
            <w:pPr>
              <w:ind w:left="-31"/>
              <w:rPr>
                <w:rFonts w:ascii="Lucida Bright" w:hAnsi="Lucida Bright"/>
                <w:b/>
                <w:sz w:val="20"/>
                <w:szCs w:val="20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  <w:p w14:paraId="69E3F6D0" w14:textId="64FD8BDD" w:rsidR="009F2BF8" w:rsidRPr="0047251F" w:rsidRDefault="00F7627F" w:rsidP="009F2BF8">
            <w:pPr>
              <w:ind w:left="-31"/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6:15</w:t>
            </w:r>
            <w:r w:rsidR="009F2BF8"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pm</w:t>
            </w:r>
            <w:r w:rsidR="009F2BF8" w:rsidRPr="0047251F">
              <w:rPr>
                <w:rFonts w:ascii="Lucida Bright" w:hAnsi="Lucida Bright" w:cs="Arial"/>
                <w:b/>
                <w:sz w:val="20"/>
                <w:szCs w:val="20"/>
              </w:rPr>
              <w:t xml:space="preserve"> 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>Bingo with Barb</w:t>
            </w:r>
            <w:r w:rsidR="00944CA8">
              <w:rPr>
                <w:rFonts w:ascii="Lucida Bright" w:hAnsi="Lucida Bright" w:cs="Arial"/>
                <w:b/>
                <w:sz w:val="20"/>
                <w:szCs w:val="20"/>
              </w:rPr>
              <w:t xml:space="preserve"> -C</w:t>
            </w:r>
          </w:p>
          <w:p w14:paraId="21B58B64" w14:textId="77777777" w:rsidR="00EA4A93" w:rsidRPr="00411B6E" w:rsidRDefault="00EA4A93" w:rsidP="008F7FA7">
            <w:pPr>
              <w:rPr>
                <w:sz w:val="24"/>
              </w:rPr>
            </w:pPr>
          </w:p>
        </w:tc>
      </w:tr>
      <w:tr w:rsidR="008F7FA7" w14:paraId="3362AFAD" w14:textId="77777777" w:rsidTr="004A422C">
        <w:trPr>
          <w:trHeight w:hRule="exact" w:val="2736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8EE7B77" w14:textId="776A6BF4" w:rsidR="00CE4E38" w:rsidRPr="009C651B" w:rsidRDefault="009C651B" w:rsidP="009F2BF8">
            <w:pPr>
              <w:ind w:left="-31"/>
              <w:rPr>
                <w:rFonts w:ascii="Lucida Bright" w:hAnsi="Lucida Bright"/>
                <w:b/>
                <w:color w:val="7030A0"/>
                <w:sz w:val="20"/>
                <w:szCs w:val="20"/>
              </w:rPr>
            </w:pPr>
            <w:r w:rsidRPr="009C651B">
              <w:rPr>
                <w:rFonts w:ascii="Lucida Bright" w:hAnsi="Lucida Bright"/>
                <w:b/>
                <w:color w:val="7030A0"/>
                <w:sz w:val="20"/>
                <w:szCs w:val="20"/>
              </w:rPr>
              <w:t>Happy Birthday Mary R.</w:t>
            </w:r>
            <w:r>
              <w:rPr>
                <w:rFonts w:ascii="Lucida Bright" w:hAnsi="Lucida Bright"/>
                <w:b/>
                <w:color w:val="7030A0"/>
                <w:sz w:val="20"/>
                <w:szCs w:val="20"/>
              </w:rPr>
              <w:t>!</w:t>
            </w:r>
          </w:p>
          <w:p w14:paraId="3B072862" w14:textId="77777777" w:rsidR="000469FE" w:rsidRPr="000469FE" w:rsidRDefault="000469FE" w:rsidP="000469FE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0469FE">
              <w:rPr>
                <w:rFonts w:ascii="Lucida Bright" w:hAnsi="Lucida Bright"/>
                <w:b/>
                <w:sz w:val="20"/>
                <w:szCs w:val="20"/>
              </w:rPr>
              <w:t>Call a friend, write a letter</w:t>
            </w:r>
          </w:p>
          <w:p w14:paraId="1CA511F8" w14:textId="77777777" w:rsidR="000469FE" w:rsidRPr="000469FE" w:rsidRDefault="000469FE" w:rsidP="000469FE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0469FE">
              <w:rPr>
                <w:rFonts w:ascii="Lucida Bright" w:hAnsi="Lucida Bright"/>
                <w:b/>
                <w:sz w:val="20"/>
                <w:szCs w:val="20"/>
              </w:rPr>
              <w:t>Or get some fresh air on the patio!</w:t>
            </w:r>
          </w:p>
          <w:p w14:paraId="4F8A47F1" w14:textId="77777777" w:rsidR="000469FE" w:rsidRDefault="000469FE" w:rsidP="009F2BF8">
            <w:pPr>
              <w:ind w:left="-31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06F6C89D" w14:textId="77777777" w:rsidR="000469FE" w:rsidRDefault="000469FE" w:rsidP="009F2BF8">
            <w:pPr>
              <w:ind w:left="-31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188000A8" w14:textId="40FCAFBB" w:rsidR="009F2BF8" w:rsidRPr="00F7627F" w:rsidRDefault="00CE4E38" w:rsidP="009F2BF8">
            <w:pPr>
              <w:ind w:left="-31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u w:val="single"/>
              </w:rPr>
              <w:t>2:0</w:t>
            </w:r>
            <w:r w:rsidR="009F2BF8"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0pm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Mother’s Day Tea Party with Karissa - Cafe</w:t>
            </w:r>
          </w:p>
          <w:p w14:paraId="01A5FC62" w14:textId="113FE30D" w:rsidR="009F2BF8" w:rsidRPr="009C651B" w:rsidRDefault="009C651B" w:rsidP="009F2BF8">
            <w:pPr>
              <w:ind w:left="-31"/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6:15pm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 Bingo with Barb K. -C</w:t>
            </w:r>
          </w:p>
          <w:p w14:paraId="45EFD467" w14:textId="2187D600" w:rsidR="008F7FA7" w:rsidRPr="00411B6E" w:rsidRDefault="003D2BC3" w:rsidP="00A335E8">
            <w:pPr>
              <w:ind w:left="-3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314754F" w14:textId="621EC8CC" w:rsidR="009F2BF8" w:rsidRPr="0047251F" w:rsidRDefault="00DD0D6D" w:rsidP="00E8111F">
            <w:pPr>
              <w:ind w:left="-106" w:firstLine="106"/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bCs/>
                <w:sz w:val="20"/>
                <w:szCs w:val="20"/>
                <w:u w:val="single"/>
              </w:rPr>
              <w:t>10:30am:</w:t>
            </w:r>
            <w:r w:rsidR="00C95E6B"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 Gentle S</w:t>
            </w:r>
            <w:r w:rsidR="009F2BF8" w:rsidRP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>eated</w:t>
            </w:r>
          </w:p>
          <w:p w14:paraId="1E5290E8" w14:textId="163947E0" w:rsidR="00DD0D6D" w:rsidRPr="0047251F" w:rsidRDefault="00A73E21" w:rsidP="00E8111F">
            <w:pPr>
              <w:ind w:left="-106" w:firstLine="106"/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bCs/>
                <w:sz w:val="20"/>
                <w:szCs w:val="20"/>
              </w:rPr>
              <w:t>E</w:t>
            </w:r>
            <w:r w:rsidR="00DD0D6D" w:rsidRP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xercise with Kim </w:t>
            </w:r>
          </w:p>
          <w:p w14:paraId="174A568D" w14:textId="608DDD8F" w:rsidR="00E8111F" w:rsidRPr="0047251F" w:rsidRDefault="00E8111F" w:rsidP="00E8111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1:15pm</w:t>
            </w:r>
            <w:r w:rsidRPr="0047251F">
              <w:rPr>
                <w:rFonts w:ascii="Lucida Bright" w:hAnsi="Lucida Bright"/>
                <w:b/>
                <w:sz w:val="20"/>
                <w:szCs w:val="20"/>
              </w:rPr>
              <w:t xml:space="preserve"> Bridge- 2L</w:t>
            </w:r>
          </w:p>
          <w:p w14:paraId="3F50D9CB" w14:textId="09A6BA46" w:rsidR="009F2BF8" w:rsidRPr="008F10BC" w:rsidRDefault="00A73E21" w:rsidP="00E8111F">
            <w:pPr>
              <w:ind w:left="-106" w:firstLine="106"/>
              <w:rPr>
                <w:rFonts w:ascii="Lucida Bright" w:hAnsi="Lucida Bright"/>
                <w:b/>
                <w:color w:val="7030A0"/>
                <w:sz w:val="20"/>
                <w:szCs w:val="20"/>
              </w:rPr>
            </w:pPr>
            <w:r w:rsidRPr="008F10BC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>1:3</w:t>
            </w:r>
            <w:r w:rsidR="009F2BF8" w:rsidRPr="008F10BC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>0pm</w:t>
            </w:r>
            <w:r w:rsidRPr="008F10BC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 xml:space="preserve"> Lilac Highland Park</w:t>
            </w:r>
          </w:p>
          <w:p w14:paraId="5C44BFE8" w14:textId="39DB02F1" w:rsidR="00A73E21" w:rsidRPr="008F10BC" w:rsidRDefault="00A73E21" w:rsidP="00E8111F">
            <w:pPr>
              <w:ind w:left="-106" w:firstLine="106"/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</w:pPr>
            <w:r w:rsidRPr="008F10BC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 xml:space="preserve">(Smell the </w:t>
            </w:r>
            <w:r w:rsidR="008F10BC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>l</w:t>
            </w:r>
            <w:r w:rsidRPr="008F10BC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>ilac</w:t>
            </w:r>
            <w:r w:rsidR="008F10BC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>s</w:t>
            </w:r>
            <w:r w:rsidRPr="008F10BC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 xml:space="preserve"> and ice cream </w:t>
            </w:r>
          </w:p>
          <w:p w14:paraId="3B289C8B" w14:textId="77777777" w:rsidR="00BC1058" w:rsidRDefault="00A73E21" w:rsidP="00E8111F">
            <w:pPr>
              <w:ind w:left="-106" w:firstLine="106"/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</w:pPr>
            <w:r w:rsidRPr="008F10BC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>Stop</w:t>
            </w:r>
            <w:r w:rsidR="00BC1058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 xml:space="preserve">~ please sign up at the </w:t>
            </w:r>
          </w:p>
          <w:p w14:paraId="54831520" w14:textId="0220AA80" w:rsidR="00A73E21" w:rsidRPr="008F10BC" w:rsidRDefault="00BC1058" w:rsidP="00E8111F">
            <w:pPr>
              <w:ind w:left="-106" w:firstLine="106"/>
              <w:rPr>
                <w:rFonts w:ascii="Lucida Bright" w:hAnsi="Lucida Bright"/>
                <w:b/>
                <w:color w:val="7030A0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>reception desk</w:t>
            </w:r>
            <w:r w:rsidR="00A73E21" w:rsidRPr="008F10BC">
              <w:rPr>
                <w:rFonts w:ascii="Lucida Bright" w:hAnsi="Lucida Bright"/>
                <w:b/>
                <w:color w:val="7030A0"/>
                <w:sz w:val="20"/>
                <w:szCs w:val="20"/>
                <w:u w:val="single"/>
              </w:rPr>
              <w:t>)</w:t>
            </w:r>
          </w:p>
          <w:p w14:paraId="19E710E7" w14:textId="5094D1DC" w:rsidR="00E8111F" w:rsidRPr="0047251F" w:rsidRDefault="0047251F" w:rsidP="00E8111F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6:15pm</w:t>
            </w:r>
            <w:r w:rsidRPr="0047251F">
              <w:rPr>
                <w:rFonts w:ascii="Lucida Bright" w:hAnsi="Lucida Bright"/>
                <w:b/>
                <w:sz w:val="20"/>
                <w:szCs w:val="20"/>
              </w:rPr>
              <w:t xml:space="preserve"> Bingo with Reggie </w:t>
            </w:r>
            <w:r w:rsidR="00CE4E38">
              <w:rPr>
                <w:rFonts w:ascii="Lucida Bright" w:hAnsi="Lucida Bright"/>
                <w:b/>
                <w:sz w:val="20"/>
                <w:szCs w:val="20"/>
              </w:rPr>
              <w:t>-</w:t>
            </w:r>
            <w:r w:rsidR="00DA000A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1CB44B50" w14:textId="2DC64EBE" w:rsidR="00E8111F" w:rsidRPr="00411B6E" w:rsidRDefault="00E8111F" w:rsidP="004A422C">
            <w:pPr>
              <w:rPr>
                <w:sz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C5D3FA3" w14:textId="77777777" w:rsidR="00E8111F" w:rsidRPr="0047251F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0:00am</w:t>
            </w: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 xml:space="preserve"> Brain Games with Kim-1L</w:t>
            </w:r>
          </w:p>
          <w:p w14:paraId="105F24AA" w14:textId="77777777" w:rsidR="00E8111F" w:rsidRPr="0047251F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:30pm</w:t>
            </w: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 xml:space="preserve"> Nifty Knitters with Barbara-2L </w:t>
            </w:r>
          </w:p>
          <w:p w14:paraId="2D0E3612" w14:textId="77777777" w:rsidR="00E8111F" w:rsidRPr="0047251F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>(Square for Baby Blankets for Ukraine)</w:t>
            </w:r>
          </w:p>
          <w:p w14:paraId="5285B99E" w14:textId="7111C9A5" w:rsidR="008F7FA7" w:rsidRDefault="00E8111F" w:rsidP="008F7FA7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3:30pm</w:t>
            </w:r>
            <w:r w:rsidR="00C357BA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</w:t>
            </w:r>
            <w:r w:rsidR="00C357BA">
              <w:rPr>
                <w:rFonts w:ascii="Lucida Bright" w:hAnsi="Lucida Bright"/>
                <w:b/>
                <w:sz w:val="20"/>
                <w:szCs w:val="20"/>
              </w:rPr>
              <w:t xml:space="preserve">Seated Yoga with Kim </w:t>
            </w:r>
            <w:r w:rsidR="000469FE">
              <w:rPr>
                <w:rFonts w:ascii="Lucida Bright" w:hAnsi="Lucida Bright"/>
                <w:b/>
                <w:sz w:val="20"/>
                <w:szCs w:val="20"/>
              </w:rPr>
              <w:t>–</w:t>
            </w:r>
            <w:r w:rsidR="00C357BA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4BB9F203" w14:textId="702F06A7" w:rsidR="000469FE" w:rsidRPr="00C357BA" w:rsidRDefault="000469FE" w:rsidP="008F7FA7">
            <w:pPr>
              <w:rPr>
                <w:sz w:val="24"/>
              </w:rPr>
            </w:pPr>
            <w:r w:rsidRPr="000469FE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6:15pm</w:t>
            </w:r>
            <w:r w:rsidRPr="000469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uchre -2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1682651" w14:textId="29BCBD6D" w:rsidR="00E8111F" w:rsidRPr="009F2BF8" w:rsidRDefault="009F2BF8" w:rsidP="00E8111F">
            <w:pPr>
              <w:rPr>
                <w:rFonts w:ascii="Lucida Bright" w:hAnsi="Lucida Bright"/>
                <w:b/>
                <w:color w:val="7030A0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7030A0"/>
                <w:sz w:val="20"/>
                <w:szCs w:val="20"/>
              </w:rPr>
              <w:t>Hair D</w:t>
            </w:r>
            <w:r w:rsidR="00E8111F" w:rsidRPr="009F2BF8">
              <w:rPr>
                <w:rFonts w:ascii="Lucida Bright" w:hAnsi="Lucida Bright"/>
                <w:b/>
                <w:color w:val="7030A0"/>
                <w:sz w:val="20"/>
                <w:szCs w:val="20"/>
              </w:rPr>
              <w:t xml:space="preserve">resser Day </w:t>
            </w:r>
          </w:p>
          <w:p w14:paraId="1D377D57" w14:textId="0D9E0F6E" w:rsidR="000469FE" w:rsidRPr="00ED4BF2" w:rsidRDefault="000469FE" w:rsidP="00E8111F">
            <w:pPr>
              <w:rPr>
                <w:rFonts w:ascii="Lucida Bright" w:hAnsi="Lucida Bright"/>
                <w:b/>
                <w:color w:val="7030A0"/>
                <w:sz w:val="18"/>
                <w:szCs w:val="18"/>
              </w:rPr>
            </w:pPr>
            <w:r w:rsidRPr="000469FE">
              <w:rPr>
                <w:rFonts w:ascii="Lucida Bright" w:hAnsi="Lucida Bright"/>
                <w:b/>
                <w:color w:val="7030A0"/>
                <w:sz w:val="18"/>
                <w:szCs w:val="18"/>
              </w:rPr>
              <w:t>Afternoon Medical Transportation</w:t>
            </w:r>
          </w:p>
          <w:p w14:paraId="41340409" w14:textId="20E8C482" w:rsidR="00AE6254" w:rsidRDefault="00AE6254" w:rsidP="00E8111F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9F2BF8">
              <w:rPr>
                <w:rFonts w:ascii="Lucida Bright" w:hAnsi="Lucida Bright"/>
                <w:b/>
                <w:sz w:val="20"/>
                <w:szCs w:val="20"/>
                <w:u w:val="single"/>
              </w:rPr>
              <w:t>10:15am</w:t>
            </w:r>
            <w:r w:rsidRPr="009F2BF8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Morning Walk with Kim (Meet in the 1</w:t>
            </w:r>
            <w:r w:rsidRPr="00AE6254">
              <w:rPr>
                <w:rFonts w:ascii="Lucida Bright" w:hAnsi="Lucida Bright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Floor Lounge)</w:t>
            </w: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</w:t>
            </w:r>
          </w:p>
          <w:p w14:paraId="029BF347" w14:textId="4CFD6638" w:rsidR="00BC1058" w:rsidRDefault="00B60BA2" w:rsidP="00E8111F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11:00am </w:t>
            </w:r>
            <w:r w:rsidRPr="00B60BA2">
              <w:rPr>
                <w:rFonts w:ascii="Lucida Bright" w:hAnsi="Lucida Bright"/>
                <w:b/>
                <w:sz w:val="20"/>
                <w:szCs w:val="20"/>
              </w:rPr>
              <w:t>Putting on the Patio</w:t>
            </w:r>
          </w:p>
          <w:p w14:paraId="02965F23" w14:textId="038BAED5" w:rsidR="0047251F" w:rsidRPr="0047251F" w:rsidRDefault="0047251F" w:rsidP="00E8111F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1:30pm</w:t>
            </w:r>
            <w:r w:rsidR="00C95E6B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</w:t>
            </w:r>
            <w:r w:rsidR="00C95E6B">
              <w:rPr>
                <w:rFonts w:ascii="Lucida Bright" w:hAnsi="Lucida Bright"/>
                <w:b/>
                <w:sz w:val="20"/>
                <w:szCs w:val="20"/>
              </w:rPr>
              <w:t xml:space="preserve">Music &amp; </w:t>
            </w:r>
            <w:r w:rsidR="00C95E6B" w:rsidRPr="009F2BF8">
              <w:rPr>
                <w:rFonts w:ascii="Lucida Bright" w:hAnsi="Lucida Bright"/>
                <w:b/>
                <w:sz w:val="20"/>
                <w:szCs w:val="20"/>
              </w:rPr>
              <w:t>Manicures</w:t>
            </w:r>
            <w:r w:rsidR="00C95E6B">
              <w:rPr>
                <w:rFonts w:ascii="Lucida Bright" w:hAnsi="Lucida Bright"/>
                <w:b/>
                <w:sz w:val="20"/>
                <w:szCs w:val="20"/>
              </w:rPr>
              <w:t xml:space="preserve"> -C</w:t>
            </w:r>
          </w:p>
          <w:p w14:paraId="65B63DC1" w14:textId="77777777" w:rsidR="00DD0D6D" w:rsidRDefault="00DD0D6D" w:rsidP="00E8111F">
            <w:pPr>
              <w:rPr>
                <w:rFonts w:ascii="Lucida Bright" w:hAnsi="Lucida Bright" w:cs="Calibri"/>
                <w:b/>
                <w:sz w:val="20"/>
                <w:szCs w:val="20"/>
              </w:rPr>
            </w:pPr>
            <w:r w:rsidRPr="00B10E65">
              <w:rPr>
                <w:rFonts w:ascii="Lucida Bright" w:hAnsi="Lucida Bright" w:cs="Calibri"/>
                <w:b/>
                <w:sz w:val="20"/>
                <w:szCs w:val="20"/>
                <w:u w:val="single"/>
              </w:rPr>
              <w:t>3:00pm</w:t>
            </w:r>
            <w:r w:rsidRPr="00B10E65">
              <w:rPr>
                <w:rFonts w:ascii="Lucida Bright" w:hAnsi="Lucida Bright" w:cs="Calibri"/>
                <w:b/>
                <w:sz w:val="20"/>
                <w:szCs w:val="20"/>
              </w:rPr>
              <w:t xml:space="preserve"> Worship Service with Communion </w:t>
            </w:r>
            <w:r>
              <w:rPr>
                <w:rFonts w:ascii="Lucida Bright" w:hAnsi="Lucida Bright" w:cs="Calibri"/>
                <w:b/>
                <w:sz w:val="20"/>
                <w:szCs w:val="20"/>
              </w:rPr>
              <w:t>with</w:t>
            </w:r>
          </w:p>
          <w:p w14:paraId="37862E8A" w14:textId="1B6C0C07" w:rsidR="00DD0D6D" w:rsidRPr="00411B6E" w:rsidRDefault="00DD0D6D" w:rsidP="00E8111F">
            <w:pPr>
              <w:rPr>
                <w:sz w:val="24"/>
              </w:rPr>
            </w:pPr>
            <w:r w:rsidRPr="00B10E65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6:15pm</w:t>
            </w:r>
            <w:r w:rsidRPr="008F10BC">
              <w:rPr>
                <w:rFonts w:ascii="Lucida Bright" w:hAnsi="Lucida Bright" w:cs="Arial"/>
                <w:b/>
                <w:sz w:val="20"/>
                <w:szCs w:val="20"/>
              </w:rPr>
              <w:t xml:space="preserve"> </w:t>
            </w:r>
            <w:r w:rsidRPr="00B10E65">
              <w:rPr>
                <w:rFonts w:ascii="Lucida Bright" w:hAnsi="Lucida Bright" w:cs="Arial"/>
                <w:b/>
                <w:sz w:val="20"/>
                <w:szCs w:val="20"/>
              </w:rPr>
              <w:t>Bingo with Jenna &amp;</w:t>
            </w:r>
            <w:r w:rsidRPr="00B10E65">
              <w:rPr>
                <w:rFonts w:ascii="Lucida Bright" w:hAnsi="Lucida Bright" w:cs="Arial"/>
                <w:b/>
                <w:sz w:val="22"/>
                <w:szCs w:val="22"/>
              </w:rPr>
              <w:t xml:space="preserve"> </w:t>
            </w:r>
            <w:r w:rsidRPr="00B10E65">
              <w:rPr>
                <w:rFonts w:ascii="Lucida Bright" w:hAnsi="Lucida Bright" w:cs="Arial"/>
                <w:b/>
                <w:sz w:val="20"/>
                <w:szCs w:val="20"/>
              </w:rPr>
              <w:t>Marc -C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27F81C4" w14:textId="4571C210" w:rsidR="0047251F" w:rsidRDefault="0047251F" w:rsidP="008F7FA7">
            <w:pPr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bCs/>
                <w:sz w:val="20"/>
                <w:szCs w:val="20"/>
                <w:u w:val="single"/>
              </w:rPr>
              <w:t>10:30am</w:t>
            </w:r>
            <w:r w:rsidR="00C95E6B"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 Gentle S</w:t>
            </w:r>
            <w:r w:rsidR="00E8111F" w:rsidRP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eated </w:t>
            </w:r>
          </w:p>
          <w:p w14:paraId="5A101FE1" w14:textId="70C0ADED" w:rsidR="008F7FA7" w:rsidRPr="0047251F" w:rsidRDefault="00C95E6B" w:rsidP="008F7FA7">
            <w:pPr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bCs/>
                <w:sz w:val="20"/>
                <w:szCs w:val="20"/>
              </w:rPr>
              <w:t>E</w:t>
            </w:r>
            <w:r w:rsidR="00E8111F" w:rsidRP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>xercise with Kim</w:t>
            </w:r>
            <w:r w:rsid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>-C</w:t>
            </w:r>
          </w:p>
          <w:p w14:paraId="7DF6D884" w14:textId="61B77C86" w:rsidR="0047251F" w:rsidRPr="00C357BA" w:rsidRDefault="00B1646D" w:rsidP="008F7FA7">
            <w:pPr>
              <w:rPr>
                <w:rFonts w:ascii="Lucida Bright" w:hAnsi="Lucida Bright" w:cs="Arial"/>
                <w:b/>
                <w:color w:val="7030A0"/>
                <w:sz w:val="20"/>
                <w:szCs w:val="20"/>
              </w:rPr>
            </w:pPr>
            <w:r w:rsidRPr="00C357BA">
              <w:rPr>
                <w:rFonts w:ascii="Lucida Bright" w:hAnsi="Lucida Bright" w:cs="Arial"/>
                <w:b/>
                <w:color w:val="7030A0"/>
                <w:sz w:val="20"/>
                <w:szCs w:val="20"/>
                <w:u w:val="single"/>
              </w:rPr>
              <w:t>3:00pm</w:t>
            </w:r>
            <w:r w:rsidRPr="00C357BA">
              <w:rPr>
                <w:rFonts w:ascii="Lucida Bright" w:hAnsi="Lucida Bright" w:cs="Arial"/>
                <w:b/>
                <w:color w:val="7030A0"/>
                <w:sz w:val="20"/>
                <w:szCs w:val="20"/>
              </w:rPr>
              <w:t xml:space="preserve"> Prize Bingo Sponsored Touching Hearts at Home -C </w:t>
            </w:r>
          </w:p>
          <w:p w14:paraId="37A3F1F3" w14:textId="77777777" w:rsidR="00DD0D6D" w:rsidRPr="0047251F" w:rsidRDefault="00DD0D6D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 xml:space="preserve">6:30pm </w:t>
            </w: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 xml:space="preserve">Nifty Knitters with Barbara-2L, RR </w:t>
            </w:r>
          </w:p>
          <w:p w14:paraId="2785D0BE" w14:textId="77777777" w:rsidR="00DD0D6D" w:rsidRPr="0047251F" w:rsidRDefault="00DD0D6D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>(Square for Baby Blankets for Ukraine)</w:t>
            </w:r>
          </w:p>
          <w:p w14:paraId="31B4289E" w14:textId="42127EA9" w:rsidR="00DD0D6D" w:rsidRPr="00411B6E" w:rsidRDefault="00DD0D6D" w:rsidP="008F7FA7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7CD122F" w14:textId="77777777" w:rsidR="00E8111F" w:rsidRPr="0047251F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color w:val="7030A0"/>
                <w:sz w:val="20"/>
                <w:szCs w:val="20"/>
              </w:rPr>
              <w:t>Medical Transportation Day</w:t>
            </w:r>
          </w:p>
          <w:p w14:paraId="61DC6BE0" w14:textId="77777777" w:rsidR="0008172B" w:rsidRPr="003E3DC8" w:rsidRDefault="0008172B" w:rsidP="0008172B">
            <w:pPr>
              <w:rPr>
                <w:rFonts w:ascii="Lucida Bright" w:hAnsi="Lucida Bright"/>
                <w:b/>
                <w:sz w:val="18"/>
                <w:szCs w:val="18"/>
              </w:rPr>
            </w:pPr>
            <w:r w:rsidRPr="003E3DC8">
              <w:rPr>
                <w:rFonts w:ascii="Lucida Bright" w:hAnsi="Lucida Bright"/>
                <w:b/>
                <w:sz w:val="18"/>
                <w:szCs w:val="18"/>
                <w:u w:val="single"/>
              </w:rPr>
              <w:t>10:15am</w:t>
            </w:r>
            <w:r w:rsidRPr="003E3DC8">
              <w:rPr>
                <w:rFonts w:ascii="Lucida Bright" w:hAnsi="Lucida Bright"/>
                <w:b/>
                <w:sz w:val="18"/>
                <w:szCs w:val="18"/>
              </w:rPr>
              <w:t xml:space="preserve"> Morning Walk with Kim (Meet in the 1</w:t>
            </w:r>
            <w:r w:rsidRPr="003E3DC8">
              <w:rPr>
                <w:rFonts w:ascii="Lucida Bright" w:hAnsi="Lucida Bright"/>
                <w:b/>
                <w:sz w:val="18"/>
                <w:szCs w:val="18"/>
                <w:vertAlign w:val="superscript"/>
              </w:rPr>
              <w:t>st</w:t>
            </w:r>
            <w:r w:rsidRPr="003E3DC8">
              <w:rPr>
                <w:rFonts w:ascii="Lucida Bright" w:hAnsi="Lucida Bright"/>
                <w:b/>
                <w:sz w:val="18"/>
                <w:szCs w:val="18"/>
              </w:rPr>
              <w:t xml:space="preserve"> Floor Lounge) </w:t>
            </w:r>
          </w:p>
          <w:p w14:paraId="2ACEFD69" w14:textId="7BAE0F24" w:rsidR="0008172B" w:rsidRPr="00C357BA" w:rsidRDefault="00C357BA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1:00am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 Seating Drumming with Kim -C</w:t>
            </w:r>
          </w:p>
          <w:p w14:paraId="3C1E41F3" w14:textId="77777777" w:rsidR="00DD0D6D" w:rsidRPr="0047251F" w:rsidRDefault="00DD0D6D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:30pm</w:t>
            </w: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 xml:space="preserve"> Euchre- 2L</w:t>
            </w:r>
          </w:p>
          <w:p w14:paraId="610433C0" w14:textId="5C31FC1E" w:rsidR="0047251F" w:rsidRPr="003E3DC8" w:rsidRDefault="0047251F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2:00pm</w:t>
            </w:r>
            <w:r w:rsidR="003E3DC8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 xml:space="preserve"> </w:t>
            </w:r>
            <w:r w:rsidR="003E3DC8">
              <w:rPr>
                <w:rFonts w:ascii="Lucida Bright" w:hAnsi="Lucida Bright" w:cs="Arial"/>
                <w:b/>
                <w:sz w:val="20"/>
                <w:szCs w:val="20"/>
              </w:rPr>
              <w:t>Debbie Reynolds</w:t>
            </w:r>
            <w:r w:rsidR="00ED4BF2">
              <w:rPr>
                <w:rFonts w:ascii="Lucida Bright" w:hAnsi="Lucida Bright" w:cs="Arial"/>
                <w:b/>
                <w:sz w:val="20"/>
                <w:szCs w:val="20"/>
              </w:rPr>
              <w:t xml:space="preserve"> </w:t>
            </w:r>
            <w:r w:rsidR="003E3DC8">
              <w:rPr>
                <w:rFonts w:ascii="Lucida Bright" w:hAnsi="Lucida Bright" w:cs="Arial"/>
                <w:b/>
                <w:sz w:val="20"/>
                <w:szCs w:val="20"/>
              </w:rPr>
              <w:t>Documentary</w:t>
            </w:r>
            <w:r w:rsidR="00ED4BF2">
              <w:rPr>
                <w:rFonts w:ascii="Lucida Bright" w:hAnsi="Lucida Bright" w:cs="Arial"/>
                <w:b/>
                <w:sz w:val="20"/>
                <w:szCs w:val="20"/>
              </w:rPr>
              <w:t>- 1L</w:t>
            </w:r>
          </w:p>
          <w:p w14:paraId="1317D24F" w14:textId="77777777" w:rsidR="00DD0D6D" w:rsidRPr="0047251F" w:rsidRDefault="00DD0D6D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3:30pm</w:t>
            </w:r>
            <w:r w:rsidRPr="0047251F">
              <w:rPr>
                <w:rFonts w:ascii="Lucida Bright" w:hAnsi="Lucida Bright"/>
                <w:b/>
                <w:sz w:val="20"/>
                <w:szCs w:val="20"/>
              </w:rPr>
              <w:t xml:space="preserve"> Happy Hour ~ Cafe</w:t>
            </w:r>
          </w:p>
          <w:p w14:paraId="13EBCF4F" w14:textId="77777777" w:rsidR="00DD0D6D" w:rsidRPr="0047251F" w:rsidRDefault="00DD0D6D" w:rsidP="00DD0D6D">
            <w:pPr>
              <w:ind w:left="-31"/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47251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6:30pm</w:t>
            </w:r>
            <w:r w:rsidRPr="0047251F">
              <w:rPr>
                <w:rFonts w:ascii="Lucida Bright" w:hAnsi="Lucida Bright" w:cs="Arial"/>
                <w:b/>
                <w:sz w:val="20"/>
                <w:szCs w:val="20"/>
              </w:rPr>
              <w:t xml:space="preserve"> Evening Movie – 2L </w:t>
            </w:r>
          </w:p>
          <w:p w14:paraId="67870FFC" w14:textId="6303F774" w:rsidR="008F7FA7" w:rsidRPr="00411B6E" w:rsidRDefault="003E3DC8" w:rsidP="008F7FA7">
            <w:pPr>
              <w:rPr>
                <w:sz w:val="24"/>
              </w:rPr>
            </w:pPr>
            <w:r>
              <w:rPr>
                <w:sz w:val="24"/>
              </w:rPr>
              <w:t>Nation Hummus Day!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FDC3370" w14:textId="77777777" w:rsidR="00BC1058" w:rsidRDefault="00BC1058" w:rsidP="00BC1058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BC1058">
              <w:rPr>
                <w:rFonts w:ascii="Lucida Bright" w:hAnsi="Lucida Bright"/>
                <w:b/>
                <w:sz w:val="20"/>
                <w:szCs w:val="20"/>
              </w:rPr>
              <w:t xml:space="preserve">Take a walk with a friend, Sit outdoors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and enjoy the birds.</w:t>
            </w:r>
          </w:p>
          <w:p w14:paraId="2DAE2E2C" w14:textId="77777777" w:rsidR="00BC1058" w:rsidRDefault="00BC1058" w:rsidP="00BC1058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51249DC6" w14:textId="77777777" w:rsidR="00B735B8" w:rsidRDefault="00BC1058" w:rsidP="00BC1058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Work on the jigsaw puzzle or word puzzles located in the- 1L</w:t>
            </w:r>
          </w:p>
          <w:p w14:paraId="4246C40E" w14:textId="689020FA" w:rsidR="00BC1058" w:rsidRDefault="00B735B8" w:rsidP="00BC1058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1:45pm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Gentle Exercise with Jenna-1L</w:t>
            </w:r>
          </w:p>
          <w:p w14:paraId="28C4E0ED" w14:textId="3D0BD3DB" w:rsidR="008269DA" w:rsidRPr="000767BF" w:rsidRDefault="008269DA" w:rsidP="00BC1058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8269DA">
              <w:rPr>
                <w:rFonts w:ascii="Lucida Bright" w:hAnsi="Lucida Bright"/>
                <w:b/>
                <w:sz w:val="20"/>
                <w:szCs w:val="20"/>
                <w:u w:val="single"/>
              </w:rPr>
              <w:t>2:</w:t>
            </w:r>
            <w:r w:rsidRPr="000767BF">
              <w:rPr>
                <w:rFonts w:ascii="Lucida Bright" w:hAnsi="Lucida Bright"/>
                <w:b/>
                <w:sz w:val="20"/>
                <w:szCs w:val="20"/>
                <w:u w:val="single"/>
              </w:rPr>
              <w:t>30pm</w:t>
            </w:r>
            <w:r w:rsidRPr="000767BF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0767BF" w:rsidRPr="000767BF">
              <w:rPr>
                <w:rFonts w:ascii="Lucida Bright" w:hAnsi="Lucida Bright"/>
                <w:b/>
                <w:sz w:val="20"/>
                <w:szCs w:val="20"/>
              </w:rPr>
              <w:t>Lemonade on the Patio with Jenna</w:t>
            </w:r>
          </w:p>
          <w:p w14:paraId="437D278A" w14:textId="55792C39" w:rsidR="008F7FA7" w:rsidRPr="0047251F" w:rsidRDefault="003D2BC3" w:rsidP="00BC1C6B">
            <w:pPr>
              <w:ind w:left="-31"/>
              <w:rPr>
                <w:rFonts w:ascii="Lucida Bright" w:hAnsi="Lucida Bright"/>
                <w:b/>
                <w:sz w:val="20"/>
                <w:szCs w:val="20"/>
              </w:rPr>
            </w:pPr>
            <w:r w:rsidRPr="0047251F">
              <w:rPr>
                <w:rFonts w:ascii="Lucida Bright" w:hAnsi="Lucida Bright"/>
                <w:b/>
                <w:sz w:val="20"/>
                <w:szCs w:val="20"/>
                <w:u w:val="single"/>
              </w:rPr>
              <w:t>6:15pm</w:t>
            </w:r>
            <w:r>
              <w:rPr>
                <w:rFonts w:ascii="Lucida Bright" w:hAnsi="Lucida Bright"/>
                <w:b/>
                <w:sz w:val="18"/>
                <w:szCs w:val="18"/>
              </w:rPr>
              <w:t xml:space="preserve"> </w:t>
            </w:r>
            <w:r w:rsidR="00F7627F">
              <w:rPr>
                <w:rFonts w:ascii="Lucida Bright" w:hAnsi="Lucida Bright"/>
                <w:b/>
                <w:sz w:val="18"/>
                <w:szCs w:val="18"/>
              </w:rPr>
              <w:t>Bingo with Barb</w:t>
            </w:r>
            <w:r w:rsidR="00944CA8">
              <w:rPr>
                <w:rFonts w:ascii="Lucida Bright" w:hAnsi="Lucida Bright"/>
                <w:b/>
                <w:sz w:val="18"/>
                <w:szCs w:val="18"/>
              </w:rPr>
              <w:t>- C</w:t>
            </w:r>
          </w:p>
        </w:tc>
      </w:tr>
      <w:tr w:rsidR="008F7FA7" w14:paraId="04C00632" w14:textId="77777777" w:rsidTr="004A422C">
        <w:trPr>
          <w:trHeight w:hRule="exact" w:val="2736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2A09AF4" w14:textId="77777777" w:rsidR="000469FE" w:rsidRPr="000469FE" w:rsidRDefault="000469FE" w:rsidP="000469FE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0469FE">
              <w:rPr>
                <w:rFonts w:ascii="Lucida Bright" w:hAnsi="Lucida Bright"/>
                <w:b/>
                <w:sz w:val="20"/>
                <w:szCs w:val="20"/>
              </w:rPr>
              <w:t>Call a friend, write a letter</w:t>
            </w:r>
          </w:p>
          <w:p w14:paraId="1665841F" w14:textId="77777777" w:rsidR="000469FE" w:rsidRPr="000469FE" w:rsidRDefault="000469FE" w:rsidP="000469FE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0469FE">
              <w:rPr>
                <w:rFonts w:ascii="Lucida Bright" w:hAnsi="Lucida Bright"/>
                <w:b/>
                <w:sz w:val="20"/>
                <w:szCs w:val="20"/>
              </w:rPr>
              <w:t>Or get some fresh air on the patio!</w:t>
            </w:r>
          </w:p>
          <w:p w14:paraId="28E7C9AB" w14:textId="77777777" w:rsidR="000469FE" w:rsidRDefault="000469FE" w:rsidP="003D2BC3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5F305D2A" w14:textId="77777777" w:rsidR="000469FE" w:rsidRDefault="000469FE" w:rsidP="003D2BC3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5D65D2FC" w14:textId="200A4715" w:rsidR="00F7627F" w:rsidRDefault="003D2BC3" w:rsidP="003D2BC3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1:30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Seated Exercise </w:t>
            </w:r>
          </w:p>
          <w:p w14:paraId="6340E4B1" w14:textId="265BFBEB" w:rsidR="003D2BC3" w:rsidRPr="00F7627F" w:rsidRDefault="003D2BC3" w:rsidP="003D2BC3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</w:rPr>
              <w:t>with Karissa-C</w:t>
            </w:r>
          </w:p>
          <w:p w14:paraId="4B9234E4" w14:textId="2A7D0A19" w:rsidR="003D2BC3" w:rsidRPr="00F7627F" w:rsidRDefault="003D2BC3" w:rsidP="003D2BC3">
            <w:pPr>
              <w:ind w:left="-31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2:30pm</w:t>
            </w:r>
            <w:r w:rsidR="00CE4E38">
              <w:rPr>
                <w:rFonts w:ascii="Lucida Bright" w:hAnsi="Lucida Bright"/>
                <w:b/>
                <w:sz w:val="20"/>
                <w:szCs w:val="20"/>
              </w:rPr>
              <w:t xml:space="preserve"> Bingo with Barb K. -</w:t>
            </w:r>
            <w:r w:rsidR="009C651B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6BFA51D1" w14:textId="79BD52F1" w:rsidR="008F7FA7" w:rsidRPr="00411B6E" w:rsidRDefault="008F7FA7" w:rsidP="003D2BC3">
            <w:pPr>
              <w:ind w:left="-31"/>
              <w:rPr>
                <w:sz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3B5526F" w14:textId="579921A5" w:rsidR="00BC1058" w:rsidRPr="00BC1058" w:rsidRDefault="00BC1058" w:rsidP="00BC1058">
            <w:pPr>
              <w:ind w:left="-106" w:firstLine="106"/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</w:pPr>
            <w:r w:rsidRPr="00BC1058"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  <w:t>11:0</w:t>
            </w:r>
            <w:r w:rsidR="00DD0D6D" w:rsidRPr="00BC1058"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  <w:t>0am:</w:t>
            </w:r>
            <w:r w:rsidR="00C95E6B" w:rsidRPr="00BC1058"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  <w:t xml:space="preserve"> </w:t>
            </w:r>
            <w:r w:rsidRPr="00BC1058"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  <w:t>Out to Lunch Mama</w:t>
            </w:r>
          </w:p>
          <w:p w14:paraId="28ACAA68" w14:textId="0CA7C6EE" w:rsidR="00BC1058" w:rsidRPr="00BC1058" w:rsidRDefault="00BC1058" w:rsidP="00BC1058">
            <w:pPr>
              <w:ind w:left="-106" w:firstLine="106"/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</w:pPr>
            <w:proofErr w:type="spellStart"/>
            <w:r w:rsidRPr="00BC1058"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  <w:t>Lor’s</w:t>
            </w:r>
            <w:proofErr w:type="spellEnd"/>
            <w:r w:rsidRPr="00BC1058"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  <w:u w:val="single"/>
              </w:rPr>
              <w:t>(Please sign up at the reception Desk)</w:t>
            </w:r>
          </w:p>
          <w:p w14:paraId="0E287466" w14:textId="77777777" w:rsidR="00BC1058" w:rsidRPr="00F7627F" w:rsidRDefault="00BC1058" w:rsidP="008F7FA7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6103750A" w14:textId="77777777" w:rsidR="00E8111F" w:rsidRPr="00F7627F" w:rsidRDefault="00E8111F" w:rsidP="00E8111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1:15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Bridge- 2L</w:t>
            </w:r>
          </w:p>
          <w:p w14:paraId="5A071F6C" w14:textId="587314B8" w:rsidR="009F2BF8" w:rsidRPr="00DA000A" w:rsidRDefault="009F2BF8" w:rsidP="00E8111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3:00pm</w:t>
            </w:r>
            <w:r w:rsidR="00DA000A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</w:t>
            </w:r>
            <w:r w:rsidR="00DA000A">
              <w:rPr>
                <w:rFonts w:ascii="Lucida Bright" w:hAnsi="Lucida Bright"/>
                <w:b/>
                <w:sz w:val="20"/>
                <w:szCs w:val="20"/>
              </w:rPr>
              <w:t>Family Feud IN2L-1L</w:t>
            </w:r>
          </w:p>
          <w:p w14:paraId="5E4D507E" w14:textId="5D80A7E7" w:rsidR="009F2BF8" w:rsidRPr="00F7627F" w:rsidRDefault="0047251F" w:rsidP="00E8111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6:15pm 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>Bingo with Reggie</w:t>
            </w:r>
            <w:r w:rsidR="00CE4E38">
              <w:rPr>
                <w:rFonts w:ascii="Lucida Bright" w:hAnsi="Lucida Bright"/>
                <w:b/>
                <w:sz w:val="20"/>
                <w:szCs w:val="20"/>
              </w:rPr>
              <w:t xml:space="preserve"> -</w:t>
            </w:r>
            <w:r w:rsidR="00DA000A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7D21B42F" w14:textId="691772F6" w:rsidR="00E8111F" w:rsidRPr="00411B6E" w:rsidRDefault="00E8111F" w:rsidP="00E8111F">
            <w:pPr>
              <w:rPr>
                <w:sz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4F76F46" w14:textId="77777777" w:rsidR="00E8111F" w:rsidRPr="00D02E96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0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:00am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 xml:space="preserve"> Brain Games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 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>with Kim-1L</w:t>
            </w:r>
          </w:p>
          <w:p w14:paraId="0374B390" w14:textId="77777777" w:rsidR="00E8111F" w:rsidRPr="00D02E96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:30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pm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 xml:space="preserve"> Nifty Knitters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 with Barbara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 xml:space="preserve">-2L </w:t>
            </w:r>
          </w:p>
          <w:p w14:paraId="2F195AB4" w14:textId="77777777" w:rsidR="00E8111F" w:rsidRPr="00D02E96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>(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>Square for Baby Blankets for Ukraine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>)</w:t>
            </w:r>
          </w:p>
          <w:p w14:paraId="5CEE4C33" w14:textId="2145FBF1" w:rsidR="00C357BA" w:rsidRDefault="00E8111F" w:rsidP="00C357BA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3:30pm</w:t>
            </w:r>
            <w:r w:rsidR="00C357BA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</w:t>
            </w:r>
            <w:r w:rsidR="00C357BA">
              <w:rPr>
                <w:rFonts w:ascii="Lucida Bright" w:hAnsi="Lucida Bright" w:cs="Arial"/>
                <w:b/>
                <w:sz w:val="20"/>
                <w:szCs w:val="20"/>
              </w:rPr>
              <w:t xml:space="preserve">Guided Mediation with Kim </w:t>
            </w:r>
            <w:r w:rsidR="000469FE">
              <w:rPr>
                <w:rFonts w:ascii="Lucida Bright" w:hAnsi="Lucida Bright" w:cs="Arial"/>
                <w:b/>
                <w:sz w:val="20"/>
                <w:szCs w:val="20"/>
              </w:rPr>
              <w:t>–</w:t>
            </w:r>
            <w:r w:rsidR="00C357BA">
              <w:rPr>
                <w:rFonts w:ascii="Lucida Bright" w:hAnsi="Lucida Bright" w:cs="Arial"/>
                <w:b/>
                <w:sz w:val="20"/>
                <w:szCs w:val="20"/>
              </w:rPr>
              <w:t>C</w:t>
            </w:r>
          </w:p>
          <w:p w14:paraId="14DF092C" w14:textId="4B6F8E70" w:rsidR="000469FE" w:rsidRPr="000469FE" w:rsidRDefault="000469FE" w:rsidP="00C357BA">
            <w:pPr>
              <w:rPr>
                <w:rFonts w:ascii="Lucida Bright" w:hAnsi="Lucida Bright" w:cs="Arial"/>
                <w:b/>
                <w:sz w:val="22"/>
                <w:szCs w:val="22"/>
              </w:rPr>
            </w:pPr>
            <w:r w:rsidRPr="000469FE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6:15pm</w:t>
            </w:r>
            <w:r w:rsidRPr="000469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uchre -2L</w:t>
            </w:r>
          </w:p>
          <w:p w14:paraId="56584F7F" w14:textId="77777777" w:rsidR="000469FE" w:rsidRPr="00C357BA" w:rsidRDefault="000469FE" w:rsidP="00C357BA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</w:p>
          <w:p w14:paraId="110A799F" w14:textId="16C69FD4" w:rsidR="008F7FA7" w:rsidRPr="00F7627F" w:rsidRDefault="008F7FA7" w:rsidP="008F7FA7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AABCD21" w14:textId="77777777" w:rsidR="000469FE" w:rsidRDefault="009F2BF8" w:rsidP="00E8111F">
            <w:pPr>
              <w:rPr>
                <w:rFonts w:ascii="Lucida Bright" w:hAnsi="Lucida Bright"/>
                <w:b/>
                <w:color w:val="7030A0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7030A0"/>
                <w:sz w:val="20"/>
                <w:szCs w:val="20"/>
              </w:rPr>
              <w:t>Hair D</w:t>
            </w:r>
            <w:r w:rsidR="00E8111F" w:rsidRPr="009F2BF8">
              <w:rPr>
                <w:rFonts w:ascii="Lucida Bright" w:hAnsi="Lucida Bright"/>
                <w:b/>
                <w:color w:val="7030A0"/>
                <w:sz w:val="20"/>
                <w:szCs w:val="20"/>
              </w:rPr>
              <w:t>resser Day</w:t>
            </w:r>
          </w:p>
          <w:p w14:paraId="344F0DB9" w14:textId="57CE3797" w:rsidR="000469FE" w:rsidRPr="000469FE" w:rsidRDefault="000469FE" w:rsidP="000469FE">
            <w:pPr>
              <w:rPr>
                <w:rFonts w:ascii="Lucida Bright" w:hAnsi="Lucida Bright"/>
                <w:b/>
                <w:color w:val="7030A0"/>
                <w:sz w:val="18"/>
                <w:szCs w:val="18"/>
              </w:rPr>
            </w:pPr>
            <w:r w:rsidRPr="000469FE">
              <w:rPr>
                <w:rFonts w:ascii="Lucida Bright" w:hAnsi="Lucida Bright"/>
                <w:b/>
                <w:color w:val="7030A0"/>
                <w:sz w:val="18"/>
                <w:szCs w:val="18"/>
              </w:rPr>
              <w:t>Afternoon Medical Transportation</w:t>
            </w:r>
          </w:p>
          <w:p w14:paraId="6976F031" w14:textId="1CC76D7F" w:rsidR="00AE6254" w:rsidRPr="00ED4BF2" w:rsidRDefault="00AE6254" w:rsidP="00E8111F">
            <w:pPr>
              <w:rPr>
                <w:rFonts w:ascii="Lucida Bright" w:hAnsi="Lucida Bright"/>
                <w:b/>
                <w:sz w:val="18"/>
                <w:szCs w:val="18"/>
              </w:rPr>
            </w:pPr>
            <w:r w:rsidRPr="00ED4BF2">
              <w:rPr>
                <w:rFonts w:ascii="Lucida Bright" w:hAnsi="Lucida Bright"/>
                <w:b/>
                <w:sz w:val="18"/>
                <w:szCs w:val="18"/>
                <w:u w:val="single"/>
              </w:rPr>
              <w:t>10:15am</w:t>
            </w:r>
            <w:r w:rsidRPr="00ED4BF2">
              <w:rPr>
                <w:rFonts w:ascii="Lucida Bright" w:hAnsi="Lucida Bright"/>
                <w:b/>
                <w:sz w:val="18"/>
                <w:szCs w:val="18"/>
              </w:rPr>
              <w:t xml:space="preserve"> Morning Walk with Kim (Meet in the 1</w:t>
            </w:r>
            <w:r w:rsidRPr="00ED4BF2">
              <w:rPr>
                <w:rFonts w:ascii="Lucida Bright" w:hAnsi="Lucida Bright"/>
                <w:b/>
                <w:sz w:val="18"/>
                <w:szCs w:val="18"/>
                <w:vertAlign w:val="superscript"/>
              </w:rPr>
              <w:t>st</w:t>
            </w:r>
            <w:r w:rsidRPr="00ED4BF2">
              <w:rPr>
                <w:rFonts w:ascii="Lucida Bright" w:hAnsi="Lucida Bright"/>
                <w:b/>
                <w:sz w:val="18"/>
                <w:szCs w:val="18"/>
              </w:rPr>
              <w:t xml:space="preserve"> Floor Lounge)</w:t>
            </w:r>
          </w:p>
          <w:p w14:paraId="7C5FCF2D" w14:textId="27FEE84F" w:rsidR="00BC1058" w:rsidRPr="00ED4BF2" w:rsidRDefault="00ED4BF2" w:rsidP="00E8111F">
            <w:pPr>
              <w:rPr>
                <w:rFonts w:ascii="Lucida Bright" w:hAnsi="Lucida Bright"/>
                <w:b/>
                <w:sz w:val="18"/>
                <w:szCs w:val="18"/>
              </w:rPr>
            </w:pPr>
            <w:r w:rsidRPr="00ED4BF2">
              <w:rPr>
                <w:rFonts w:ascii="Lucida Bright" w:hAnsi="Lucida Bright"/>
                <w:b/>
                <w:sz w:val="18"/>
                <w:szCs w:val="18"/>
                <w:u w:val="single"/>
              </w:rPr>
              <w:t xml:space="preserve">11:00am </w:t>
            </w:r>
            <w:r w:rsidRPr="00ED4BF2">
              <w:rPr>
                <w:rFonts w:ascii="Lucida Bright" w:hAnsi="Lucida Bright"/>
                <w:b/>
                <w:sz w:val="18"/>
                <w:szCs w:val="18"/>
              </w:rPr>
              <w:t>Visits with Kim on the Patio</w:t>
            </w:r>
          </w:p>
          <w:p w14:paraId="6C904690" w14:textId="12E972E0" w:rsidR="00F7627F" w:rsidRPr="00F7627F" w:rsidRDefault="00F7627F" w:rsidP="00E8111F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1:30pm</w:t>
            </w:r>
            <w:r w:rsidR="00C95E6B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</w:t>
            </w:r>
            <w:r w:rsidR="00C95E6B">
              <w:rPr>
                <w:rFonts w:ascii="Lucida Bright" w:hAnsi="Lucida Bright"/>
                <w:b/>
                <w:sz w:val="20"/>
                <w:szCs w:val="20"/>
              </w:rPr>
              <w:t xml:space="preserve">Music &amp; </w:t>
            </w:r>
            <w:r w:rsidR="00C95E6B" w:rsidRPr="009F2BF8">
              <w:rPr>
                <w:rFonts w:ascii="Lucida Bright" w:hAnsi="Lucida Bright"/>
                <w:b/>
                <w:sz w:val="20"/>
                <w:szCs w:val="20"/>
              </w:rPr>
              <w:t>Manicures</w:t>
            </w:r>
            <w:r w:rsidR="00C95E6B">
              <w:rPr>
                <w:rFonts w:ascii="Lucida Bright" w:hAnsi="Lucida Bright"/>
                <w:b/>
                <w:sz w:val="20"/>
                <w:szCs w:val="20"/>
              </w:rPr>
              <w:t xml:space="preserve"> -C</w:t>
            </w:r>
          </w:p>
          <w:p w14:paraId="76214AD3" w14:textId="24B2FC7B" w:rsidR="00F7627F" w:rsidRPr="008F10BC" w:rsidRDefault="00DD0D6D" w:rsidP="00E8111F">
            <w:pPr>
              <w:rPr>
                <w:rFonts w:ascii="Lucida Bright" w:hAnsi="Lucida Bright" w:cs="Calibri"/>
                <w:b/>
                <w:sz w:val="20"/>
                <w:szCs w:val="20"/>
              </w:rPr>
            </w:pPr>
            <w:r w:rsidRPr="00F7627F">
              <w:rPr>
                <w:rFonts w:ascii="Lucida Bright" w:hAnsi="Lucida Bright" w:cs="Calibri"/>
                <w:b/>
                <w:sz w:val="20"/>
                <w:szCs w:val="20"/>
                <w:u w:val="single"/>
              </w:rPr>
              <w:t>3:00pm</w:t>
            </w:r>
            <w:r w:rsidRPr="00F7627F">
              <w:rPr>
                <w:rFonts w:ascii="Lucida Bright" w:hAnsi="Lucida Bright" w:cs="Calibri"/>
                <w:b/>
                <w:sz w:val="20"/>
                <w:szCs w:val="20"/>
              </w:rPr>
              <w:t xml:space="preserve"> Worship Service with Communion with</w:t>
            </w:r>
          </w:p>
          <w:p w14:paraId="59E876B1" w14:textId="3BC1CC08" w:rsidR="00DD0D6D" w:rsidRPr="00411B6E" w:rsidRDefault="00DD0D6D" w:rsidP="00E8111F">
            <w:pPr>
              <w:rPr>
                <w:sz w:val="24"/>
              </w:rPr>
            </w:pPr>
            <w:r w:rsidRPr="00F7627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6:15pm</w:t>
            </w:r>
            <w:r w:rsidRPr="008F10BC">
              <w:rPr>
                <w:rFonts w:ascii="Lucida Bright" w:hAnsi="Lucida Bright" w:cs="Arial"/>
                <w:b/>
                <w:sz w:val="20"/>
                <w:szCs w:val="20"/>
              </w:rPr>
              <w:t xml:space="preserve"> </w:t>
            </w:r>
            <w:r w:rsidRPr="00F7627F">
              <w:rPr>
                <w:rFonts w:ascii="Lucida Bright" w:hAnsi="Lucida Bright" w:cs="Arial"/>
                <w:b/>
                <w:sz w:val="20"/>
                <w:szCs w:val="20"/>
              </w:rPr>
              <w:t>Bingo with Jenna &amp; Marc -C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7DB3AF0" w14:textId="7070CAD2" w:rsidR="009C651B" w:rsidRPr="009C651B" w:rsidRDefault="009C651B" w:rsidP="008F7FA7">
            <w:pPr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</w:rPr>
            </w:pPr>
            <w:r w:rsidRPr="009C651B">
              <w:rPr>
                <w:rFonts w:ascii="Lucida Bright" w:hAnsi="Lucida Bright" w:cs="Arial"/>
                <w:b/>
                <w:bCs/>
                <w:color w:val="7030A0"/>
                <w:sz w:val="20"/>
                <w:szCs w:val="20"/>
              </w:rPr>
              <w:t>Happy Birthday Jane M.!</w:t>
            </w:r>
          </w:p>
          <w:p w14:paraId="436270BD" w14:textId="09A760D8" w:rsidR="00F7627F" w:rsidRPr="009C651B" w:rsidRDefault="00F7627F" w:rsidP="008F7FA7">
            <w:pPr>
              <w:rPr>
                <w:rFonts w:ascii="Lucida Bright" w:hAnsi="Lucida Bright" w:cs="Arial"/>
                <w:b/>
                <w:bCs/>
                <w:sz w:val="18"/>
                <w:szCs w:val="18"/>
              </w:rPr>
            </w:pPr>
            <w:r w:rsidRPr="009C651B">
              <w:rPr>
                <w:rFonts w:ascii="Lucida Bright" w:hAnsi="Lucida Bright" w:cs="Arial"/>
                <w:b/>
                <w:bCs/>
                <w:sz w:val="18"/>
                <w:szCs w:val="18"/>
                <w:u w:val="single"/>
              </w:rPr>
              <w:t>10:30am</w:t>
            </w:r>
            <w:r w:rsidR="00C95E6B" w:rsidRPr="009C651B">
              <w:rPr>
                <w:rFonts w:ascii="Lucida Bright" w:hAnsi="Lucida Bright" w:cs="Arial"/>
                <w:b/>
                <w:bCs/>
                <w:sz w:val="18"/>
                <w:szCs w:val="18"/>
              </w:rPr>
              <w:t xml:space="preserve"> Gentle S</w:t>
            </w:r>
            <w:r w:rsidR="00E8111F" w:rsidRPr="009C651B">
              <w:rPr>
                <w:rFonts w:ascii="Lucida Bright" w:hAnsi="Lucida Bright" w:cs="Arial"/>
                <w:b/>
                <w:bCs/>
                <w:sz w:val="18"/>
                <w:szCs w:val="18"/>
              </w:rPr>
              <w:t>eated</w:t>
            </w:r>
          </w:p>
          <w:p w14:paraId="53A5DE37" w14:textId="06408E0C" w:rsidR="008F7FA7" w:rsidRPr="009C651B" w:rsidRDefault="00C95E6B" w:rsidP="008F7FA7">
            <w:pPr>
              <w:rPr>
                <w:rFonts w:ascii="Lucida Bright" w:hAnsi="Lucida Bright" w:cs="Arial"/>
                <w:b/>
                <w:bCs/>
                <w:sz w:val="18"/>
                <w:szCs w:val="18"/>
              </w:rPr>
            </w:pPr>
            <w:r w:rsidRPr="009C651B">
              <w:rPr>
                <w:rFonts w:ascii="Lucida Bright" w:hAnsi="Lucida Bright" w:cs="Arial"/>
                <w:b/>
                <w:bCs/>
                <w:sz w:val="18"/>
                <w:szCs w:val="18"/>
              </w:rPr>
              <w:t>E</w:t>
            </w:r>
            <w:r w:rsidR="00E8111F" w:rsidRPr="009C651B">
              <w:rPr>
                <w:rFonts w:ascii="Lucida Bright" w:hAnsi="Lucida Bright" w:cs="Arial"/>
                <w:b/>
                <w:bCs/>
                <w:sz w:val="18"/>
                <w:szCs w:val="18"/>
              </w:rPr>
              <w:t>xercise with Kim</w:t>
            </w:r>
            <w:r w:rsidRPr="009C651B">
              <w:rPr>
                <w:rFonts w:ascii="Lucida Bright" w:hAnsi="Lucida Bright" w:cs="Arial"/>
                <w:b/>
                <w:bCs/>
                <w:sz w:val="18"/>
                <w:szCs w:val="18"/>
              </w:rPr>
              <w:t xml:space="preserve"> -C</w:t>
            </w:r>
          </w:p>
          <w:p w14:paraId="4F1C8BAB" w14:textId="221438C7" w:rsidR="00E80114" w:rsidRPr="009C651B" w:rsidRDefault="00E80114" w:rsidP="00E80114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9C651B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>1:30pm</w:t>
            </w:r>
            <w:r w:rsidRPr="009C651B">
              <w:rPr>
                <w:rFonts w:ascii="Lucida Bright" w:hAnsi="Lucida Bright" w:cs="Arial"/>
                <w:b/>
                <w:sz w:val="18"/>
                <w:szCs w:val="18"/>
              </w:rPr>
              <w:t xml:space="preserve"> Music Therapy with Noah – MC, NL</w:t>
            </w:r>
          </w:p>
          <w:p w14:paraId="2B2E5D61" w14:textId="3399B80C" w:rsidR="0047251F" w:rsidRPr="009C651B" w:rsidRDefault="00BC1058" w:rsidP="008F7FA7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9C651B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>3:00pm</w:t>
            </w:r>
            <w:r w:rsidRPr="009C651B">
              <w:rPr>
                <w:rFonts w:ascii="Lucida Bright" w:hAnsi="Lucida Bright" w:cs="Arial"/>
                <w:b/>
                <w:sz w:val="18"/>
                <w:szCs w:val="18"/>
              </w:rPr>
              <w:t xml:space="preserve"> Sip and Paint water coloring with Kim -C</w:t>
            </w:r>
          </w:p>
          <w:p w14:paraId="1D4AD1FA" w14:textId="77777777" w:rsidR="00DD0D6D" w:rsidRPr="009C651B" w:rsidRDefault="00DD0D6D" w:rsidP="00DD0D6D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9C651B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 xml:space="preserve">6:30pm </w:t>
            </w:r>
            <w:r w:rsidRPr="009C651B">
              <w:rPr>
                <w:rFonts w:ascii="Lucida Bright" w:hAnsi="Lucida Bright" w:cs="Arial"/>
                <w:b/>
                <w:sz w:val="18"/>
                <w:szCs w:val="18"/>
              </w:rPr>
              <w:t xml:space="preserve">Nifty Knitters with Barbara-2L, RR </w:t>
            </w:r>
          </w:p>
          <w:p w14:paraId="5A66302C" w14:textId="77777777" w:rsidR="00DD0D6D" w:rsidRPr="009C651B" w:rsidRDefault="00DD0D6D" w:rsidP="00DD0D6D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9C651B">
              <w:rPr>
                <w:rFonts w:ascii="Lucida Bright" w:hAnsi="Lucida Bright" w:cs="Arial"/>
                <w:b/>
                <w:sz w:val="18"/>
                <w:szCs w:val="18"/>
              </w:rPr>
              <w:t>(Square for Baby Blankets for Ukraine)</w:t>
            </w:r>
          </w:p>
          <w:p w14:paraId="461E4B67" w14:textId="033DD11E" w:rsidR="00DD0D6D" w:rsidRPr="009C651B" w:rsidRDefault="009C651B" w:rsidP="008F7FA7">
            <w:pPr>
              <w:rPr>
                <w:b/>
                <w:sz w:val="24"/>
              </w:rPr>
            </w:pPr>
            <w:r w:rsidRPr="009C651B">
              <w:rPr>
                <w:b/>
                <w:color w:val="00B050"/>
                <w:sz w:val="24"/>
              </w:rPr>
              <w:t>United Way Day of Caring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5982654" w14:textId="77777777" w:rsidR="00E8111F" w:rsidRPr="00F7627F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F7627F">
              <w:rPr>
                <w:rFonts w:ascii="Lucida Bright" w:hAnsi="Lucida Bright" w:cs="Arial"/>
                <w:b/>
                <w:color w:val="7030A0"/>
                <w:sz w:val="20"/>
                <w:szCs w:val="20"/>
              </w:rPr>
              <w:t>Medical Transportation Day</w:t>
            </w:r>
          </w:p>
          <w:p w14:paraId="3360B2D1" w14:textId="77777777" w:rsidR="0008172B" w:rsidRDefault="0008172B" w:rsidP="0008172B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9F2BF8">
              <w:rPr>
                <w:rFonts w:ascii="Lucida Bright" w:hAnsi="Lucida Bright"/>
                <w:b/>
                <w:sz w:val="20"/>
                <w:szCs w:val="20"/>
                <w:u w:val="single"/>
              </w:rPr>
              <w:t>10:15am</w:t>
            </w:r>
            <w:r w:rsidRPr="009F2BF8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Morning Walk with Kim (Meet in the 1</w:t>
            </w:r>
            <w:r w:rsidRPr="00AE6254">
              <w:rPr>
                <w:rFonts w:ascii="Lucida Bright" w:hAnsi="Lucida Bright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Floor Lounge) </w:t>
            </w:r>
          </w:p>
          <w:p w14:paraId="4794D29D" w14:textId="353CE1C5" w:rsidR="0008172B" w:rsidRPr="00C357BA" w:rsidRDefault="00C357BA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1:00am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 Seating Drumming with Kim -C</w:t>
            </w:r>
          </w:p>
          <w:p w14:paraId="6FD4CD1C" w14:textId="77777777" w:rsidR="00DD0D6D" w:rsidRPr="00F7627F" w:rsidRDefault="00DD0D6D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F7627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:30pm</w:t>
            </w:r>
            <w:r w:rsidRPr="00F7627F">
              <w:rPr>
                <w:rFonts w:ascii="Lucida Bright" w:hAnsi="Lucida Bright" w:cs="Arial"/>
                <w:b/>
                <w:sz w:val="20"/>
                <w:szCs w:val="20"/>
              </w:rPr>
              <w:t xml:space="preserve"> Euchre- 2L</w:t>
            </w:r>
          </w:p>
          <w:p w14:paraId="7DDFD1B5" w14:textId="2180BDF4" w:rsidR="0047251F" w:rsidRPr="003E3DC8" w:rsidRDefault="003E3DC8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</w:t>
            </w:r>
            <w:r w:rsidR="0047251F" w:rsidRPr="00F7627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5</w:t>
            </w:r>
            <w:r w:rsidR="0047251F" w:rsidRPr="00F7627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pm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 Elvis Presley Documentary – Graceland 1L  </w:t>
            </w:r>
          </w:p>
          <w:p w14:paraId="587CBC6D" w14:textId="77777777" w:rsidR="00DD0D6D" w:rsidRPr="00F7627F" w:rsidRDefault="00DD0D6D" w:rsidP="00DD0D6D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3:30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Happy Hour ~ Cafe</w:t>
            </w:r>
          </w:p>
          <w:p w14:paraId="44557A50" w14:textId="77777777" w:rsidR="00DD0D6D" w:rsidRPr="00F7627F" w:rsidRDefault="00DD0D6D" w:rsidP="00DD0D6D">
            <w:pPr>
              <w:ind w:left="-31"/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F7627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6:30pm</w:t>
            </w:r>
            <w:r w:rsidRPr="00F7627F">
              <w:rPr>
                <w:rFonts w:ascii="Lucida Bright" w:hAnsi="Lucida Bright" w:cs="Arial"/>
                <w:b/>
                <w:sz w:val="20"/>
                <w:szCs w:val="20"/>
              </w:rPr>
              <w:t xml:space="preserve"> Evening Movie – 2L </w:t>
            </w:r>
          </w:p>
          <w:p w14:paraId="133F85DD" w14:textId="77777777" w:rsidR="008F7FA7" w:rsidRPr="00411B6E" w:rsidRDefault="008F7FA7" w:rsidP="008F7FA7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5C5EFCF" w14:textId="77777777" w:rsidR="00BC1058" w:rsidRDefault="00BC1058" w:rsidP="009F2BF8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4B0B71CB" w14:textId="77777777" w:rsidR="00BC1058" w:rsidRDefault="00BC1058" w:rsidP="00BC1058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BC1058">
              <w:rPr>
                <w:rFonts w:ascii="Lucida Bright" w:hAnsi="Lucida Bright"/>
                <w:b/>
                <w:sz w:val="20"/>
                <w:szCs w:val="20"/>
              </w:rPr>
              <w:t xml:space="preserve">Take a walk with a friend, Sit outdoors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and enjoy the birds.</w:t>
            </w:r>
          </w:p>
          <w:p w14:paraId="11194913" w14:textId="77777777" w:rsidR="00BC1058" w:rsidRDefault="00BC1058" w:rsidP="00BC1058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179DBF30" w14:textId="4B08A547" w:rsidR="00BC1058" w:rsidRPr="00BC1058" w:rsidRDefault="00BC1058" w:rsidP="009F2BF8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Work on the jigsaw puzzle or word puzzles located in the- 1</w:t>
            </w:r>
          </w:p>
          <w:p w14:paraId="19BC5002" w14:textId="77777777" w:rsidR="00BC1058" w:rsidRDefault="00BC1058" w:rsidP="009F2BF8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54D4446D" w14:textId="0E856F8C" w:rsidR="009F2BF8" w:rsidRPr="00F7627F" w:rsidRDefault="009F2BF8" w:rsidP="009F2BF8">
            <w:pPr>
              <w:ind w:left="-31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  <w:p w14:paraId="6E51D98B" w14:textId="3AEB03CC" w:rsidR="009F2BF8" w:rsidRPr="00F7627F" w:rsidRDefault="00F7627F" w:rsidP="009F2BF8">
            <w:pPr>
              <w:ind w:left="-31"/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6:15</w:t>
            </w:r>
            <w:r w:rsidR="009F2BF8" w:rsidRPr="00F7627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pm</w:t>
            </w:r>
            <w:r w:rsidR="009F2BF8" w:rsidRPr="00F7627F">
              <w:rPr>
                <w:rFonts w:ascii="Lucida Bright" w:hAnsi="Lucida Bright" w:cs="Arial"/>
                <w:b/>
                <w:sz w:val="20"/>
                <w:szCs w:val="20"/>
              </w:rPr>
              <w:t xml:space="preserve"> 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>Bingo with Barb</w:t>
            </w:r>
            <w:r w:rsidR="00944CA8">
              <w:rPr>
                <w:rFonts w:ascii="Lucida Bright" w:hAnsi="Lucida Bright" w:cs="Arial"/>
                <w:b/>
                <w:sz w:val="20"/>
                <w:szCs w:val="20"/>
              </w:rPr>
              <w:t xml:space="preserve"> -C</w:t>
            </w:r>
          </w:p>
          <w:p w14:paraId="06FF21CA" w14:textId="77777777" w:rsidR="008F7FA7" w:rsidRPr="00411B6E" w:rsidRDefault="008F7FA7" w:rsidP="008F7FA7">
            <w:pPr>
              <w:rPr>
                <w:sz w:val="24"/>
              </w:rPr>
            </w:pPr>
          </w:p>
        </w:tc>
      </w:tr>
      <w:tr w:rsidR="008F7FA7" w14:paraId="4C0F6273" w14:textId="77777777" w:rsidTr="004A422C">
        <w:trPr>
          <w:trHeight w:hRule="exact" w:val="2736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082BD1C" w14:textId="24AF42DD" w:rsidR="009C651B" w:rsidRPr="009C651B" w:rsidRDefault="009C651B" w:rsidP="009F2BF8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9C651B">
              <w:rPr>
                <w:rFonts w:ascii="Lucida Bright" w:hAnsi="Lucida Bright"/>
                <w:b/>
                <w:color w:val="7030A0"/>
                <w:sz w:val="20"/>
                <w:szCs w:val="20"/>
              </w:rPr>
              <w:t>Happy Birthday Pete L.</w:t>
            </w:r>
          </w:p>
          <w:p w14:paraId="46A54F3D" w14:textId="77777777" w:rsidR="000469FE" w:rsidRPr="000469FE" w:rsidRDefault="000469FE" w:rsidP="000469FE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0469FE">
              <w:rPr>
                <w:rFonts w:ascii="Lucida Bright" w:hAnsi="Lucida Bright"/>
                <w:b/>
                <w:sz w:val="20"/>
                <w:szCs w:val="20"/>
              </w:rPr>
              <w:t>Call a friend, write a letter</w:t>
            </w:r>
          </w:p>
          <w:p w14:paraId="4EDDAAA1" w14:textId="77777777" w:rsidR="000469FE" w:rsidRPr="000469FE" w:rsidRDefault="000469FE" w:rsidP="000469FE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0469FE">
              <w:rPr>
                <w:rFonts w:ascii="Lucida Bright" w:hAnsi="Lucida Bright"/>
                <w:b/>
                <w:sz w:val="20"/>
                <w:szCs w:val="20"/>
              </w:rPr>
              <w:t>Or get some fresh air on the patio!</w:t>
            </w:r>
          </w:p>
          <w:p w14:paraId="62D5FF05" w14:textId="77777777" w:rsidR="000469FE" w:rsidRDefault="000469FE" w:rsidP="009F2BF8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5F0F11D6" w14:textId="03122E1A" w:rsidR="00F7627F" w:rsidRDefault="009F2BF8" w:rsidP="009F2BF8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1:30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F7627F">
              <w:rPr>
                <w:rFonts w:ascii="Lucida Bright" w:hAnsi="Lucida Bright"/>
                <w:b/>
                <w:sz w:val="20"/>
                <w:szCs w:val="20"/>
              </w:rPr>
              <w:t>Seated</w:t>
            </w:r>
            <w:r w:rsidR="00A73E21">
              <w:rPr>
                <w:rFonts w:ascii="Lucida Bright" w:hAnsi="Lucida Bright"/>
                <w:b/>
                <w:sz w:val="20"/>
                <w:szCs w:val="20"/>
              </w:rPr>
              <w:t xml:space="preserve"> E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xercise </w:t>
            </w:r>
          </w:p>
          <w:p w14:paraId="7C4D55F3" w14:textId="4FF9A073" w:rsidR="009F2BF8" w:rsidRPr="00F7627F" w:rsidRDefault="00F7627F" w:rsidP="009F2BF8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</w:rPr>
              <w:t>W</w:t>
            </w:r>
            <w:r w:rsidR="009F2BF8" w:rsidRPr="00F7627F">
              <w:rPr>
                <w:rFonts w:ascii="Lucida Bright" w:hAnsi="Lucida Bright"/>
                <w:b/>
                <w:sz w:val="20"/>
                <w:szCs w:val="20"/>
              </w:rPr>
              <w:t>ith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A237B5">
              <w:rPr>
                <w:rFonts w:ascii="Lucida Bright" w:hAnsi="Lucida Bright"/>
                <w:b/>
                <w:sz w:val="20"/>
                <w:szCs w:val="20"/>
              </w:rPr>
              <w:t>Debbie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 </w:t>
            </w:r>
            <w:r w:rsidR="009F2BF8" w:rsidRPr="00F7627F">
              <w:rPr>
                <w:rFonts w:ascii="Lucida Bright" w:hAnsi="Lucida Bright"/>
                <w:b/>
                <w:sz w:val="20"/>
                <w:szCs w:val="20"/>
              </w:rPr>
              <w:t>-C</w:t>
            </w:r>
          </w:p>
          <w:p w14:paraId="3DE73CF2" w14:textId="04377C62" w:rsidR="009F2BF8" w:rsidRPr="00F7627F" w:rsidRDefault="009F2BF8" w:rsidP="009F2BF8">
            <w:pPr>
              <w:ind w:left="-31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2:30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F7627F">
              <w:rPr>
                <w:rFonts w:ascii="Lucida Bright" w:hAnsi="Lucida Bright"/>
                <w:b/>
                <w:sz w:val="20"/>
                <w:szCs w:val="20"/>
              </w:rPr>
              <w:t>Bingo with</w:t>
            </w:r>
            <w:r w:rsidR="00CE4E38">
              <w:rPr>
                <w:rFonts w:ascii="Lucida Bright" w:hAnsi="Lucida Bright"/>
                <w:b/>
                <w:sz w:val="20"/>
                <w:szCs w:val="20"/>
              </w:rPr>
              <w:t xml:space="preserve"> Barb K -</w:t>
            </w:r>
            <w:r w:rsidR="009C651B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55BA6E66" w14:textId="77777777" w:rsidR="008F7FA7" w:rsidRPr="00411B6E" w:rsidRDefault="008F7FA7" w:rsidP="00460B6D">
            <w:pPr>
              <w:ind w:left="-31"/>
              <w:rPr>
                <w:sz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2E71EB1" w14:textId="4DC9C4F8" w:rsidR="0047251F" w:rsidRDefault="00DD0D6D" w:rsidP="00DD0D6D">
            <w:pPr>
              <w:ind w:left="-106" w:firstLine="106"/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 w:rsidRPr="00DD0D6D">
              <w:rPr>
                <w:rFonts w:ascii="Lucida Bright" w:hAnsi="Lucida Bright" w:cs="Arial"/>
                <w:b/>
                <w:bCs/>
                <w:sz w:val="20"/>
                <w:szCs w:val="20"/>
                <w:u w:val="single"/>
              </w:rPr>
              <w:t>10:30am:</w:t>
            </w:r>
            <w:r w:rsidR="00C95E6B"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 Gentle S</w:t>
            </w:r>
            <w:r w:rsidR="0047251F">
              <w:rPr>
                <w:rFonts w:ascii="Lucida Bright" w:hAnsi="Lucida Bright" w:cs="Arial"/>
                <w:b/>
                <w:bCs/>
                <w:sz w:val="20"/>
                <w:szCs w:val="20"/>
              </w:rPr>
              <w:t>eated</w:t>
            </w:r>
          </w:p>
          <w:p w14:paraId="2CAAAE07" w14:textId="47DFE732" w:rsidR="008F7FA7" w:rsidRDefault="00BC1058" w:rsidP="00DD0D6D">
            <w:pPr>
              <w:ind w:left="-106" w:firstLine="106"/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bCs/>
                <w:sz w:val="20"/>
                <w:szCs w:val="20"/>
              </w:rPr>
              <w:t>E</w:t>
            </w:r>
            <w:r w:rsidR="00DD0D6D" w:rsidRPr="00DD0D6D">
              <w:rPr>
                <w:rFonts w:ascii="Lucida Bright" w:hAnsi="Lucida Bright" w:cs="Arial"/>
                <w:b/>
                <w:bCs/>
                <w:sz w:val="20"/>
                <w:szCs w:val="20"/>
              </w:rPr>
              <w:t>xercise with Kim</w:t>
            </w:r>
          </w:p>
          <w:p w14:paraId="7FF9DA4B" w14:textId="77777777" w:rsidR="00F7627F" w:rsidRPr="00F7627F" w:rsidRDefault="00F7627F" w:rsidP="00F7627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1:15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Bridge- 2L</w:t>
            </w:r>
          </w:p>
          <w:p w14:paraId="408940E2" w14:textId="65367EA1" w:rsidR="00A73E21" w:rsidRPr="00A73E21" w:rsidRDefault="00A73E21" w:rsidP="00A73E21">
            <w:pPr>
              <w:rPr>
                <w:rStyle w:val="Emphasis"/>
                <w:rFonts w:ascii="Lucida Bright" w:hAnsi="Lucida Bright"/>
                <w:b/>
                <w:i w:val="0"/>
                <w:sz w:val="22"/>
                <w:szCs w:val="22"/>
              </w:rPr>
            </w:pPr>
            <w:r w:rsidRPr="00A73E21">
              <w:rPr>
                <w:rStyle w:val="Emphasis"/>
                <w:rFonts w:ascii="Lucida Bright" w:hAnsi="Lucida Bright"/>
                <w:b/>
                <w:i w:val="0"/>
                <w:sz w:val="22"/>
                <w:szCs w:val="22"/>
                <w:u w:val="single"/>
              </w:rPr>
              <w:t>1:30pm</w:t>
            </w:r>
            <w:r w:rsidRPr="00A73E21">
              <w:rPr>
                <w:rStyle w:val="Emphasis"/>
                <w:rFonts w:ascii="Lucida Bright" w:hAnsi="Lucida Bright"/>
                <w:b/>
                <w:i w:val="0"/>
                <w:sz w:val="22"/>
                <w:szCs w:val="22"/>
              </w:rPr>
              <w:t xml:space="preserve"> Short Story Reading Group w/ Bettie-</w:t>
            </w:r>
            <w:r>
              <w:rPr>
                <w:rStyle w:val="Emphasis"/>
                <w:rFonts w:ascii="Lucida Bright" w:hAnsi="Lucida Bright"/>
                <w:b/>
                <w:i w:val="0"/>
                <w:sz w:val="22"/>
                <w:szCs w:val="22"/>
              </w:rPr>
              <w:t xml:space="preserve"> </w:t>
            </w:r>
            <w:r w:rsidRPr="00A73E21">
              <w:rPr>
                <w:rStyle w:val="Emphasis"/>
                <w:rFonts w:ascii="Lucida Bright" w:hAnsi="Lucida Bright"/>
                <w:b/>
                <w:i w:val="0"/>
                <w:sz w:val="22"/>
                <w:szCs w:val="22"/>
              </w:rPr>
              <w:t>C</w:t>
            </w:r>
          </w:p>
          <w:p w14:paraId="0F04CD5B" w14:textId="226CD5EA" w:rsidR="00C357BA" w:rsidRDefault="00F7627F" w:rsidP="002569A9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3:00pm</w:t>
            </w:r>
            <w:r w:rsidR="00C357BA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</w:t>
            </w:r>
            <w:r w:rsidR="002569A9">
              <w:rPr>
                <w:rFonts w:ascii="Lucida Bright" w:hAnsi="Lucida Bright"/>
                <w:b/>
                <w:sz w:val="20"/>
                <w:szCs w:val="20"/>
              </w:rPr>
              <w:t>Chair Travel with Kim- –1L</w:t>
            </w:r>
          </w:p>
          <w:p w14:paraId="06B3157A" w14:textId="77777777" w:rsidR="002569A9" w:rsidRPr="00C357BA" w:rsidRDefault="002569A9" w:rsidP="002569A9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167DE0A4" w14:textId="6D22D427" w:rsidR="00F7627F" w:rsidRPr="00F7627F" w:rsidRDefault="00F7627F" w:rsidP="00F7627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6:15pm 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>Bingo with Reggie</w:t>
            </w:r>
            <w:r w:rsidR="00CE4E38">
              <w:rPr>
                <w:rFonts w:ascii="Lucida Bright" w:hAnsi="Lucida Bright"/>
                <w:b/>
                <w:sz w:val="20"/>
                <w:szCs w:val="20"/>
              </w:rPr>
              <w:t xml:space="preserve"> -</w:t>
            </w:r>
            <w:r w:rsidR="00DA000A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50659B24" w14:textId="77777777" w:rsidR="00F7627F" w:rsidRDefault="00F7627F" w:rsidP="00DD0D6D">
            <w:pPr>
              <w:ind w:left="-106" w:firstLine="106"/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</w:p>
          <w:p w14:paraId="6C2A2EC5" w14:textId="02A2E0E7" w:rsidR="00DD0D6D" w:rsidRPr="00411B6E" w:rsidRDefault="00DD0D6D" w:rsidP="0047251F">
            <w:pPr>
              <w:jc w:val="center"/>
              <w:rPr>
                <w:sz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AB9787D" w14:textId="3ABF179C" w:rsidR="00E8111F" w:rsidRPr="00D02E96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</w:pPr>
          </w:p>
          <w:p w14:paraId="38505017" w14:textId="77777777" w:rsidR="00E8111F" w:rsidRPr="00D02E96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0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:00am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 xml:space="preserve"> Brain Games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 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>with Kim-1L</w:t>
            </w:r>
          </w:p>
          <w:p w14:paraId="7C1D65C8" w14:textId="77777777" w:rsidR="00E8111F" w:rsidRPr="00D02E96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1:30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pm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 xml:space="preserve"> Nifty Knitters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 with Barbara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 xml:space="preserve">-2L </w:t>
            </w:r>
          </w:p>
          <w:p w14:paraId="0ED6AB49" w14:textId="77777777" w:rsidR="00E8111F" w:rsidRPr="00D02E96" w:rsidRDefault="00E8111F" w:rsidP="00E8111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>(</w:t>
            </w:r>
            <w:r>
              <w:rPr>
                <w:rFonts w:ascii="Lucida Bright" w:hAnsi="Lucida Bright" w:cs="Arial"/>
                <w:b/>
                <w:sz w:val="20"/>
                <w:szCs w:val="20"/>
              </w:rPr>
              <w:t>Square for Baby Blankets for Ukraine</w:t>
            </w:r>
            <w:r w:rsidRPr="00D02E96">
              <w:rPr>
                <w:rFonts w:ascii="Lucida Bright" w:hAnsi="Lucida Bright" w:cs="Arial"/>
                <w:b/>
                <w:sz w:val="20"/>
                <w:szCs w:val="20"/>
              </w:rPr>
              <w:t>)</w:t>
            </w:r>
          </w:p>
          <w:p w14:paraId="11B83409" w14:textId="386CC86E" w:rsidR="008F7FA7" w:rsidRDefault="00F7627F" w:rsidP="008F7FA7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3:30pm</w:t>
            </w:r>
            <w:r w:rsidR="00C357BA">
              <w:rPr>
                <w:rFonts w:ascii="Lucida Bright" w:hAnsi="Lucida Bright"/>
                <w:b/>
                <w:sz w:val="20"/>
                <w:szCs w:val="20"/>
              </w:rPr>
              <w:t xml:space="preserve"> Seated Yoga with Kim </w:t>
            </w:r>
            <w:r w:rsidR="000469FE">
              <w:rPr>
                <w:rFonts w:ascii="Lucida Bright" w:hAnsi="Lucida Bright"/>
                <w:b/>
                <w:sz w:val="20"/>
                <w:szCs w:val="20"/>
              </w:rPr>
              <w:t>–</w:t>
            </w:r>
            <w:r w:rsidR="00C357BA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2951351A" w14:textId="4935BF99" w:rsidR="000469FE" w:rsidRPr="00411B6E" w:rsidRDefault="000469FE" w:rsidP="008F7FA7">
            <w:pPr>
              <w:rPr>
                <w:sz w:val="24"/>
              </w:rPr>
            </w:pPr>
            <w:r w:rsidRPr="000469FE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6:15pm</w:t>
            </w:r>
            <w:r w:rsidRPr="000469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uchre -2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780A822" w14:textId="35CA38DA" w:rsidR="00E8111F" w:rsidRDefault="009F2BF8" w:rsidP="00E8111F">
            <w:pPr>
              <w:rPr>
                <w:rFonts w:ascii="Lucida Bright" w:hAnsi="Lucida Bright"/>
                <w:b/>
                <w:color w:val="7030A0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7030A0"/>
                <w:sz w:val="20"/>
                <w:szCs w:val="20"/>
              </w:rPr>
              <w:t>Hair D</w:t>
            </w:r>
            <w:r w:rsidR="00E8111F" w:rsidRPr="009F2BF8">
              <w:rPr>
                <w:rFonts w:ascii="Lucida Bright" w:hAnsi="Lucida Bright"/>
                <w:b/>
                <w:color w:val="7030A0"/>
                <w:sz w:val="20"/>
                <w:szCs w:val="20"/>
              </w:rPr>
              <w:t xml:space="preserve">resser Day </w:t>
            </w:r>
          </w:p>
          <w:p w14:paraId="70BB346A" w14:textId="58D6C2BD" w:rsidR="000469FE" w:rsidRPr="000469FE" w:rsidRDefault="000469FE" w:rsidP="00E8111F">
            <w:pPr>
              <w:rPr>
                <w:rFonts w:ascii="Lucida Bright" w:hAnsi="Lucida Bright"/>
                <w:b/>
                <w:color w:val="7030A0"/>
                <w:sz w:val="18"/>
                <w:szCs w:val="18"/>
              </w:rPr>
            </w:pPr>
            <w:r w:rsidRPr="000469FE">
              <w:rPr>
                <w:rFonts w:ascii="Lucida Bright" w:hAnsi="Lucida Bright"/>
                <w:b/>
                <w:color w:val="7030A0"/>
                <w:sz w:val="18"/>
                <w:szCs w:val="18"/>
              </w:rPr>
              <w:t>Afternoon Medical Transportation</w:t>
            </w:r>
          </w:p>
          <w:p w14:paraId="765C891D" w14:textId="4CEEA1B3" w:rsidR="008F10BC" w:rsidRPr="00B60BA2" w:rsidRDefault="008F10BC" w:rsidP="00F7627F">
            <w:pPr>
              <w:rPr>
                <w:rFonts w:ascii="Lucida Bright" w:hAnsi="Lucida Bright"/>
                <w:b/>
                <w:sz w:val="18"/>
                <w:szCs w:val="18"/>
                <w:u w:val="single"/>
              </w:rPr>
            </w:pPr>
            <w:r w:rsidRPr="00B60BA2">
              <w:rPr>
                <w:rFonts w:ascii="Lucida Bright" w:hAnsi="Lucida Bright"/>
                <w:b/>
                <w:sz w:val="18"/>
                <w:szCs w:val="18"/>
                <w:u w:val="single"/>
              </w:rPr>
              <w:t>10:15am</w:t>
            </w:r>
            <w:r w:rsidRPr="00B60BA2">
              <w:rPr>
                <w:rFonts w:ascii="Lucida Bright" w:hAnsi="Lucida Bright"/>
                <w:b/>
                <w:sz w:val="18"/>
                <w:szCs w:val="18"/>
              </w:rPr>
              <w:t xml:space="preserve"> Morning Walk with Kim (Meet in the 1</w:t>
            </w:r>
            <w:r w:rsidRPr="00B60BA2">
              <w:rPr>
                <w:rFonts w:ascii="Lucida Bright" w:hAnsi="Lucida Bright"/>
                <w:b/>
                <w:sz w:val="18"/>
                <w:szCs w:val="18"/>
                <w:vertAlign w:val="superscript"/>
              </w:rPr>
              <w:t>st</w:t>
            </w:r>
            <w:r w:rsidRPr="00B60BA2">
              <w:rPr>
                <w:rFonts w:ascii="Lucida Bright" w:hAnsi="Lucida Bright"/>
                <w:b/>
                <w:sz w:val="18"/>
                <w:szCs w:val="18"/>
              </w:rPr>
              <w:t xml:space="preserve"> Floor Lounge)</w:t>
            </w:r>
            <w:r w:rsidRPr="00B60BA2">
              <w:rPr>
                <w:rFonts w:ascii="Lucida Bright" w:hAnsi="Lucida Bright"/>
                <w:b/>
                <w:sz w:val="18"/>
                <w:szCs w:val="18"/>
                <w:u w:val="single"/>
              </w:rPr>
              <w:t xml:space="preserve"> </w:t>
            </w:r>
          </w:p>
          <w:p w14:paraId="6C169B13" w14:textId="38BB8A56" w:rsidR="00BC1058" w:rsidRPr="00B60BA2" w:rsidRDefault="00BC1058" w:rsidP="00F7627F">
            <w:pPr>
              <w:rPr>
                <w:rFonts w:ascii="Lucida Bright" w:hAnsi="Lucida Bright"/>
                <w:b/>
                <w:sz w:val="18"/>
                <w:szCs w:val="18"/>
              </w:rPr>
            </w:pPr>
            <w:r w:rsidRPr="00B60BA2">
              <w:rPr>
                <w:rFonts w:ascii="Lucida Bright" w:hAnsi="Lucida Bright"/>
                <w:b/>
                <w:sz w:val="18"/>
                <w:szCs w:val="18"/>
                <w:u w:val="single"/>
              </w:rPr>
              <w:t>11:00am</w:t>
            </w:r>
            <w:r w:rsidR="00B60BA2" w:rsidRPr="00B60BA2">
              <w:rPr>
                <w:rFonts w:ascii="Lucida Bright" w:hAnsi="Lucida Bright"/>
                <w:b/>
                <w:sz w:val="18"/>
                <w:szCs w:val="18"/>
                <w:u w:val="single"/>
              </w:rPr>
              <w:t xml:space="preserve"> </w:t>
            </w:r>
            <w:r w:rsidR="00B60BA2" w:rsidRPr="00B60BA2">
              <w:rPr>
                <w:rFonts w:ascii="Lucida Bright" w:hAnsi="Lucida Bright"/>
                <w:b/>
                <w:sz w:val="18"/>
                <w:szCs w:val="18"/>
              </w:rPr>
              <w:t>Visits with Kim on the Patio</w:t>
            </w:r>
          </w:p>
          <w:p w14:paraId="3556E7CA" w14:textId="57051951" w:rsidR="00F7627F" w:rsidRPr="00F7627F" w:rsidRDefault="00F7627F" w:rsidP="00F7627F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1:30pm</w:t>
            </w:r>
            <w:r w:rsidR="00C95E6B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</w:t>
            </w:r>
            <w:r w:rsidR="00C95E6B">
              <w:rPr>
                <w:rFonts w:ascii="Lucida Bright" w:hAnsi="Lucida Bright"/>
                <w:b/>
                <w:sz w:val="20"/>
                <w:szCs w:val="20"/>
              </w:rPr>
              <w:t xml:space="preserve">Music &amp; </w:t>
            </w:r>
            <w:r w:rsidR="00C95E6B" w:rsidRPr="009F2BF8">
              <w:rPr>
                <w:rFonts w:ascii="Lucida Bright" w:hAnsi="Lucida Bright"/>
                <w:b/>
                <w:sz w:val="20"/>
                <w:szCs w:val="20"/>
              </w:rPr>
              <w:t>Manicures</w:t>
            </w:r>
            <w:r w:rsidR="00C95E6B">
              <w:rPr>
                <w:rFonts w:ascii="Lucida Bright" w:hAnsi="Lucida Bright"/>
                <w:b/>
                <w:sz w:val="20"/>
                <w:szCs w:val="20"/>
              </w:rPr>
              <w:t xml:space="preserve"> -C</w:t>
            </w:r>
          </w:p>
          <w:p w14:paraId="620708A6" w14:textId="77777777" w:rsidR="00F7627F" w:rsidRPr="00F7627F" w:rsidRDefault="00F7627F" w:rsidP="00F7627F">
            <w:pPr>
              <w:rPr>
                <w:rFonts w:ascii="Lucida Bright" w:hAnsi="Lucida Bright" w:cs="Calibri"/>
                <w:b/>
                <w:sz w:val="20"/>
                <w:szCs w:val="20"/>
              </w:rPr>
            </w:pPr>
            <w:r w:rsidRPr="00F7627F">
              <w:rPr>
                <w:rFonts w:ascii="Lucida Bright" w:hAnsi="Lucida Bright" w:cs="Calibri"/>
                <w:b/>
                <w:sz w:val="20"/>
                <w:szCs w:val="20"/>
                <w:u w:val="single"/>
              </w:rPr>
              <w:t>3:00pm</w:t>
            </w:r>
            <w:r w:rsidRPr="00F7627F">
              <w:rPr>
                <w:rFonts w:ascii="Lucida Bright" w:hAnsi="Lucida Bright" w:cs="Calibri"/>
                <w:b/>
                <w:sz w:val="20"/>
                <w:szCs w:val="20"/>
              </w:rPr>
              <w:t xml:space="preserve"> Worship Service with Communion with</w:t>
            </w:r>
          </w:p>
          <w:p w14:paraId="2B6EF1E6" w14:textId="31A7F8ED" w:rsidR="00DD0D6D" w:rsidRPr="00411B6E" w:rsidRDefault="00F7627F" w:rsidP="00F7627F">
            <w:pPr>
              <w:rPr>
                <w:sz w:val="24"/>
              </w:rPr>
            </w:pPr>
            <w:r w:rsidRPr="00F7627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6:15pm</w:t>
            </w:r>
            <w:r w:rsidRPr="008F10BC">
              <w:rPr>
                <w:rFonts w:ascii="Lucida Bright" w:hAnsi="Lucida Bright" w:cs="Arial"/>
                <w:b/>
                <w:sz w:val="20"/>
                <w:szCs w:val="20"/>
              </w:rPr>
              <w:t xml:space="preserve"> </w:t>
            </w:r>
            <w:r w:rsidRPr="00F7627F">
              <w:rPr>
                <w:rFonts w:ascii="Lucida Bright" w:hAnsi="Lucida Bright" w:cs="Arial"/>
                <w:b/>
                <w:sz w:val="20"/>
                <w:szCs w:val="20"/>
              </w:rPr>
              <w:t>Bingo with Jenna &amp; Marc -C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9DC4A29" w14:textId="16C56FCD" w:rsidR="00F7627F" w:rsidRDefault="00F7627F" w:rsidP="00F7627F">
            <w:pPr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 w:rsidRPr="00F7627F">
              <w:rPr>
                <w:rFonts w:ascii="Lucida Bright" w:hAnsi="Lucida Bright" w:cs="Arial"/>
                <w:b/>
                <w:bCs/>
                <w:sz w:val="20"/>
                <w:szCs w:val="20"/>
                <w:u w:val="single"/>
              </w:rPr>
              <w:t>10:30am</w:t>
            </w:r>
            <w:r w:rsidRPr="00F7627F"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 Gentle </w:t>
            </w:r>
            <w:r w:rsidR="00C95E6B">
              <w:rPr>
                <w:rFonts w:ascii="Lucida Bright" w:hAnsi="Lucida Bright" w:cs="Arial"/>
                <w:b/>
                <w:bCs/>
                <w:sz w:val="20"/>
                <w:szCs w:val="20"/>
              </w:rPr>
              <w:t>S</w:t>
            </w:r>
            <w:r w:rsidRPr="00F7627F">
              <w:rPr>
                <w:rFonts w:ascii="Lucida Bright" w:hAnsi="Lucida Bright" w:cs="Arial"/>
                <w:b/>
                <w:bCs/>
                <w:sz w:val="20"/>
                <w:szCs w:val="20"/>
              </w:rPr>
              <w:t>eated</w:t>
            </w:r>
          </w:p>
          <w:p w14:paraId="2B2A2926" w14:textId="62199B1B" w:rsidR="00F7627F" w:rsidRPr="00B1646D" w:rsidRDefault="00C95E6B" w:rsidP="00F7627F">
            <w:pPr>
              <w:rPr>
                <w:rFonts w:ascii="Lucida Bright" w:hAnsi="Lucida Bright" w:cs="Arial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bCs/>
                <w:sz w:val="20"/>
                <w:szCs w:val="20"/>
              </w:rPr>
              <w:t>E</w:t>
            </w:r>
            <w:r w:rsidR="00F7627F" w:rsidRPr="00F7627F">
              <w:rPr>
                <w:rFonts w:ascii="Lucida Bright" w:hAnsi="Lucida Bright" w:cs="Arial"/>
                <w:b/>
                <w:bCs/>
                <w:sz w:val="20"/>
                <w:szCs w:val="20"/>
              </w:rPr>
              <w:t>xercise with Kim</w:t>
            </w:r>
            <w:r>
              <w:rPr>
                <w:rFonts w:ascii="Lucida Bright" w:hAnsi="Lucida Bright" w:cs="Arial"/>
                <w:b/>
                <w:bCs/>
                <w:sz w:val="20"/>
                <w:szCs w:val="20"/>
              </w:rPr>
              <w:t xml:space="preserve"> -C</w:t>
            </w:r>
          </w:p>
          <w:p w14:paraId="0B7964F5" w14:textId="06E95CFD" w:rsidR="00F7627F" w:rsidRPr="00B1646D" w:rsidRDefault="00B1646D" w:rsidP="00F7627F">
            <w:pPr>
              <w:rPr>
                <w:b/>
                <w:sz w:val="20"/>
                <w:szCs w:val="20"/>
              </w:rPr>
            </w:pPr>
            <w:r w:rsidRPr="00B1646D">
              <w:rPr>
                <w:b/>
                <w:sz w:val="20"/>
                <w:szCs w:val="20"/>
                <w:u w:val="single"/>
              </w:rPr>
              <w:t>1:30pm</w:t>
            </w:r>
            <w:r w:rsidRPr="00B1646D">
              <w:rPr>
                <w:b/>
                <w:sz w:val="20"/>
                <w:szCs w:val="20"/>
              </w:rPr>
              <w:t xml:space="preserve"> Reminisce Writing &amp; Discussion Group with Barbara- 2L (game, hide or secret)</w:t>
            </w:r>
          </w:p>
          <w:p w14:paraId="41A0FFCC" w14:textId="6F0B0F01" w:rsidR="00B1646D" w:rsidRPr="002569A9" w:rsidRDefault="00B1646D" w:rsidP="00F7627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>3:00pm</w:t>
            </w:r>
            <w:r w:rsidR="002569A9">
              <w:rPr>
                <w:rFonts w:ascii="Lucida Bright" w:hAnsi="Lucida Bright" w:cs="Arial"/>
                <w:b/>
                <w:sz w:val="20"/>
                <w:szCs w:val="20"/>
              </w:rPr>
              <w:t xml:space="preserve"> Family Feud with Kim IN2L-</w:t>
            </w:r>
            <w:r w:rsidR="003F18AE">
              <w:rPr>
                <w:rFonts w:ascii="Lucida Bright" w:hAnsi="Lucida Bright" w:cs="Arial"/>
                <w:b/>
                <w:sz w:val="20"/>
                <w:szCs w:val="20"/>
              </w:rPr>
              <w:t>1L</w:t>
            </w:r>
          </w:p>
          <w:p w14:paraId="4B22CFCA" w14:textId="77777777" w:rsidR="00F7627F" w:rsidRPr="00F7627F" w:rsidRDefault="00F7627F" w:rsidP="00F7627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F7627F">
              <w:rPr>
                <w:rFonts w:ascii="Lucida Bright" w:hAnsi="Lucida Bright" w:cs="Arial"/>
                <w:b/>
                <w:sz w:val="20"/>
                <w:szCs w:val="20"/>
                <w:u w:val="single"/>
              </w:rPr>
              <w:t xml:space="preserve">6:30pm </w:t>
            </w:r>
            <w:r w:rsidRPr="00F7627F">
              <w:rPr>
                <w:rFonts w:ascii="Lucida Bright" w:hAnsi="Lucida Bright" w:cs="Arial"/>
                <w:b/>
                <w:sz w:val="20"/>
                <w:szCs w:val="20"/>
              </w:rPr>
              <w:t xml:space="preserve">Nifty Knitters with Barbara-2L, RR </w:t>
            </w:r>
          </w:p>
          <w:p w14:paraId="118A487C" w14:textId="77777777" w:rsidR="00F7627F" w:rsidRPr="00F7627F" w:rsidRDefault="00F7627F" w:rsidP="00F7627F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  <w:r w:rsidRPr="00F7627F">
              <w:rPr>
                <w:rFonts w:ascii="Lucida Bright" w:hAnsi="Lucida Bright" w:cs="Arial"/>
                <w:b/>
                <w:sz w:val="20"/>
                <w:szCs w:val="20"/>
              </w:rPr>
              <w:t>(Square for Baby Blankets for Ukraine)</w:t>
            </w:r>
          </w:p>
          <w:p w14:paraId="5A42DB05" w14:textId="2A55ABAE" w:rsidR="00DD0D6D" w:rsidRPr="00411B6E" w:rsidRDefault="00DD0D6D" w:rsidP="00F7627F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6EB924E" w14:textId="77777777" w:rsidR="00F7627F" w:rsidRPr="000469FE" w:rsidRDefault="00F7627F" w:rsidP="00F7627F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0469FE">
              <w:rPr>
                <w:rFonts w:ascii="Lucida Bright" w:hAnsi="Lucida Bright" w:cs="Arial"/>
                <w:b/>
                <w:color w:val="7030A0"/>
                <w:sz w:val="18"/>
                <w:szCs w:val="18"/>
              </w:rPr>
              <w:t>Medical Transportation Day</w:t>
            </w:r>
          </w:p>
          <w:p w14:paraId="1FB8D757" w14:textId="01991CB1" w:rsidR="0008172B" w:rsidRPr="000469FE" w:rsidRDefault="0008172B" w:rsidP="00F7627F">
            <w:pPr>
              <w:rPr>
                <w:rFonts w:ascii="Lucida Bright" w:hAnsi="Lucida Bright"/>
                <w:b/>
                <w:sz w:val="18"/>
                <w:szCs w:val="18"/>
              </w:rPr>
            </w:pPr>
            <w:r w:rsidRPr="000469FE">
              <w:rPr>
                <w:rFonts w:ascii="Lucida Bright" w:hAnsi="Lucida Bright"/>
                <w:b/>
                <w:sz w:val="18"/>
                <w:szCs w:val="18"/>
                <w:u w:val="single"/>
              </w:rPr>
              <w:t>10:15am</w:t>
            </w:r>
            <w:r w:rsidRPr="000469FE">
              <w:rPr>
                <w:rFonts w:ascii="Lucida Bright" w:hAnsi="Lucida Bright"/>
                <w:b/>
                <w:sz w:val="18"/>
                <w:szCs w:val="18"/>
              </w:rPr>
              <w:t xml:space="preserve"> Morning Walk with Kim (Meet in the 1</w:t>
            </w:r>
            <w:r w:rsidRPr="000469FE">
              <w:rPr>
                <w:rFonts w:ascii="Lucida Bright" w:hAnsi="Lucida Bright"/>
                <w:b/>
                <w:sz w:val="18"/>
                <w:szCs w:val="18"/>
                <w:vertAlign w:val="superscript"/>
              </w:rPr>
              <w:t>st</w:t>
            </w:r>
            <w:r w:rsidRPr="000469FE">
              <w:rPr>
                <w:rFonts w:ascii="Lucida Bright" w:hAnsi="Lucida Bright"/>
                <w:b/>
                <w:sz w:val="18"/>
                <w:szCs w:val="18"/>
              </w:rPr>
              <w:t xml:space="preserve"> Floor Lounge) </w:t>
            </w:r>
          </w:p>
          <w:p w14:paraId="6F722008" w14:textId="77777777" w:rsidR="00C357BA" w:rsidRPr="000469FE" w:rsidRDefault="00C357BA" w:rsidP="00C357BA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0469FE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>11:00am</w:t>
            </w:r>
            <w:r w:rsidRPr="000469FE">
              <w:rPr>
                <w:rFonts w:ascii="Lucida Bright" w:hAnsi="Lucida Bright" w:cs="Arial"/>
                <w:b/>
                <w:sz w:val="18"/>
                <w:szCs w:val="18"/>
              </w:rPr>
              <w:t xml:space="preserve"> Seating Drumming with Kim -C</w:t>
            </w:r>
          </w:p>
          <w:p w14:paraId="30D74166" w14:textId="77777777" w:rsidR="00F7627F" w:rsidRPr="000469FE" w:rsidRDefault="00F7627F" w:rsidP="00F7627F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0469FE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>1:30pm</w:t>
            </w:r>
            <w:r w:rsidRPr="000469FE">
              <w:rPr>
                <w:rFonts w:ascii="Lucida Bright" w:hAnsi="Lucida Bright" w:cs="Arial"/>
                <w:b/>
                <w:sz w:val="18"/>
                <w:szCs w:val="18"/>
              </w:rPr>
              <w:t xml:space="preserve"> Euchre- 2L</w:t>
            </w:r>
          </w:p>
          <w:p w14:paraId="4CF4AD76" w14:textId="0F710D4B" w:rsidR="00F7627F" w:rsidRPr="000469FE" w:rsidRDefault="00F7627F" w:rsidP="00F7627F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0469FE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>2:00pm</w:t>
            </w:r>
            <w:r w:rsidR="000469FE" w:rsidRPr="000469FE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 xml:space="preserve"> </w:t>
            </w:r>
            <w:r w:rsidR="000469FE" w:rsidRPr="000469FE">
              <w:rPr>
                <w:rFonts w:ascii="Lucida Bright" w:hAnsi="Lucida Bright" w:cs="Arial"/>
                <w:b/>
                <w:sz w:val="18"/>
                <w:szCs w:val="18"/>
              </w:rPr>
              <w:t>Book Review “Digging to America” -Cafe</w:t>
            </w:r>
          </w:p>
          <w:p w14:paraId="61AF65AD" w14:textId="77777777" w:rsidR="00F7627F" w:rsidRPr="000469FE" w:rsidRDefault="00F7627F" w:rsidP="00F7627F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0469FE">
              <w:rPr>
                <w:rFonts w:ascii="Lucida Bright" w:hAnsi="Lucida Bright"/>
                <w:b/>
                <w:sz w:val="18"/>
                <w:szCs w:val="18"/>
                <w:u w:val="single"/>
              </w:rPr>
              <w:t>3:30pm</w:t>
            </w:r>
            <w:r w:rsidRPr="000469FE">
              <w:rPr>
                <w:rFonts w:ascii="Lucida Bright" w:hAnsi="Lucida Bright"/>
                <w:b/>
                <w:sz w:val="18"/>
                <w:szCs w:val="18"/>
              </w:rPr>
              <w:t xml:space="preserve"> Happy Hour ~ Cafe</w:t>
            </w:r>
          </w:p>
          <w:p w14:paraId="20DC8793" w14:textId="77777777" w:rsidR="00F7627F" w:rsidRPr="000469FE" w:rsidRDefault="00F7627F" w:rsidP="00F7627F">
            <w:pPr>
              <w:ind w:left="-31"/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0469FE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>6:30pm</w:t>
            </w:r>
            <w:r w:rsidRPr="000469FE">
              <w:rPr>
                <w:rFonts w:ascii="Lucida Bright" w:hAnsi="Lucida Bright" w:cs="Arial"/>
                <w:b/>
                <w:sz w:val="18"/>
                <w:szCs w:val="18"/>
              </w:rPr>
              <w:t xml:space="preserve"> Evening Movie – 2L </w:t>
            </w:r>
          </w:p>
          <w:p w14:paraId="51D9402F" w14:textId="77777777" w:rsidR="008F7FA7" w:rsidRPr="00411B6E" w:rsidRDefault="008F7FA7" w:rsidP="00F7627F">
            <w:pPr>
              <w:ind w:left="-31"/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5B9747A" w14:textId="77777777" w:rsidR="00BC1058" w:rsidRDefault="00BC1058" w:rsidP="003D2BC3">
            <w:pPr>
              <w:ind w:left="-31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627C6DBC" w14:textId="77777777" w:rsidR="00BC1058" w:rsidRDefault="00BC1058" w:rsidP="00BC1058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BC1058">
              <w:rPr>
                <w:rFonts w:ascii="Lucida Bright" w:hAnsi="Lucida Bright"/>
                <w:b/>
                <w:sz w:val="20"/>
                <w:szCs w:val="20"/>
              </w:rPr>
              <w:t xml:space="preserve">Take a walk with a friend, Sit outdoors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and enjoy the birds.</w:t>
            </w:r>
          </w:p>
          <w:p w14:paraId="5A8ABBAF" w14:textId="77777777" w:rsidR="00BC1058" w:rsidRDefault="00BC1058" w:rsidP="00BC1058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56B6446F" w14:textId="1DA20C8A" w:rsidR="00BC1058" w:rsidRPr="00BC1058" w:rsidRDefault="00BC1058" w:rsidP="00BC1058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Work on the jigsaw puzzle or word puzzles located in the- 1L</w:t>
            </w:r>
          </w:p>
          <w:p w14:paraId="2E933E4B" w14:textId="77777777" w:rsidR="003D2BC3" w:rsidRPr="00F7627F" w:rsidRDefault="003D2BC3" w:rsidP="00944CA8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1:30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Seated Exercise with Karissa  -C</w:t>
            </w:r>
          </w:p>
          <w:p w14:paraId="61C98E9F" w14:textId="6E5D5B53" w:rsidR="003D2BC3" w:rsidRPr="00F7627F" w:rsidRDefault="00944CA8" w:rsidP="003D2BC3">
            <w:pPr>
              <w:ind w:left="-31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u w:val="single"/>
              </w:rPr>
              <w:t>2:15</w:t>
            </w:r>
            <w:r w:rsidR="003D2BC3"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pm</w:t>
            </w:r>
            <w:r w:rsidR="003D2BC3"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Brain Games with Karissa - Patio</w:t>
            </w:r>
          </w:p>
          <w:p w14:paraId="16801E19" w14:textId="6A863D50" w:rsidR="008F7FA7" w:rsidRPr="00411B6E" w:rsidRDefault="003D2BC3" w:rsidP="003D2BC3">
            <w:pPr>
              <w:rPr>
                <w:sz w:val="24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6:15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F7627F">
              <w:rPr>
                <w:rFonts w:ascii="Lucida Bright" w:hAnsi="Lucida Bright"/>
                <w:b/>
                <w:sz w:val="20"/>
                <w:szCs w:val="20"/>
              </w:rPr>
              <w:t>Bingo with Barb</w:t>
            </w:r>
            <w:r w:rsidR="00944CA8">
              <w:rPr>
                <w:rFonts w:ascii="Lucida Bright" w:hAnsi="Lucida Bright"/>
                <w:b/>
                <w:sz w:val="20"/>
                <w:szCs w:val="20"/>
              </w:rPr>
              <w:t xml:space="preserve"> -C</w:t>
            </w:r>
          </w:p>
        </w:tc>
      </w:tr>
      <w:tr w:rsidR="006F449E" w14:paraId="361BBBFD" w14:textId="77777777" w:rsidTr="006F449E">
        <w:trPr>
          <w:trHeight w:hRule="exact" w:val="2736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CC15D75" w14:textId="77777777" w:rsidR="000469FE" w:rsidRPr="000469FE" w:rsidRDefault="000469FE" w:rsidP="003D2BC3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0469FE">
              <w:rPr>
                <w:rFonts w:ascii="Lucida Bright" w:hAnsi="Lucida Bright"/>
                <w:b/>
                <w:sz w:val="20"/>
                <w:szCs w:val="20"/>
              </w:rPr>
              <w:t>Call a friend, write a letter</w:t>
            </w:r>
          </w:p>
          <w:p w14:paraId="79FAEEB7" w14:textId="3D82F853" w:rsidR="000469FE" w:rsidRPr="000469FE" w:rsidRDefault="000469FE" w:rsidP="003D2BC3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0469FE">
              <w:rPr>
                <w:rFonts w:ascii="Lucida Bright" w:hAnsi="Lucida Bright"/>
                <w:b/>
                <w:sz w:val="20"/>
                <w:szCs w:val="20"/>
              </w:rPr>
              <w:t>Or get some fresh air on the patio!</w:t>
            </w:r>
          </w:p>
          <w:p w14:paraId="312B2A25" w14:textId="77777777" w:rsidR="000469FE" w:rsidRDefault="000469FE" w:rsidP="003D2BC3">
            <w:pPr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2FAB6B1C" w14:textId="4646E5B7" w:rsidR="00F7627F" w:rsidRDefault="003D2BC3" w:rsidP="003D2BC3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1:30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Seated Exercise </w:t>
            </w:r>
          </w:p>
          <w:p w14:paraId="5034CB79" w14:textId="5E38D954" w:rsidR="003D2BC3" w:rsidRPr="00F7627F" w:rsidRDefault="003D2BC3" w:rsidP="003D2BC3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</w:rPr>
              <w:t>with Karissa-C</w:t>
            </w:r>
          </w:p>
          <w:p w14:paraId="146ECC42" w14:textId="4EA8E5BF" w:rsidR="003D2BC3" w:rsidRPr="00F7627F" w:rsidRDefault="003D2BC3" w:rsidP="003D2BC3">
            <w:pPr>
              <w:ind w:left="-31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2:30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F7627F">
              <w:rPr>
                <w:rFonts w:ascii="Lucida Bright" w:hAnsi="Lucida Bright"/>
                <w:b/>
                <w:sz w:val="20"/>
                <w:szCs w:val="20"/>
              </w:rPr>
              <w:t>Bingo with</w:t>
            </w:r>
            <w:r w:rsidR="00CE4E38">
              <w:rPr>
                <w:rFonts w:ascii="Lucida Bright" w:hAnsi="Lucida Bright"/>
                <w:b/>
                <w:sz w:val="20"/>
                <w:szCs w:val="20"/>
              </w:rPr>
              <w:t xml:space="preserve"> Barb K. -</w:t>
            </w:r>
            <w:r w:rsidR="009C651B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0540A68E" w14:textId="77777777" w:rsidR="006F449E" w:rsidRPr="00411B6E" w:rsidRDefault="006F449E" w:rsidP="00460B6D">
            <w:pPr>
              <w:ind w:left="-31"/>
              <w:rPr>
                <w:sz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9E449D9" w14:textId="2601FFAB" w:rsidR="00BC1058" w:rsidRPr="00BC1058" w:rsidRDefault="00BC1058" w:rsidP="00F7627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BC1058">
              <w:rPr>
                <w:rFonts w:ascii="Lucida Bright" w:hAnsi="Lucida Bright"/>
                <w:b/>
                <w:sz w:val="20"/>
                <w:szCs w:val="20"/>
              </w:rPr>
              <w:t>Happy Birthday Mary E.!</w:t>
            </w:r>
          </w:p>
          <w:p w14:paraId="6C29A1F4" w14:textId="77777777" w:rsidR="00F7627F" w:rsidRPr="00F7627F" w:rsidRDefault="00F7627F" w:rsidP="00F7627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1:15pm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 xml:space="preserve"> Bridge- 2L</w:t>
            </w:r>
          </w:p>
          <w:p w14:paraId="1436F44C" w14:textId="0DAC9483" w:rsidR="00F7627F" w:rsidRPr="00BC1058" w:rsidRDefault="00BC1058" w:rsidP="00F7627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u w:val="single"/>
              </w:rPr>
              <w:t>1</w:t>
            </w:r>
            <w:r w:rsidR="00F7627F" w:rsidRPr="00BC1058">
              <w:rPr>
                <w:rFonts w:ascii="Lucida Bright" w:hAnsi="Lucida Bright"/>
                <w:b/>
                <w:sz w:val="20"/>
                <w:szCs w:val="20"/>
                <w:u w:val="single"/>
              </w:rPr>
              <w:t>:</w:t>
            </w:r>
            <w:r w:rsidRPr="00BC1058">
              <w:rPr>
                <w:rFonts w:ascii="Lucida Bright" w:hAnsi="Lucida Bright"/>
                <w:b/>
                <w:sz w:val="20"/>
                <w:szCs w:val="20"/>
                <w:u w:val="single"/>
              </w:rPr>
              <w:t>3</w:t>
            </w:r>
            <w:r w:rsidR="00F7627F" w:rsidRPr="00BC1058">
              <w:rPr>
                <w:rFonts w:ascii="Lucida Bright" w:hAnsi="Lucida Bright"/>
                <w:b/>
                <w:sz w:val="20"/>
                <w:szCs w:val="20"/>
                <w:u w:val="single"/>
              </w:rPr>
              <w:t>0pm</w:t>
            </w:r>
            <w:r w:rsidRPr="00BC1058">
              <w:rPr>
                <w:rFonts w:ascii="Lucida Bright" w:hAnsi="Lucida Bright"/>
                <w:b/>
                <w:sz w:val="20"/>
                <w:szCs w:val="20"/>
              </w:rPr>
              <w:t xml:space="preserve"> Gentle Exercise with    </w:t>
            </w:r>
          </w:p>
          <w:p w14:paraId="30CA1EC3" w14:textId="550AF485" w:rsidR="00BC1058" w:rsidRPr="00BC1058" w:rsidRDefault="00BC1058" w:rsidP="00F7627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BC1058">
              <w:rPr>
                <w:rFonts w:ascii="Lucida Bright" w:hAnsi="Lucida Bright"/>
                <w:b/>
                <w:sz w:val="20"/>
                <w:szCs w:val="20"/>
              </w:rPr>
              <w:t>Debbie-C</w:t>
            </w:r>
          </w:p>
          <w:p w14:paraId="0406B17F" w14:textId="5C3C689F" w:rsidR="00DA000A" w:rsidRDefault="00BC1058" w:rsidP="00F7627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u w:val="single"/>
              </w:rPr>
              <w:t>2:15</w:t>
            </w:r>
            <w:r w:rsidR="00F7627F"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>pm</w:t>
            </w:r>
            <w:r w:rsidR="00DA000A">
              <w:rPr>
                <w:rFonts w:ascii="Lucida Bright" w:hAnsi="Lucida Bright"/>
                <w:b/>
                <w:sz w:val="20"/>
                <w:szCs w:val="20"/>
              </w:rPr>
              <w:t xml:space="preserve"> Patriotic Sing a Long </w:t>
            </w:r>
          </w:p>
          <w:p w14:paraId="1B46B565" w14:textId="55863342" w:rsidR="00F7627F" w:rsidRPr="00DA000A" w:rsidRDefault="00DA000A" w:rsidP="00F7627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DA000A">
              <w:rPr>
                <w:rFonts w:ascii="Lucida Bright" w:hAnsi="Lucida Bright"/>
                <w:b/>
                <w:sz w:val="20"/>
                <w:szCs w:val="20"/>
              </w:rPr>
              <w:t>with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Debbie</w:t>
            </w:r>
          </w:p>
          <w:p w14:paraId="02A9967F" w14:textId="4D171A55" w:rsidR="00F7627F" w:rsidRPr="00F7627F" w:rsidRDefault="00F7627F" w:rsidP="00F7627F">
            <w:pPr>
              <w:ind w:left="-106" w:firstLine="106"/>
              <w:rPr>
                <w:rFonts w:ascii="Lucida Bright" w:hAnsi="Lucida Bright"/>
                <w:b/>
                <w:sz w:val="20"/>
                <w:szCs w:val="20"/>
              </w:rPr>
            </w:pPr>
            <w:r w:rsidRPr="00F7627F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6:15pm </w:t>
            </w:r>
            <w:r w:rsidRPr="00F7627F">
              <w:rPr>
                <w:rFonts w:ascii="Lucida Bright" w:hAnsi="Lucida Bright"/>
                <w:b/>
                <w:sz w:val="20"/>
                <w:szCs w:val="20"/>
              </w:rPr>
              <w:t>Bingo with Reggie</w:t>
            </w:r>
            <w:r w:rsidR="00CE4E38">
              <w:rPr>
                <w:rFonts w:ascii="Lucida Bright" w:hAnsi="Lucida Bright"/>
                <w:b/>
                <w:sz w:val="20"/>
                <w:szCs w:val="20"/>
              </w:rPr>
              <w:t xml:space="preserve"> -</w:t>
            </w:r>
            <w:r w:rsidR="00DA000A">
              <w:rPr>
                <w:rFonts w:ascii="Lucida Bright" w:hAnsi="Lucida Bright"/>
                <w:b/>
                <w:sz w:val="20"/>
                <w:szCs w:val="20"/>
              </w:rPr>
              <w:t>C</w:t>
            </w:r>
          </w:p>
          <w:p w14:paraId="1C4241B9" w14:textId="37A91223" w:rsidR="006F449E" w:rsidRPr="00411B6E" w:rsidRDefault="006F449E" w:rsidP="00F7627F">
            <w:pPr>
              <w:ind w:left="-106" w:firstLine="106"/>
              <w:rPr>
                <w:sz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E2AF246" w14:textId="77777777" w:rsidR="00E8111F" w:rsidRPr="003E3DC8" w:rsidRDefault="00E8111F" w:rsidP="00E8111F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3E3DC8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>10:00am</w:t>
            </w:r>
            <w:r w:rsidRPr="003E3DC8">
              <w:rPr>
                <w:rFonts w:ascii="Lucida Bright" w:hAnsi="Lucida Bright" w:cs="Arial"/>
                <w:b/>
                <w:sz w:val="18"/>
                <w:szCs w:val="18"/>
              </w:rPr>
              <w:t xml:space="preserve"> Brain Games with Kim-1L</w:t>
            </w:r>
          </w:p>
          <w:p w14:paraId="409D3488" w14:textId="77777777" w:rsidR="00E8111F" w:rsidRPr="003E3DC8" w:rsidRDefault="00E8111F" w:rsidP="00E8111F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3E3DC8">
              <w:rPr>
                <w:rFonts w:ascii="Lucida Bright" w:hAnsi="Lucida Bright" w:cs="Arial"/>
                <w:b/>
                <w:sz w:val="18"/>
                <w:szCs w:val="18"/>
                <w:u w:val="single"/>
              </w:rPr>
              <w:t>1:30pm</w:t>
            </w:r>
            <w:r w:rsidRPr="003E3DC8">
              <w:rPr>
                <w:rFonts w:ascii="Lucida Bright" w:hAnsi="Lucida Bright" w:cs="Arial"/>
                <w:b/>
                <w:sz w:val="18"/>
                <w:szCs w:val="18"/>
              </w:rPr>
              <w:t xml:space="preserve"> Nifty Knitters with Barbara-2L </w:t>
            </w:r>
          </w:p>
          <w:p w14:paraId="69F51BB9" w14:textId="77777777" w:rsidR="00E8111F" w:rsidRPr="003E3DC8" w:rsidRDefault="00E8111F" w:rsidP="00E8111F">
            <w:pPr>
              <w:rPr>
                <w:rFonts w:ascii="Lucida Bright" w:hAnsi="Lucida Bright" w:cs="Arial"/>
                <w:b/>
                <w:sz w:val="18"/>
                <w:szCs w:val="18"/>
              </w:rPr>
            </w:pPr>
            <w:r w:rsidRPr="003E3DC8">
              <w:rPr>
                <w:rFonts w:ascii="Lucida Bright" w:hAnsi="Lucida Bright" w:cs="Arial"/>
                <w:b/>
                <w:sz w:val="18"/>
                <w:szCs w:val="18"/>
              </w:rPr>
              <w:t>(Square for Baby Blankets for Ukraine)</w:t>
            </w:r>
          </w:p>
          <w:p w14:paraId="2E04342A" w14:textId="77C1248C" w:rsidR="006F449E" w:rsidRDefault="00BC1058" w:rsidP="008F7FA7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BC1058">
              <w:rPr>
                <w:rFonts w:ascii="Lucida Bright" w:hAnsi="Lucida Bright"/>
                <w:b/>
                <w:sz w:val="20"/>
                <w:szCs w:val="20"/>
                <w:u w:val="single"/>
              </w:rPr>
              <w:t>2</w:t>
            </w:r>
            <w:r w:rsidR="003E3DC8">
              <w:rPr>
                <w:rFonts w:ascii="Lucida Bright" w:hAnsi="Lucida Bright"/>
                <w:b/>
                <w:sz w:val="20"/>
                <w:szCs w:val="20"/>
                <w:u w:val="single"/>
              </w:rPr>
              <w:t>:0</w:t>
            </w:r>
            <w:r w:rsidR="00F7627F" w:rsidRPr="00BC1058">
              <w:rPr>
                <w:rFonts w:ascii="Lucida Bright" w:hAnsi="Lucida Bright"/>
                <w:b/>
                <w:sz w:val="20"/>
                <w:szCs w:val="20"/>
                <w:u w:val="single"/>
              </w:rPr>
              <w:t>0pm</w:t>
            </w:r>
            <w:r w:rsidRPr="00BC1058">
              <w:rPr>
                <w:rFonts w:ascii="Lucida Bright" w:hAnsi="Lucida Bright"/>
                <w:b/>
                <w:sz w:val="20"/>
                <w:szCs w:val="20"/>
              </w:rPr>
              <w:t xml:space="preserve"> May Monthly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Birthday Extravaganza –Mary Engels is 101!!! Café and Outdoor Patio</w:t>
            </w:r>
          </w:p>
          <w:p w14:paraId="789CEA04" w14:textId="544F1B9F" w:rsidR="003E3DC8" w:rsidRDefault="003E3DC8" w:rsidP="008F7FA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usic </w:t>
            </w:r>
            <w:r w:rsidR="00ED4B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y Dave Ma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chione from 2:30-3:30</w:t>
            </w:r>
          </w:p>
          <w:p w14:paraId="34E00929" w14:textId="36CAA027" w:rsidR="000469FE" w:rsidRPr="003E3DC8" w:rsidRDefault="000469FE" w:rsidP="008F7FA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9FE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6:15pm</w:t>
            </w:r>
            <w:r w:rsidRPr="000469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uchre -2L</w:t>
            </w:r>
          </w:p>
        </w:tc>
        <w:tc>
          <w:tcPr>
            <w:tcW w:w="130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right w:w="29" w:type="dxa"/>
            </w:tcMar>
          </w:tcPr>
          <w:p w14:paraId="3A39AB2B" w14:textId="4FF407C8" w:rsidR="00BC1058" w:rsidRDefault="00BC1058" w:rsidP="00AD6E79">
            <w:pPr>
              <w:rPr>
                <w:rFonts w:ascii="Minion Pro Med" w:hAnsi="Minion Pro Med" w:cs="Calibri"/>
                <w:b/>
                <w:noProof/>
                <w:sz w:val="22"/>
                <w:szCs w:val="22"/>
              </w:rPr>
            </w:pPr>
          </w:p>
          <w:p w14:paraId="11E85FBF" w14:textId="79A5008F" w:rsidR="00BC1058" w:rsidRDefault="00BC1058" w:rsidP="00AD6E79">
            <w:pPr>
              <w:rPr>
                <w:rFonts w:ascii="Minion Pro Med" w:hAnsi="Minion Pro Med" w:cs="Calibri"/>
                <w:b/>
                <w:noProof/>
                <w:sz w:val="22"/>
                <w:szCs w:val="22"/>
              </w:rPr>
            </w:pPr>
          </w:p>
          <w:p w14:paraId="63893EE9" w14:textId="4A136F0D" w:rsidR="00AD6E79" w:rsidRPr="00AD6E79" w:rsidRDefault="00BC1058" w:rsidP="00AD6E79">
            <w:pPr>
              <w:rPr>
                <w:rFonts w:cs="Arial"/>
                <w:sz w:val="22"/>
                <w:szCs w:val="22"/>
              </w:rPr>
            </w:pPr>
            <w:r w:rsidRPr="00AD6E7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05A1BD58" wp14:editId="17DF3589">
                  <wp:simplePos x="0" y="0"/>
                  <wp:positionH relativeFrom="column">
                    <wp:posOffset>6569710</wp:posOffset>
                  </wp:positionH>
                  <wp:positionV relativeFrom="paragraph">
                    <wp:posOffset>69215</wp:posOffset>
                  </wp:positionV>
                  <wp:extent cx="1673860" cy="718185"/>
                  <wp:effectExtent l="0" t="0" r="2540" b="5715"/>
                  <wp:wrapNone/>
                  <wp:docPr id="2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E79" w:rsidRPr="00AD6E79">
              <w:rPr>
                <w:rFonts w:ascii="Minion Pro Med" w:hAnsi="Minion Pro Med" w:cs="Calibri"/>
                <w:b/>
                <w:noProof/>
                <w:sz w:val="22"/>
                <w:szCs w:val="22"/>
              </w:rPr>
              <w:t>MC= MEMORY CARE</w:t>
            </w:r>
          </w:p>
          <w:p w14:paraId="233F6B4E" w14:textId="2364540C" w:rsidR="00AD6E79" w:rsidRPr="00AD6E79" w:rsidRDefault="00AD6E79" w:rsidP="00AD6E79">
            <w:pPr>
              <w:rPr>
                <w:rFonts w:ascii="Minion Pro Med" w:hAnsi="Minion Pro Med" w:cs="Calibri"/>
                <w:b/>
                <w:noProof/>
                <w:sz w:val="22"/>
                <w:szCs w:val="22"/>
              </w:rPr>
            </w:pPr>
            <w:r w:rsidRPr="00AD6E79">
              <w:rPr>
                <w:rFonts w:ascii="Minion Pro Med" w:hAnsi="Minion Pro Med" w:cs="Calibri"/>
                <w:b/>
                <w:noProof/>
                <w:sz w:val="22"/>
                <w:szCs w:val="22"/>
              </w:rPr>
              <w:t>NL=NORTH LOUNGE MC</w:t>
            </w:r>
          </w:p>
          <w:p w14:paraId="53045013" w14:textId="69D27C95" w:rsidR="00AD6E79" w:rsidRPr="00AD6E79" w:rsidRDefault="00AD6E79" w:rsidP="00AD6E79">
            <w:pPr>
              <w:rPr>
                <w:rFonts w:ascii="Minion Pro Med" w:hAnsi="Minion Pro Med" w:cs="Calibri"/>
                <w:b/>
                <w:noProof/>
                <w:sz w:val="22"/>
                <w:szCs w:val="22"/>
              </w:rPr>
            </w:pPr>
            <w:r w:rsidRPr="00AD6E79">
              <w:rPr>
                <w:rFonts w:ascii="Minion Pro Med" w:hAnsi="Minion Pro Med" w:cs="Calibri"/>
                <w:b/>
                <w:noProof/>
                <w:sz w:val="22"/>
                <w:szCs w:val="22"/>
              </w:rPr>
              <w:t>C = COMMUNITY ROOM</w:t>
            </w:r>
          </w:p>
          <w:p w14:paraId="6780C057" w14:textId="3B0A256D" w:rsidR="00AD6E79" w:rsidRPr="00AD6E79" w:rsidRDefault="00AD6E79" w:rsidP="00AD6E79">
            <w:pPr>
              <w:rPr>
                <w:rFonts w:ascii="Minon Pro Med" w:hAnsi="Minon Pro Med"/>
                <w:b/>
                <w:sz w:val="22"/>
                <w:szCs w:val="22"/>
              </w:rPr>
            </w:pPr>
            <w:r w:rsidRPr="00AD6E79">
              <w:rPr>
                <w:rFonts w:ascii="Minion Pro Med" w:hAnsi="Minion Pro Med" w:cs="Calibri"/>
                <w:b/>
                <w:noProof/>
                <w:sz w:val="22"/>
                <w:szCs w:val="22"/>
              </w:rPr>
              <w:t>1L = 1</w:t>
            </w:r>
            <w:r w:rsidRPr="00AD6E79">
              <w:rPr>
                <w:rFonts w:ascii="Minion Pro Med" w:hAnsi="Minion Pro Med" w:cs="Calibri"/>
                <w:b/>
                <w:noProof/>
                <w:sz w:val="22"/>
                <w:szCs w:val="22"/>
                <w:vertAlign w:val="superscript"/>
              </w:rPr>
              <w:t>ST</w:t>
            </w:r>
            <w:r w:rsidRPr="00AD6E79">
              <w:rPr>
                <w:rFonts w:ascii="Minion Pro Med" w:hAnsi="Minion Pro Med" w:cs="Calibri"/>
                <w:b/>
                <w:noProof/>
                <w:sz w:val="22"/>
                <w:szCs w:val="22"/>
              </w:rPr>
              <w:t xml:space="preserve"> FLOOR LOUNGE</w:t>
            </w:r>
          </w:p>
          <w:p w14:paraId="515FC8D5" w14:textId="77777777" w:rsidR="00AD6E79" w:rsidRPr="00AD6E79" w:rsidRDefault="00AD6E79" w:rsidP="00AD6E79">
            <w:pPr>
              <w:rPr>
                <w:rFonts w:ascii="Minon Pro Med" w:hAnsi="Minon Pro Med"/>
                <w:b/>
                <w:sz w:val="22"/>
                <w:szCs w:val="22"/>
              </w:rPr>
            </w:pPr>
            <w:r w:rsidRPr="00AD6E79">
              <w:rPr>
                <w:rFonts w:ascii="Minon Pro Med" w:hAnsi="Minon Pro Med"/>
                <w:b/>
                <w:sz w:val="22"/>
                <w:szCs w:val="22"/>
              </w:rPr>
              <w:t>2L = 2</w:t>
            </w:r>
            <w:r w:rsidRPr="00AD6E79">
              <w:rPr>
                <w:rFonts w:ascii="Minon Pro Med" w:hAnsi="Minon Pro Med"/>
                <w:b/>
                <w:sz w:val="22"/>
                <w:szCs w:val="22"/>
                <w:vertAlign w:val="superscript"/>
              </w:rPr>
              <w:t>ND</w:t>
            </w:r>
            <w:r w:rsidRPr="00AD6E79">
              <w:rPr>
                <w:rFonts w:ascii="Minon Pro Med" w:hAnsi="Minon Pro Med"/>
                <w:b/>
                <w:sz w:val="22"/>
                <w:szCs w:val="22"/>
              </w:rPr>
              <w:t xml:space="preserve"> FLOOR LOUNGE</w:t>
            </w:r>
          </w:p>
          <w:p w14:paraId="62A87D8D" w14:textId="77777777" w:rsidR="00AD6E79" w:rsidRPr="00AD6E79" w:rsidRDefault="00AD6E79" w:rsidP="00AD6E7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D6E79">
              <w:rPr>
                <w:rFonts w:ascii="Lucida Bright" w:hAnsi="Lucida Bright"/>
                <w:b/>
                <w:sz w:val="22"/>
                <w:szCs w:val="22"/>
              </w:rPr>
              <w:t>GC= Gardens Community Room</w:t>
            </w:r>
          </w:p>
          <w:p w14:paraId="74E572D2" w14:textId="77777777" w:rsidR="00AD6E79" w:rsidRPr="00AD6E79" w:rsidRDefault="00AD6E79" w:rsidP="00AD6E79">
            <w:pPr>
              <w:rPr>
                <w:rFonts w:cs="Arial"/>
                <w:sz w:val="22"/>
                <w:szCs w:val="22"/>
              </w:rPr>
            </w:pPr>
            <w:r w:rsidRPr="00AD6E79">
              <w:rPr>
                <w:rFonts w:ascii="Lucida Bright" w:hAnsi="Lucida Bright"/>
                <w:b/>
                <w:sz w:val="22"/>
                <w:szCs w:val="22"/>
              </w:rPr>
              <w:t>RR= Resident Run</w:t>
            </w:r>
          </w:p>
          <w:p w14:paraId="73A695AC" w14:textId="77777777" w:rsidR="006F37B7" w:rsidRDefault="006F37B7" w:rsidP="006F37B7">
            <w:pPr>
              <w:rPr>
                <w:rFonts w:cs="Arial"/>
                <w:sz w:val="36"/>
                <w:szCs w:val="36"/>
              </w:rPr>
            </w:pPr>
          </w:p>
          <w:p w14:paraId="2C5C347B" w14:textId="77777777" w:rsidR="006F37B7" w:rsidRDefault="006F37B7" w:rsidP="006F37B7">
            <w:pPr>
              <w:rPr>
                <w:rFonts w:cs="Arial"/>
                <w:sz w:val="36"/>
                <w:szCs w:val="36"/>
              </w:rPr>
            </w:pPr>
          </w:p>
          <w:p w14:paraId="4C98069E" w14:textId="77777777" w:rsidR="006F37B7" w:rsidRDefault="006F37B7" w:rsidP="006F37B7">
            <w:pPr>
              <w:rPr>
                <w:rFonts w:cs="Arial"/>
                <w:sz w:val="36"/>
                <w:szCs w:val="36"/>
              </w:rPr>
            </w:pPr>
          </w:p>
          <w:p w14:paraId="40407387" w14:textId="77777777" w:rsidR="006F37B7" w:rsidRDefault="006F37B7" w:rsidP="006F37B7">
            <w:pPr>
              <w:rPr>
                <w:rFonts w:cs="Arial"/>
                <w:sz w:val="36"/>
                <w:szCs w:val="36"/>
              </w:rPr>
            </w:pPr>
          </w:p>
          <w:p w14:paraId="31BDD505" w14:textId="77777777" w:rsidR="006F37B7" w:rsidRDefault="006F37B7" w:rsidP="006F37B7">
            <w:pPr>
              <w:rPr>
                <w:rFonts w:cs="Arial"/>
                <w:sz w:val="36"/>
                <w:szCs w:val="36"/>
              </w:rPr>
            </w:pPr>
          </w:p>
          <w:p w14:paraId="7E44F298" w14:textId="57C0DDA9" w:rsidR="006F449E" w:rsidRPr="006F37B7" w:rsidRDefault="006F449E" w:rsidP="006F37B7">
            <w:pPr>
              <w:jc w:val="center"/>
              <w:rPr>
                <w:sz w:val="80"/>
              </w:rPr>
            </w:pPr>
          </w:p>
        </w:tc>
      </w:tr>
    </w:tbl>
    <w:p w14:paraId="61079BAB" w14:textId="0FD41069" w:rsidR="008F7FA7" w:rsidRPr="00C23DE4" w:rsidRDefault="003D2BC3" w:rsidP="008F7FA7">
      <w:pPr>
        <w:rPr>
          <w:szCs w:val="28"/>
        </w:rPr>
      </w:pPr>
      <w:r>
        <w:rPr>
          <w:rFonts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EBE940" wp14:editId="1E73CD99">
                <wp:simplePos x="0" y="0"/>
                <wp:positionH relativeFrom="margin">
                  <wp:posOffset>38100</wp:posOffset>
                </wp:positionH>
                <wp:positionV relativeFrom="paragraph">
                  <wp:posOffset>-8978900</wp:posOffset>
                </wp:positionV>
                <wp:extent cx="14744700" cy="9032875"/>
                <wp:effectExtent l="0" t="0" r="0" b="1587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0" cy="903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34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24"/>
                              <w:gridCol w:w="3268"/>
                              <w:gridCol w:w="3269"/>
                              <w:gridCol w:w="3268"/>
                              <w:gridCol w:w="3268"/>
                              <w:gridCol w:w="3268"/>
                              <w:gridCol w:w="3369"/>
                            </w:tblGrid>
                            <w:tr w:rsidR="008F7FA7" w14:paraId="75E55A27" w14:textId="77777777" w:rsidTr="006F449E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4603F4D" w14:textId="77777777" w:rsidR="008F7FA7" w:rsidRPr="005877AE" w:rsidRDefault="008F7FA7" w:rsidP="008F7FA7">
                                  <w:pPr>
                                    <w:pStyle w:val="Heading3"/>
                                    <w:rPr>
                                      <w:rFonts w:cs="Arial"/>
                                    </w:rPr>
                                  </w:pPr>
                                  <w:r w:rsidRPr="005877AE">
                                    <w:rPr>
                                      <w:rFonts w:cs="Arial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B693AFA" w14:textId="77777777" w:rsidR="008F7FA7" w:rsidRPr="005877AE" w:rsidRDefault="008F7FA7" w:rsidP="008F7FA7">
                                  <w:pPr>
                                    <w:pStyle w:val="Heading3"/>
                                    <w:rPr>
                                      <w:rFonts w:cs="Arial"/>
                                    </w:rPr>
                                  </w:pPr>
                                  <w:r w:rsidRPr="005877AE">
                                    <w:rPr>
                                      <w:rFonts w:cs="Arial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F083FAB" w14:textId="77777777" w:rsidR="008F7FA7" w:rsidRPr="005877AE" w:rsidRDefault="008F7FA7" w:rsidP="008F7FA7">
                                  <w:pPr>
                                    <w:pStyle w:val="Heading3"/>
                                    <w:rPr>
                                      <w:rFonts w:cs="Arial"/>
                                    </w:rPr>
                                  </w:pPr>
                                  <w:r w:rsidRPr="005877AE">
                                    <w:rPr>
                                      <w:rFonts w:cs="Arial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A7F5B76" w14:textId="77777777" w:rsidR="008F7FA7" w:rsidRPr="005877AE" w:rsidRDefault="008F7FA7" w:rsidP="008F7FA7">
                                  <w:pPr>
                                    <w:pStyle w:val="Heading3"/>
                                    <w:rPr>
                                      <w:rFonts w:cs="Arial"/>
                                    </w:rPr>
                                  </w:pPr>
                                  <w:r w:rsidRPr="005877AE">
                                    <w:rPr>
                                      <w:rFonts w:cs="Arial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2E49DA0" w14:textId="77777777" w:rsidR="008F7FA7" w:rsidRPr="005877AE" w:rsidRDefault="008F7FA7" w:rsidP="008F7FA7">
                                  <w:pPr>
                                    <w:pStyle w:val="Heading3"/>
                                    <w:rPr>
                                      <w:rFonts w:cs="Arial"/>
                                    </w:rPr>
                                  </w:pPr>
                                  <w:r w:rsidRPr="005877AE">
                                    <w:rPr>
                                      <w:rFonts w:cs="Arial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77FE236" w14:textId="77777777" w:rsidR="008F7FA7" w:rsidRPr="000C43C7" w:rsidRDefault="008F7FA7" w:rsidP="008F7FA7">
                                  <w:pPr>
                                    <w:pStyle w:val="Heading3"/>
                                    <w:rPr>
                                      <w:rFonts w:cs="Arial"/>
                                    </w:rPr>
                                  </w:pPr>
                                  <w:r w:rsidRPr="000C43C7">
                                    <w:rPr>
                                      <w:rFonts w:cs="Arial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015F859" w14:textId="77777777" w:rsidR="008F7FA7" w:rsidRPr="005877AE" w:rsidRDefault="008F7FA7" w:rsidP="008F7FA7">
                                  <w:pPr>
                                    <w:pStyle w:val="Heading3"/>
                                    <w:rPr>
                                      <w:rFonts w:cs="Arial"/>
                                    </w:rPr>
                                  </w:pPr>
                                  <w:r w:rsidRPr="005877AE">
                                    <w:rPr>
                                      <w:rFonts w:cs="Arial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2C5E5E" w14:paraId="775EC4A0" w14:textId="77777777" w:rsidTr="006F449E">
                              <w:trPr>
                                <w:trHeight w:hRule="exact" w:val="2736"/>
                                <w:jc w:val="center"/>
                              </w:trPr>
                              <w:tc>
                                <w:tcPr>
                                  <w:tcW w:w="32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3F7AFB2" w14:textId="77777777" w:rsidR="002518A2" w:rsidRPr="00584ED0" w:rsidRDefault="00EA4A93" w:rsidP="002518A2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A4A93">
                                    <w:rPr>
                                      <w:rFonts w:cs="Arial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  <w:p w14:paraId="501BF53D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B9BFA21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9D79D15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FB1E0FB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610D96B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F71CEB6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C140B16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7FA2535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2723067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B7CA91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2E2ECED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6A8082D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74E9C83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DD7124D" w14:textId="77777777" w:rsidR="002518A2" w:rsidRPr="00AD4167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AC0729D" w14:textId="45C9CFCC" w:rsidR="002C5E5E" w:rsidRPr="002518A2" w:rsidRDefault="0022026D" w:rsidP="002518A2">
                                  <w:pPr>
                                    <w:pStyle w:val="Heading1"/>
                                    <w:rPr>
                                      <w:rFonts w:cs="Arial"/>
                                      <w:b/>
                                      <w:i w:val="0"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 w:val="0"/>
                                      <w:iCs/>
                                      <w:sz w:val="14"/>
                                      <w:szCs w:val="14"/>
                                    </w:rPr>
                                    <w:t>May Day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43F9F954" w14:textId="77777777" w:rsidR="002C5E5E" w:rsidRPr="00EA4A93" w:rsidRDefault="00AD5F52" w:rsidP="002C5E5E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EA4A93">
                                    <w:rPr>
                                      <w:rFonts w:cs="Arial"/>
                                      <w:b/>
                                      <w:i w:val="0"/>
                                      <w:i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7DEF4F0" w14:textId="77777777" w:rsidR="002C5E5E" w:rsidRPr="00EA4A93" w:rsidRDefault="00AD5F52" w:rsidP="002C5E5E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EA4A93">
                                    <w:rPr>
                                      <w:rFonts w:cs="Arial"/>
                                      <w:b/>
                                      <w:i w:val="0"/>
                                      <w:i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F678AD4" w14:textId="77777777" w:rsidR="002C5E5E" w:rsidRDefault="002E481D" w:rsidP="008F7FA7">
                                  <w:pPr>
                                    <w:pStyle w:val="Heading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060F4ECD" w14:textId="77777777" w:rsidR="002518A2" w:rsidRPr="002518A2" w:rsidRDefault="002E481D" w:rsidP="002518A2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8A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144ED0F0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EB23F16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72AF5CE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62485E7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231ACE3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6C23C43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48E87DE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AFF2BF5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A464DD1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6240F69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07009BB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5323BEE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331C9A4" w14:textId="77777777" w:rsidR="002518A2" w:rsidRPr="00584ED0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8116A8C" w14:textId="77777777" w:rsidR="002518A2" w:rsidRPr="00AD4167" w:rsidRDefault="002518A2" w:rsidP="002518A2">
                                  <w:pPr>
                                    <w:jc w:val="right"/>
                                    <w:rPr>
                                      <w:rFonts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245D994" w14:textId="6395E68A" w:rsidR="002C5E5E" w:rsidRPr="00D520B4" w:rsidRDefault="0022026D" w:rsidP="002518A2">
                                  <w:pPr>
                                    <w:pStyle w:val="Heading2"/>
                                    <w:jc w:val="center"/>
                                  </w:pPr>
                                  <w: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Cinco de Mayo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7CB8F8A0" w14:textId="77777777" w:rsidR="002C5E5E" w:rsidRPr="00D520B4" w:rsidRDefault="002E481D" w:rsidP="008F7FA7">
                                  <w:pPr>
                                    <w:pStyle w:val="Heading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5F2707B0" w14:textId="77777777" w:rsidR="002C5E5E" w:rsidRDefault="002E481D" w:rsidP="008F7FA7">
                                  <w:pPr>
                                    <w:pStyle w:val="Heading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8F7FA7" w14:paraId="6A57EE36" w14:textId="77777777" w:rsidTr="006F449E">
                              <w:trPr>
                                <w:trHeight w:hRule="exact" w:val="2736"/>
                                <w:jc w:val="center"/>
                              </w:trPr>
                              <w:tc>
                                <w:tcPr>
                                  <w:tcW w:w="3224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2CB5389F" w14:textId="77777777" w:rsidR="00696CFA" w:rsidRPr="00584ED0" w:rsidRDefault="002518A2" w:rsidP="00696CFA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3F49F3D8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31C7545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5CB9CB3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F47678E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15C74F8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3004BC0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D66CFAE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C3A1243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ADB7C31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1383434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4375E8C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B32E86A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B0B1640" w14:textId="77777777" w:rsidR="00696CFA" w:rsidRPr="00584ED0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3619D18" w14:textId="77777777" w:rsidR="00696CFA" w:rsidRPr="00AD4167" w:rsidRDefault="00696CFA" w:rsidP="00696CFA">
                                  <w:pPr>
                                    <w:jc w:val="right"/>
                                    <w:rPr>
                                      <w:rFonts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9AA183A" w14:textId="14C45A76" w:rsidR="002518A2" w:rsidRPr="00F7627F" w:rsidRDefault="0022026D" w:rsidP="00696CF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627F">
                                    <w:rPr>
                                      <w:sz w:val="18"/>
                                      <w:szCs w:val="18"/>
                                    </w:rPr>
                                    <w:t>Mother’s Day</w:t>
                                  </w:r>
                                </w:p>
                                <w:p w14:paraId="65C7F40C" w14:textId="45B183E7" w:rsidR="008F7FA7" w:rsidRDefault="008F7FA7" w:rsidP="00584ED0">
                                  <w:pPr>
                                    <w:pStyle w:val="Heading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42EA64DF" w14:textId="77777777" w:rsidR="008F7FA7" w:rsidRDefault="002E481D" w:rsidP="008F7FA7">
                                  <w:pPr>
                                    <w:pStyle w:val="Heading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352CAA29" w14:textId="77777777" w:rsidR="008F7FA7" w:rsidRDefault="002E481D" w:rsidP="008F7FA7">
                                  <w:pPr>
                                    <w:pStyle w:val="Heading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0D88B6FF" w14:textId="77777777" w:rsidR="008F7FA7" w:rsidRDefault="002E481D" w:rsidP="008F7FA7">
                                  <w:pPr>
                                    <w:pStyle w:val="Heading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50E10EC8" w14:textId="77777777" w:rsidR="008F7FA7" w:rsidRDefault="002E481D" w:rsidP="008F7FA7">
                                  <w:pPr>
                                    <w:pStyle w:val="Heading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6500E6B2" w14:textId="77777777" w:rsidR="008F7FA7" w:rsidRDefault="002E481D" w:rsidP="008F7FA7">
                                  <w:pPr>
                                    <w:pStyle w:val="Heading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6E9F24E9" w14:textId="77777777" w:rsidR="008F7FA7" w:rsidRDefault="002E481D" w:rsidP="008F7FA7">
                                  <w:pPr>
                                    <w:pStyle w:val="Heading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8F7FA7" w14:paraId="1FF8E8ED" w14:textId="77777777" w:rsidTr="006F449E">
                              <w:trPr>
                                <w:trHeight w:hRule="exact" w:val="2736"/>
                                <w:jc w:val="center"/>
                              </w:trPr>
                              <w:tc>
                                <w:tcPr>
                                  <w:tcW w:w="3224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4A5A794A" w14:textId="77777777" w:rsidR="008F7FA7" w:rsidRDefault="002E481D" w:rsidP="008F7FA7">
                                  <w:pPr>
                                    <w:pStyle w:val="Heading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0BEBE666" w14:textId="77777777" w:rsidR="008F7FA7" w:rsidRDefault="002E481D" w:rsidP="008F7FA7">
                                  <w:pPr>
                                    <w:pStyle w:val="Heading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73F29AB6" w14:textId="77777777" w:rsidR="008F7FA7" w:rsidRDefault="008F7FA7" w:rsidP="008F7FA7">
                                  <w:pPr>
                                    <w:pStyle w:val="Heading2"/>
                                  </w:pPr>
                                  <w:r>
                                    <w:t>1</w:t>
                                  </w:r>
                                  <w:r w:rsidR="002E481D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3D263925" w14:textId="77777777" w:rsidR="008F7FA7" w:rsidRDefault="008F7FA7" w:rsidP="008F7FA7">
                                  <w:pPr>
                                    <w:pStyle w:val="Heading2"/>
                                  </w:pPr>
                                  <w:r>
                                    <w:t>1</w:t>
                                  </w:r>
                                  <w:r w:rsidR="002E481D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7E6B122F" w14:textId="77777777" w:rsidR="008F7FA7" w:rsidRDefault="008F7FA7" w:rsidP="008F7FA7">
                                  <w:pPr>
                                    <w:pStyle w:val="Heading2"/>
                                  </w:pPr>
                                  <w:r>
                                    <w:t>1</w:t>
                                  </w:r>
                                  <w:r w:rsidR="002E481D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6CA59BCB" w14:textId="77777777" w:rsidR="008F7FA7" w:rsidRDefault="002E481D" w:rsidP="008F7FA7">
                                  <w:pPr>
                                    <w:pStyle w:val="Heading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3E72134F" w14:textId="77777777" w:rsidR="00C43C51" w:rsidRPr="00C43C51" w:rsidRDefault="002E481D" w:rsidP="00C43C51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43C5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95B9750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9C8BB32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4C22C8D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83410B0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0710654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B0CAEE9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09F1E26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3547B3C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B08880F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1588A6E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CC375D9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18D0881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A8C34AC" w14:textId="77777777" w:rsidR="00C43C51" w:rsidRPr="00584ED0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CD9567" w14:textId="77777777" w:rsidR="00C43C51" w:rsidRPr="00AD4167" w:rsidRDefault="00C43C51" w:rsidP="00C43C51">
                                  <w:pPr>
                                    <w:jc w:val="right"/>
                                    <w:rPr>
                                      <w:rFonts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856AB5D" w14:textId="63921602" w:rsidR="008F7FA7" w:rsidRDefault="0022026D" w:rsidP="00C43C51">
                                  <w:pPr>
                                    <w:pStyle w:val="Heading2"/>
                                    <w:jc w:val="center"/>
                                  </w:pPr>
                                  <w: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Armed Forces Day</w:t>
                                  </w:r>
                                </w:p>
                              </w:tc>
                            </w:tr>
                            <w:tr w:rsidR="008F7FA7" w14:paraId="2EEFA83E" w14:textId="77777777" w:rsidTr="006F449E">
                              <w:trPr>
                                <w:trHeight w:hRule="exact" w:val="2736"/>
                                <w:jc w:val="center"/>
                              </w:trPr>
                              <w:tc>
                                <w:tcPr>
                                  <w:tcW w:w="3224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2B0C9348" w14:textId="77777777" w:rsidR="008F7FA7" w:rsidRDefault="008F7FA7" w:rsidP="008F7FA7">
                                  <w:pPr>
                                    <w:pStyle w:val="Heading2"/>
                                  </w:pPr>
                                  <w:r>
                                    <w:t xml:space="preserve">       </w:t>
                                  </w:r>
                                  <w:r w:rsidR="002E481D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1C7AFA10" w14:textId="7A1D4825" w:rsidR="0047251F" w:rsidRPr="00F7627F" w:rsidRDefault="008F7FA7" w:rsidP="00F7627F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D540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F7627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34D8078A" w14:textId="77777777" w:rsidR="008F7FA7" w:rsidRDefault="008F7FA7" w:rsidP="008F7FA7">
                                  <w:pPr>
                                    <w:pStyle w:val="Heading2"/>
                                  </w:pPr>
                                  <w:r>
                                    <w:t>2</w:t>
                                  </w:r>
                                  <w:r w:rsidR="002E481D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5EA5F6CC" w14:textId="77777777" w:rsidR="008F7FA7" w:rsidRDefault="008F7FA7" w:rsidP="008F7FA7">
                                  <w:pPr>
                                    <w:pStyle w:val="Heading2"/>
                                  </w:pPr>
                                  <w:r>
                                    <w:t>2</w:t>
                                  </w:r>
                                  <w:r w:rsidR="002E481D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1FF9DCC2" w14:textId="77777777" w:rsidR="008F7FA7" w:rsidRDefault="008F7FA7" w:rsidP="008F7FA7">
                                  <w:pPr>
                                    <w:pStyle w:val="Heading2"/>
                                  </w:pPr>
                                  <w:r>
                                    <w:t>2</w:t>
                                  </w:r>
                                  <w:r w:rsidR="002E481D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4F96C07D" w14:textId="77777777" w:rsidR="008F7FA7" w:rsidRDefault="008F7FA7" w:rsidP="008F7FA7">
                                  <w:pPr>
                                    <w:pStyle w:val="Heading2"/>
                                  </w:pPr>
                                  <w:r>
                                    <w:t>2</w:t>
                                  </w:r>
                                  <w:r w:rsidR="002E481D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65635639" w14:textId="77777777" w:rsidR="008F7FA7" w:rsidRDefault="008F7FA7" w:rsidP="008F7FA7">
                                  <w:pPr>
                                    <w:pStyle w:val="Heading2"/>
                                  </w:pPr>
                                  <w:r>
                                    <w:t>2</w:t>
                                  </w:r>
                                  <w:r w:rsidR="002E481D">
                                    <w:t>8</w:t>
                                  </w:r>
                                </w:p>
                              </w:tc>
                            </w:tr>
                            <w:tr w:rsidR="006F449E" w14:paraId="52181D94" w14:textId="77777777" w:rsidTr="006F449E">
                              <w:trPr>
                                <w:trHeight w:hRule="exact" w:val="2736"/>
                                <w:jc w:val="center"/>
                              </w:trPr>
                              <w:tc>
                                <w:tcPr>
                                  <w:tcW w:w="3224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B161CB4" w14:textId="56C21ABA" w:rsidR="006F449E" w:rsidRDefault="006F449E" w:rsidP="008F7FA7">
                                  <w:pPr>
                                    <w:pStyle w:val="Heading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1815454" w14:textId="77777777" w:rsidR="007A380C" w:rsidRPr="007A380C" w:rsidRDefault="006F449E" w:rsidP="007A380C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A380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  <w:p w14:paraId="598CB903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A27F29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2F50962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D75C500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A136705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563F25F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6561243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074F9B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685E126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91B41C0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5B63F83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BAF597C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08BC2C" w14:textId="77777777" w:rsidR="007A380C" w:rsidRPr="00584ED0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7279A75" w14:textId="77777777" w:rsidR="007A380C" w:rsidRPr="00AD4167" w:rsidRDefault="007A380C" w:rsidP="007A380C">
                                  <w:pPr>
                                    <w:jc w:val="right"/>
                                    <w:rPr>
                                      <w:rFonts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A57F87C" w14:textId="39A913E2" w:rsidR="006F449E" w:rsidRPr="00F7627F" w:rsidRDefault="00521365" w:rsidP="007A380C">
                                  <w:pPr>
                                    <w:pStyle w:val="Heading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627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Memorial Day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top w:w="14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7BE497BE" w14:textId="77777777" w:rsidR="006F449E" w:rsidRDefault="006F449E" w:rsidP="008F7FA7">
                                  <w:pPr>
                                    <w:pStyle w:val="Heading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17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0B9E470B" w14:textId="77777777" w:rsidR="006F449E" w:rsidRDefault="006F449E" w:rsidP="00F504CE">
                                  <w:pPr>
                                    <w:pStyle w:val="Heading2"/>
                                  </w:pPr>
                                </w:p>
                              </w:tc>
                            </w:tr>
                          </w:tbl>
                          <w:p w14:paraId="02339388" w14:textId="77777777" w:rsidR="008F7FA7" w:rsidRDefault="008F7FA7" w:rsidP="008F7FA7">
                            <w:pPr>
                              <w:jc w:val="center"/>
                            </w:pPr>
                          </w:p>
                          <w:p w14:paraId="0FAF76F1" w14:textId="77777777" w:rsidR="008F7FA7" w:rsidRDefault="008F7FA7" w:rsidP="008F7F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BE94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pt;margin-top:-707pt;width:1161pt;height:7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" filled="f" stroked="f">
                <v:textbox inset="0,0,,0">
                  <w:txbxContent>
                    <w:tbl>
                      <w:tblPr>
                        <w:tblW w:w="22934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24"/>
                        <w:gridCol w:w="3268"/>
                        <w:gridCol w:w="3269"/>
                        <w:gridCol w:w="3268"/>
                        <w:gridCol w:w="3268"/>
                        <w:gridCol w:w="3268"/>
                        <w:gridCol w:w="3369"/>
                      </w:tblGrid>
                      <w:tr w:rsidR="008F7FA7" w14:paraId="75E55A27" w14:textId="77777777" w:rsidTr="006F449E">
                        <w:trPr>
                          <w:trHeight w:val="239"/>
                          <w:jc w:val="center"/>
                        </w:trPr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24603F4D" w14:textId="77777777" w:rsidR="008F7FA7" w:rsidRPr="005877AE" w:rsidRDefault="008F7FA7" w:rsidP="008F7FA7">
                            <w:pPr>
                              <w:pStyle w:val="Heading3"/>
                              <w:rPr>
                                <w:rFonts w:cs="Arial"/>
                              </w:rPr>
                            </w:pPr>
                            <w:r w:rsidRPr="005877AE">
                              <w:rPr>
                                <w:rFonts w:cs="Arial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1B693AFA" w14:textId="77777777" w:rsidR="008F7FA7" w:rsidRPr="005877AE" w:rsidRDefault="008F7FA7" w:rsidP="008F7FA7">
                            <w:pPr>
                              <w:pStyle w:val="Heading3"/>
                              <w:rPr>
                                <w:rFonts w:cs="Arial"/>
                              </w:rPr>
                            </w:pPr>
                            <w:r w:rsidRPr="005877AE">
                              <w:rPr>
                                <w:rFonts w:cs="Arial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2F083FAB" w14:textId="77777777" w:rsidR="008F7FA7" w:rsidRPr="005877AE" w:rsidRDefault="008F7FA7" w:rsidP="008F7FA7">
                            <w:pPr>
                              <w:pStyle w:val="Heading3"/>
                              <w:rPr>
                                <w:rFonts w:cs="Arial"/>
                              </w:rPr>
                            </w:pPr>
                            <w:r w:rsidRPr="005877AE">
                              <w:rPr>
                                <w:rFonts w:cs="Arial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6A7F5B76" w14:textId="77777777" w:rsidR="008F7FA7" w:rsidRPr="005877AE" w:rsidRDefault="008F7FA7" w:rsidP="008F7FA7">
                            <w:pPr>
                              <w:pStyle w:val="Heading3"/>
                              <w:rPr>
                                <w:rFonts w:cs="Arial"/>
                              </w:rPr>
                            </w:pPr>
                            <w:r w:rsidRPr="005877AE">
                              <w:rPr>
                                <w:rFonts w:cs="Arial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32E49DA0" w14:textId="77777777" w:rsidR="008F7FA7" w:rsidRPr="005877AE" w:rsidRDefault="008F7FA7" w:rsidP="008F7FA7">
                            <w:pPr>
                              <w:pStyle w:val="Heading3"/>
                              <w:rPr>
                                <w:rFonts w:cs="Arial"/>
                              </w:rPr>
                            </w:pPr>
                            <w:r w:rsidRPr="005877AE">
                              <w:rPr>
                                <w:rFonts w:cs="Arial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077FE236" w14:textId="77777777" w:rsidR="008F7FA7" w:rsidRPr="000C43C7" w:rsidRDefault="008F7FA7" w:rsidP="008F7FA7">
                            <w:pPr>
                              <w:pStyle w:val="Heading3"/>
                              <w:rPr>
                                <w:rFonts w:cs="Arial"/>
                              </w:rPr>
                            </w:pPr>
                            <w:r w:rsidRPr="000C43C7">
                              <w:rPr>
                                <w:rFonts w:cs="Arial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36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5015F859" w14:textId="77777777" w:rsidR="008F7FA7" w:rsidRPr="005877AE" w:rsidRDefault="008F7FA7" w:rsidP="008F7FA7">
                            <w:pPr>
                              <w:pStyle w:val="Heading3"/>
                              <w:rPr>
                                <w:rFonts w:cs="Arial"/>
                              </w:rPr>
                            </w:pPr>
                            <w:r w:rsidRPr="005877AE">
                              <w:rPr>
                                <w:rFonts w:cs="Arial"/>
                              </w:rPr>
                              <w:t>Saturday</w:t>
                            </w:r>
                          </w:p>
                        </w:tc>
                      </w:tr>
                      <w:tr w:rsidR="002C5E5E" w14:paraId="775EC4A0" w14:textId="77777777" w:rsidTr="006F449E">
                        <w:trPr>
                          <w:trHeight w:hRule="exact" w:val="2736"/>
                          <w:jc w:val="center"/>
                        </w:trPr>
                        <w:tc>
                          <w:tcPr>
                            <w:tcW w:w="32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29" w:type="dxa"/>
                              <w:right w:w="29" w:type="dxa"/>
                            </w:tcMar>
                          </w:tcPr>
                          <w:p w14:paraId="03F7AFB2" w14:textId="77777777" w:rsidR="002518A2" w:rsidRPr="00584ED0" w:rsidRDefault="00EA4A93" w:rsidP="002518A2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4A93">
                              <w:rPr>
                                <w:rFonts w:cs="Arial"/>
                                <w:b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501BF53D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B9BFA21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9D79D15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FB1E0FB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610D96B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F71CEB6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C140B16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7FA2535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2723067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1B7CA91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2E2ECED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6A8082D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74E9C83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DD7124D" w14:textId="77777777" w:rsidR="002518A2" w:rsidRPr="00AD4167" w:rsidRDefault="002518A2" w:rsidP="002518A2">
                            <w:pPr>
                              <w:jc w:val="right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14:paraId="7AC0729D" w14:textId="45C9CFCC" w:rsidR="002C5E5E" w:rsidRPr="002518A2" w:rsidRDefault="0022026D" w:rsidP="002518A2">
                            <w:pPr>
                              <w:pStyle w:val="Heading1"/>
                              <w:rPr>
                                <w:rFonts w:cs="Arial"/>
                                <w:b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14"/>
                                <w:szCs w:val="14"/>
                              </w:rPr>
                              <w:t>May Day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29" w:type="dxa"/>
                              <w:right w:w="29" w:type="dxa"/>
                            </w:tcMar>
                          </w:tcPr>
                          <w:p w14:paraId="43F9F954" w14:textId="77777777" w:rsidR="002C5E5E" w:rsidRPr="00EA4A93" w:rsidRDefault="00AD5F52" w:rsidP="002C5E5E">
                            <w:pPr>
                              <w:pStyle w:val="Heading1"/>
                              <w:jc w:val="right"/>
                              <w:rPr>
                                <w:rFonts w:cs="Arial"/>
                                <w:b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EA4A93">
                              <w:rPr>
                                <w:rFonts w:cs="Arial"/>
                                <w:b/>
                                <w:i w:val="0"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29" w:type="dxa"/>
                              <w:right w:w="29" w:type="dxa"/>
                            </w:tcMar>
                          </w:tcPr>
                          <w:p w14:paraId="67DEF4F0" w14:textId="77777777" w:rsidR="002C5E5E" w:rsidRPr="00EA4A93" w:rsidRDefault="00AD5F52" w:rsidP="002C5E5E">
                            <w:pPr>
                              <w:pStyle w:val="Heading1"/>
                              <w:jc w:val="right"/>
                              <w:rPr>
                                <w:rFonts w:cs="Arial"/>
                                <w:b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EA4A93">
                              <w:rPr>
                                <w:rFonts w:cs="Arial"/>
                                <w:b/>
                                <w:i w:val="0"/>
                                <w:i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29" w:type="dxa"/>
                              <w:right w:w="29" w:type="dxa"/>
                            </w:tcMar>
                          </w:tcPr>
                          <w:p w14:paraId="6F678AD4" w14:textId="77777777" w:rsidR="002C5E5E" w:rsidRDefault="002E481D" w:rsidP="008F7FA7">
                            <w:pPr>
                              <w:pStyle w:val="Heading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</w:tcPr>
                          <w:p w14:paraId="060F4ECD" w14:textId="77777777" w:rsidR="002518A2" w:rsidRPr="002518A2" w:rsidRDefault="002E481D" w:rsidP="002518A2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8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144ED0F0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EB23F16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72AF5CE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62485E7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231ACE3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6C23C43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348E87DE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AFF2BF5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A464DD1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46240F69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07009BB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5323BEE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4331C9A4" w14:textId="77777777" w:rsidR="002518A2" w:rsidRPr="00584ED0" w:rsidRDefault="002518A2" w:rsidP="002518A2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8116A8C" w14:textId="77777777" w:rsidR="002518A2" w:rsidRPr="00AD4167" w:rsidRDefault="002518A2" w:rsidP="002518A2">
                            <w:pPr>
                              <w:jc w:val="right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14:paraId="7245D994" w14:textId="6395E68A" w:rsidR="002C5E5E" w:rsidRPr="00D520B4" w:rsidRDefault="0022026D" w:rsidP="002518A2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b w:val="0"/>
                                <w:sz w:val="14"/>
                                <w:szCs w:val="14"/>
                              </w:rPr>
                              <w:t>Cinco de Mayo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</w:tcPr>
                          <w:p w14:paraId="7CB8F8A0" w14:textId="77777777" w:rsidR="002C5E5E" w:rsidRPr="00D520B4" w:rsidRDefault="002E481D" w:rsidP="008F7FA7">
                            <w:pPr>
                              <w:pStyle w:val="Heading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369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</w:tcPr>
                          <w:p w14:paraId="5F2707B0" w14:textId="77777777" w:rsidR="002C5E5E" w:rsidRDefault="002E481D" w:rsidP="008F7FA7">
                            <w:pPr>
                              <w:pStyle w:val="Heading2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8F7FA7" w14:paraId="6A57EE36" w14:textId="77777777" w:rsidTr="006F449E">
                        <w:trPr>
                          <w:trHeight w:hRule="exact" w:val="2736"/>
                          <w:jc w:val="center"/>
                        </w:trPr>
                        <w:tc>
                          <w:tcPr>
                            <w:tcW w:w="3224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2CB5389F" w14:textId="77777777" w:rsidR="00696CFA" w:rsidRPr="00584ED0" w:rsidRDefault="002518A2" w:rsidP="00696CFA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3F49F3D8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31C7545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45CB9CB3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F47678E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15C74F8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33004BC0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D66CFAE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C3A1243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3ADB7C31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1383434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34375E8C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4B32E86A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B0B1640" w14:textId="77777777" w:rsidR="00696CFA" w:rsidRPr="00584ED0" w:rsidRDefault="00696CFA" w:rsidP="00696CF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3619D18" w14:textId="77777777" w:rsidR="00696CFA" w:rsidRPr="00AD4167" w:rsidRDefault="00696CFA" w:rsidP="00696CFA">
                            <w:pPr>
                              <w:jc w:val="right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14:paraId="09AA183A" w14:textId="14C45A76" w:rsidR="002518A2" w:rsidRPr="00F7627F" w:rsidRDefault="0022026D" w:rsidP="00696C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627F">
                              <w:rPr>
                                <w:sz w:val="18"/>
                                <w:szCs w:val="18"/>
                              </w:rPr>
                              <w:t>Mother’s Day</w:t>
                            </w:r>
                          </w:p>
                          <w:p w14:paraId="65C7F40C" w14:textId="45B183E7" w:rsidR="008F7FA7" w:rsidRDefault="008F7FA7" w:rsidP="00584ED0">
                            <w:pPr>
                              <w:pStyle w:val="Heading2"/>
                              <w:jc w:val="center"/>
                            </w:pP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42EA64DF" w14:textId="77777777" w:rsidR="008F7FA7" w:rsidRDefault="002E481D" w:rsidP="008F7FA7">
                            <w:pPr>
                              <w:pStyle w:val="Heading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352CAA29" w14:textId="77777777" w:rsidR="008F7FA7" w:rsidRDefault="002E481D" w:rsidP="008F7FA7">
                            <w:pPr>
                              <w:pStyle w:val="Heading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0D88B6FF" w14:textId="77777777" w:rsidR="008F7FA7" w:rsidRDefault="002E481D" w:rsidP="008F7FA7">
                            <w:pPr>
                              <w:pStyle w:val="Heading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50E10EC8" w14:textId="77777777" w:rsidR="008F7FA7" w:rsidRDefault="002E481D" w:rsidP="008F7FA7">
                            <w:pPr>
                              <w:pStyle w:val="Heading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6500E6B2" w14:textId="77777777" w:rsidR="008F7FA7" w:rsidRDefault="002E481D" w:rsidP="008F7FA7">
                            <w:pPr>
                              <w:pStyle w:val="Heading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36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6E9F24E9" w14:textId="77777777" w:rsidR="008F7FA7" w:rsidRDefault="002E481D" w:rsidP="008F7FA7">
                            <w:pPr>
                              <w:pStyle w:val="Heading2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8F7FA7" w14:paraId="1FF8E8ED" w14:textId="77777777" w:rsidTr="006F449E">
                        <w:trPr>
                          <w:trHeight w:hRule="exact" w:val="2736"/>
                          <w:jc w:val="center"/>
                        </w:trPr>
                        <w:tc>
                          <w:tcPr>
                            <w:tcW w:w="3224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4A5A794A" w14:textId="77777777" w:rsidR="008F7FA7" w:rsidRDefault="002E481D" w:rsidP="008F7FA7">
                            <w:pPr>
                              <w:pStyle w:val="Heading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0BEBE666" w14:textId="77777777" w:rsidR="008F7FA7" w:rsidRDefault="002E481D" w:rsidP="008F7FA7">
                            <w:pPr>
                              <w:pStyle w:val="Heading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73F29AB6" w14:textId="77777777" w:rsidR="008F7FA7" w:rsidRDefault="008F7FA7" w:rsidP="008F7FA7">
                            <w:pPr>
                              <w:pStyle w:val="Heading2"/>
                            </w:pPr>
                            <w:r>
                              <w:t>1</w:t>
                            </w:r>
                            <w:r w:rsidR="002E481D">
                              <w:t>7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3D263925" w14:textId="77777777" w:rsidR="008F7FA7" w:rsidRDefault="008F7FA7" w:rsidP="008F7FA7">
                            <w:pPr>
                              <w:pStyle w:val="Heading2"/>
                            </w:pPr>
                            <w:r>
                              <w:t>1</w:t>
                            </w:r>
                            <w:r w:rsidR="002E481D">
                              <w:t>8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7E6B122F" w14:textId="77777777" w:rsidR="008F7FA7" w:rsidRDefault="008F7FA7" w:rsidP="008F7FA7">
                            <w:pPr>
                              <w:pStyle w:val="Heading2"/>
                            </w:pPr>
                            <w:r>
                              <w:t>1</w:t>
                            </w:r>
                            <w:r w:rsidR="002E481D">
                              <w:t>9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6CA59BCB" w14:textId="77777777" w:rsidR="008F7FA7" w:rsidRDefault="002E481D" w:rsidP="008F7FA7">
                            <w:pPr>
                              <w:pStyle w:val="Heading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36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3E72134F" w14:textId="77777777" w:rsidR="00C43C51" w:rsidRPr="00C43C51" w:rsidRDefault="002E481D" w:rsidP="00C43C51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3C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95B9750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9C8BB32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4C22C8D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83410B0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0710654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B0CAEE9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09F1E26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3547B3C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B08880F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41588A6E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CC375D9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18D0881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4A8C34AC" w14:textId="77777777" w:rsidR="00C43C51" w:rsidRPr="00584ED0" w:rsidRDefault="00C43C51" w:rsidP="00C43C51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FCD9567" w14:textId="77777777" w:rsidR="00C43C51" w:rsidRPr="00AD4167" w:rsidRDefault="00C43C51" w:rsidP="00C43C51">
                            <w:pPr>
                              <w:jc w:val="right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14:paraId="2856AB5D" w14:textId="63921602" w:rsidR="008F7FA7" w:rsidRDefault="0022026D" w:rsidP="00C43C51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b w:val="0"/>
                                <w:sz w:val="14"/>
                                <w:szCs w:val="14"/>
                              </w:rPr>
                              <w:t>Armed Forces Day</w:t>
                            </w:r>
                          </w:p>
                        </w:tc>
                      </w:tr>
                      <w:tr w:rsidR="008F7FA7" w14:paraId="2EEFA83E" w14:textId="77777777" w:rsidTr="006F449E">
                        <w:trPr>
                          <w:trHeight w:hRule="exact" w:val="2736"/>
                          <w:jc w:val="center"/>
                        </w:trPr>
                        <w:tc>
                          <w:tcPr>
                            <w:tcW w:w="3224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2B0C9348" w14:textId="77777777" w:rsidR="008F7FA7" w:rsidRDefault="008F7FA7" w:rsidP="008F7FA7">
                            <w:pPr>
                              <w:pStyle w:val="Heading2"/>
                            </w:pPr>
                            <w:r>
                              <w:t xml:space="preserve">       </w:t>
                            </w:r>
                            <w:r w:rsidR="002E481D">
                              <w:t>22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1C7AFA10" w14:textId="7A1D4825" w:rsidR="0047251F" w:rsidRPr="00F7627F" w:rsidRDefault="008F7FA7" w:rsidP="00F7627F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54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F762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34D8078A" w14:textId="77777777" w:rsidR="008F7FA7" w:rsidRDefault="008F7FA7" w:rsidP="008F7FA7">
                            <w:pPr>
                              <w:pStyle w:val="Heading2"/>
                            </w:pPr>
                            <w:r>
                              <w:t>2</w:t>
                            </w:r>
                            <w:r w:rsidR="002E481D">
                              <w:t>4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5EA5F6CC" w14:textId="77777777" w:rsidR="008F7FA7" w:rsidRDefault="008F7FA7" w:rsidP="008F7FA7">
                            <w:pPr>
                              <w:pStyle w:val="Heading2"/>
                            </w:pPr>
                            <w:r>
                              <w:t>2</w:t>
                            </w:r>
                            <w:r w:rsidR="002E481D">
                              <w:t>5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1FF9DCC2" w14:textId="77777777" w:rsidR="008F7FA7" w:rsidRDefault="008F7FA7" w:rsidP="008F7FA7">
                            <w:pPr>
                              <w:pStyle w:val="Heading2"/>
                            </w:pPr>
                            <w:r>
                              <w:t>2</w:t>
                            </w:r>
                            <w:r w:rsidR="002E481D">
                              <w:t>6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4F96C07D" w14:textId="77777777" w:rsidR="008F7FA7" w:rsidRDefault="008F7FA7" w:rsidP="008F7FA7">
                            <w:pPr>
                              <w:pStyle w:val="Heading2"/>
                            </w:pPr>
                            <w:r>
                              <w:t>2</w:t>
                            </w:r>
                            <w:r w:rsidR="002E481D">
                              <w:t>7</w:t>
                            </w:r>
                          </w:p>
                        </w:tc>
                        <w:tc>
                          <w:tcPr>
                            <w:tcW w:w="336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65635639" w14:textId="77777777" w:rsidR="008F7FA7" w:rsidRDefault="008F7FA7" w:rsidP="008F7FA7">
                            <w:pPr>
                              <w:pStyle w:val="Heading2"/>
                            </w:pPr>
                            <w:r>
                              <w:t>2</w:t>
                            </w:r>
                            <w:r w:rsidR="002E481D">
                              <w:t>8</w:t>
                            </w:r>
                          </w:p>
                        </w:tc>
                      </w:tr>
                      <w:tr w:rsidR="006F449E" w14:paraId="52181D94" w14:textId="77777777" w:rsidTr="006F449E">
                        <w:trPr>
                          <w:trHeight w:hRule="exact" w:val="2736"/>
                          <w:jc w:val="center"/>
                        </w:trPr>
                        <w:tc>
                          <w:tcPr>
                            <w:tcW w:w="3224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29" w:type="dxa"/>
                              <w:right w:w="29" w:type="dxa"/>
                            </w:tcMar>
                          </w:tcPr>
                          <w:p w14:paraId="3B161CB4" w14:textId="56C21ABA" w:rsidR="006F449E" w:rsidRDefault="006F449E" w:rsidP="008F7FA7">
                            <w:pPr>
                              <w:pStyle w:val="Heading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29" w:type="dxa"/>
                              <w:right w:w="29" w:type="dxa"/>
                            </w:tcMar>
                          </w:tcPr>
                          <w:p w14:paraId="01815454" w14:textId="77777777" w:rsidR="007A380C" w:rsidRPr="007A380C" w:rsidRDefault="006F449E" w:rsidP="007A380C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38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  <w:p w14:paraId="598CB903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6A27F29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2F50962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D75C500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A136705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563F25F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6561243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F074F9B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685E126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91B41C0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5B63F83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4BAF597C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108BC2C" w14:textId="77777777" w:rsidR="007A380C" w:rsidRPr="00584ED0" w:rsidRDefault="007A380C" w:rsidP="007A380C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7279A75" w14:textId="77777777" w:rsidR="007A380C" w:rsidRPr="00AD4167" w:rsidRDefault="007A380C" w:rsidP="007A380C">
                            <w:pPr>
                              <w:jc w:val="right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14:paraId="5A57F87C" w14:textId="39A913E2" w:rsidR="006F449E" w:rsidRPr="00F7627F" w:rsidRDefault="00521365" w:rsidP="007A380C">
                            <w:pPr>
                              <w:pStyle w:val="Heading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627F">
                              <w:rPr>
                                <w:b w:val="0"/>
                                <w:sz w:val="18"/>
                                <w:szCs w:val="18"/>
                              </w:rPr>
                              <w:t>Memorial Day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top w:w="14" w:type="dxa"/>
                              <w:left w:w="29" w:type="dxa"/>
                              <w:right w:w="29" w:type="dxa"/>
                            </w:tcMar>
                          </w:tcPr>
                          <w:p w14:paraId="7BE497BE" w14:textId="77777777" w:rsidR="006F449E" w:rsidRDefault="006F449E" w:rsidP="008F7FA7">
                            <w:pPr>
                              <w:pStyle w:val="Heading2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13173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</w:tcPr>
                          <w:p w14:paraId="0B9E470B" w14:textId="77777777" w:rsidR="006F449E" w:rsidRDefault="006F449E" w:rsidP="00F504CE">
                            <w:pPr>
                              <w:pStyle w:val="Heading2"/>
                            </w:pPr>
                          </w:p>
                        </w:tc>
                      </w:tr>
                    </w:tbl>
                    <w:p w14:paraId="02339388" w14:textId="77777777" w:rsidR="008F7FA7" w:rsidRDefault="008F7FA7" w:rsidP="008F7FA7">
                      <w:pPr>
                        <w:jc w:val="center"/>
                      </w:pPr>
                    </w:p>
                    <w:p w14:paraId="0FAF76F1" w14:textId="77777777" w:rsidR="008F7FA7" w:rsidRDefault="008F7FA7" w:rsidP="008F7F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FA7" w:rsidRPr="00C923F8">
        <w:rPr>
          <w:rFonts w:cs="Arial"/>
        </w:rPr>
        <w:t xml:space="preserve"> </w:t>
      </w:r>
      <w:r w:rsidR="008F7FA7" w:rsidRPr="00C23DE4">
        <w:rPr>
          <w:rFonts w:cs="Arial"/>
          <w:szCs w:val="28"/>
        </w:rPr>
        <w:t xml:space="preserve"> </w:t>
      </w:r>
      <w:r w:rsidR="00AD6E79" w:rsidRPr="00D47324">
        <w:rPr>
          <w:rFonts w:ascii="Minion Pro Med" w:hAnsi="Minion Pro Med" w:cs="Calibri"/>
          <w:b/>
          <w:noProof/>
          <w:sz w:val="32"/>
          <w:szCs w:val="32"/>
        </w:rPr>
        <w:t xml:space="preserve">ASHLEY WOODS CALENDAR OF EVENTS ARE SUBJECT TO CHANGE; ANY QUESTIONS CONTACT Kim Bidleman at </w:t>
      </w:r>
      <w:r w:rsidR="00AD6E79" w:rsidRPr="00D47324">
        <w:rPr>
          <w:rFonts w:ascii="Minion Pro" w:hAnsi="Minion Pro"/>
          <w:b/>
          <w:sz w:val="32"/>
          <w:szCs w:val="32"/>
        </w:rPr>
        <w:t>546.8439 x6504</w:t>
      </w:r>
      <w:r w:rsidR="00AD6E79" w:rsidRPr="00D47324">
        <w:rPr>
          <w:rFonts w:ascii="Minion Pro Med" w:hAnsi="Minion Pro Med" w:cs="Calibri"/>
          <w:b/>
          <w:noProof/>
          <w:sz w:val="32"/>
          <w:szCs w:val="32"/>
        </w:rPr>
        <w:t xml:space="preserve"> OR Ally Cass x6514</w:t>
      </w:r>
    </w:p>
    <w:sectPr w:rsidR="008F7FA7" w:rsidRPr="00C23DE4" w:rsidSect="008F7FA7">
      <w:pgSz w:w="24480" w:h="15840" w:orient="landscape" w:code="1"/>
      <w:pgMar w:top="720" w:right="662" w:bottom="576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Med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inon Pro Med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90"/>
    <w:rsid w:val="000469FE"/>
    <w:rsid w:val="00053CF2"/>
    <w:rsid w:val="00064129"/>
    <w:rsid w:val="000767BF"/>
    <w:rsid w:val="0008172B"/>
    <w:rsid w:val="00157858"/>
    <w:rsid w:val="0022026D"/>
    <w:rsid w:val="002518A2"/>
    <w:rsid w:val="002569A9"/>
    <w:rsid w:val="002A4AB1"/>
    <w:rsid w:val="002B3061"/>
    <w:rsid w:val="002B441B"/>
    <w:rsid w:val="002C5E5E"/>
    <w:rsid w:val="002E481D"/>
    <w:rsid w:val="00313B90"/>
    <w:rsid w:val="00327605"/>
    <w:rsid w:val="003C0C79"/>
    <w:rsid w:val="003D2BC3"/>
    <w:rsid w:val="003E3DC8"/>
    <w:rsid w:val="003F18AE"/>
    <w:rsid w:val="00411B6E"/>
    <w:rsid w:val="00460B6D"/>
    <w:rsid w:val="0047251F"/>
    <w:rsid w:val="00487DAF"/>
    <w:rsid w:val="004A422C"/>
    <w:rsid w:val="00521365"/>
    <w:rsid w:val="00533ABC"/>
    <w:rsid w:val="00584ED0"/>
    <w:rsid w:val="00586EEF"/>
    <w:rsid w:val="005B5A7C"/>
    <w:rsid w:val="00604EE4"/>
    <w:rsid w:val="00670300"/>
    <w:rsid w:val="00696CFA"/>
    <w:rsid w:val="006B0BFE"/>
    <w:rsid w:val="006F37B7"/>
    <w:rsid w:val="006F449E"/>
    <w:rsid w:val="00713C23"/>
    <w:rsid w:val="00773E6B"/>
    <w:rsid w:val="007A380C"/>
    <w:rsid w:val="007D01B2"/>
    <w:rsid w:val="008269DA"/>
    <w:rsid w:val="008B00FA"/>
    <w:rsid w:val="008F10BC"/>
    <w:rsid w:val="008F7FA7"/>
    <w:rsid w:val="009073E9"/>
    <w:rsid w:val="009334E5"/>
    <w:rsid w:val="00944CA8"/>
    <w:rsid w:val="00990D69"/>
    <w:rsid w:val="009921B2"/>
    <w:rsid w:val="009943EB"/>
    <w:rsid w:val="009C651B"/>
    <w:rsid w:val="009F2BF8"/>
    <w:rsid w:val="00A22BF9"/>
    <w:rsid w:val="00A237B5"/>
    <w:rsid w:val="00A309BE"/>
    <w:rsid w:val="00A335E8"/>
    <w:rsid w:val="00A51021"/>
    <w:rsid w:val="00A73E01"/>
    <w:rsid w:val="00A73E21"/>
    <w:rsid w:val="00AB33AB"/>
    <w:rsid w:val="00AD4167"/>
    <w:rsid w:val="00AD5F52"/>
    <w:rsid w:val="00AD6E79"/>
    <w:rsid w:val="00AE6254"/>
    <w:rsid w:val="00B1646D"/>
    <w:rsid w:val="00B512A6"/>
    <w:rsid w:val="00B60BA2"/>
    <w:rsid w:val="00B735B8"/>
    <w:rsid w:val="00BC1058"/>
    <w:rsid w:val="00BC1C6B"/>
    <w:rsid w:val="00C357BA"/>
    <w:rsid w:val="00C43C51"/>
    <w:rsid w:val="00C95E6B"/>
    <w:rsid w:val="00CC671A"/>
    <w:rsid w:val="00CD5404"/>
    <w:rsid w:val="00CE211F"/>
    <w:rsid w:val="00CE4E38"/>
    <w:rsid w:val="00D000A0"/>
    <w:rsid w:val="00D04F38"/>
    <w:rsid w:val="00D14790"/>
    <w:rsid w:val="00D54B5B"/>
    <w:rsid w:val="00DA000A"/>
    <w:rsid w:val="00DD0D6D"/>
    <w:rsid w:val="00E1169D"/>
    <w:rsid w:val="00E602CA"/>
    <w:rsid w:val="00E80114"/>
    <w:rsid w:val="00E8111F"/>
    <w:rsid w:val="00E8585B"/>
    <w:rsid w:val="00EA4A93"/>
    <w:rsid w:val="00ED4BF2"/>
    <w:rsid w:val="00F45C25"/>
    <w:rsid w:val="00F504CE"/>
    <w:rsid w:val="00F7627F"/>
    <w:rsid w:val="00FC18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9D649"/>
  <w15:chartTrackingRefBased/>
  <w15:docId w15:val="{3D3C2AA3-7ABF-4AB4-B392-FBA77A97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B81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Arial"/>
      <w:b/>
      <w:sz w:val="32"/>
    </w:rPr>
  </w:style>
  <w:style w:type="paragraph" w:styleId="Heading3">
    <w:name w:val="heading 3"/>
    <w:basedOn w:val="Normal"/>
    <w:next w:val="Normal"/>
    <w:qFormat/>
    <w:rsid w:val="000C43C7"/>
    <w:pPr>
      <w:keepNext/>
      <w:jc w:val="center"/>
      <w:outlineLvl w:val="2"/>
    </w:pPr>
    <w:rPr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11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169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A73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0285-09CF-49A3-8C46-D14F172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5454</Characters>
  <Application>Microsoft Office Word</Application>
  <DocSecurity>4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usch</dc:creator>
  <cp:keywords/>
  <dc:description/>
  <cp:lastModifiedBy>Meghan Little</cp:lastModifiedBy>
  <cp:revision>2</cp:revision>
  <cp:lastPrinted>2022-04-29T14:12:00Z</cp:lastPrinted>
  <dcterms:created xsi:type="dcterms:W3CDTF">2022-05-09T17:11:00Z</dcterms:created>
  <dcterms:modified xsi:type="dcterms:W3CDTF">2022-05-09T17:11:00Z</dcterms:modified>
</cp:coreProperties>
</file>